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B553" w14:textId="75760EF9" w:rsidR="00F96F95" w:rsidRPr="00C402EC" w:rsidRDefault="00811145" w:rsidP="00C402EC">
      <w:pPr>
        <w:pStyle w:val="Heading1"/>
      </w:pPr>
      <w:r w:rsidRPr="00C402EC">
        <w:t>E</w:t>
      </w:r>
      <w:r w:rsidR="00F56459" w:rsidRPr="00C402EC">
        <w:t xml:space="preserve">ntities determined to be non-compliant with reporting obligations </w:t>
      </w:r>
      <w:r w:rsidR="00C402EC" w:rsidRPr="00C402EC">
        <w:br/>
      </w:r>
      <w:r w:rsidR="00F56459" w:rsidRPr="00C402EC">
        <w:t xml:space="preserve">under the </w:t>
      </w:r>
      <w:r w:rsidR="00F56459" w:rsidRPr="00C402EC">
        <w:rPr>
          <w:i/>
          <w:iCs/>
        </w:rPr>
        <w:t>Payment Times Reporting Act 2020</w:t>
      </w:r>
    </w:p>
    <w:tbl>
      <w:tblPr>
        <w:tblW w:w="1073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7"/>
        <w:gridCol w:w="1333"/>
        <w:gridCol w:w="1086"/>
        <w:gridCol w:w="1186"/>
        <w:gridCol w:w="4145"/>
        <w:gridCol w:w="1128"/>
      </w:tblGrid>
      <w:tr w:rsidR="00721395" w:rsidRPr="00E62487" w14:paraId="68BD9059" w14:textId="77777777" w:rsidTr="00A307CF">
        <w:trPr>
          <w:trHeight w:val="20"/>
          <w:tblHeader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1F65" w:themeFill="accent1"/>
            <w:vAlign w:val="center"/>
            <w:hideMark/>
          </w:tcPr>
          <w:p w14:paraId="0511D9C2" w14:textId="20572968" w:rsidR="00721395" w:rsidRPr="005C02C9" w:rsidRDefault="00721395" w:rsidP="00721395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5C02C9">
              <w:rPr>
                <w:b/>
                <w:bCs/>
                <w:sz w:val="20"/>
                <w:szCs w:val="20"/>
              </w:rPr>
              <w:t>Entity Name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61F65" w:themeFill="accent1"/>
            <w:vAlign w:val="center"/>
            <w:hideMark/>
          </w:tcPr>
          <w:p w14:paraId="18DB95C9" w14:textId="00487937" w:rsidR="00721395" w:rsidRPr="005C02C9" w:rsidRDefault="00721395" w:rsidP="00721395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5C02C9">
              <w:rPr>
                <w:b/>
                <w:bCs/>
                <w:sz w:val="20"/>
                <w:szCs w:val="20"/>
              </w:rPr>
              <w:t>ABN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61F65" w:themeFill="accent1"/>
            <w:vAlign w:val="center"/>
            <w:hideMark/>
          </w:tcPr>
          <w:p w14:paraId="3B0DFD3D" w14:textId="0F45E1F9" w:rsidR="00721395" w:rsidRPr="005C02C9" w:rsidRDefault="00721395" w:rsidP="00721395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5C02C9">
              <w:rPr>
                <w:b/>
                <w:bCs/>
                <w:sz w:val="20"/>
                <w:szCs w:val="20"/>
              </w:rPr>
              <w:t>ACN / ARBN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61F65" w:themeFill="accent1"/>
            <w:vAlign w:val="center"/>
            <w:hideMark/>
          </w:tcPr>
          <w:p w14:paraId="22B8D000" w14:textId="5DF914C9" w:rsidR="00721395" w:rsidRPr="005C02C9" w:rsidRDefault="00721395" w:rsidP="00721395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5C02C9">
              <w:rPr>
                <w:b/>
                <w:bCs/>
                <w:sz w:val="20"/>
                <w:szCs w:val="20"/>
              </w:rPr>
              <w:t>Reporting Period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61F65" w:themeFill="accent1"/>
            <w:vAlign w:val="center"/>
            <w:hideMark/>
          </w:tcPr>
          <w:p w14:paraId="27104460" w14:textId="7663EDC2" w:rsidR="00721395" w:rsidRPr="005C02C9" w:rsidRDefault="00721395" w:rsidP="00721395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5C02C9">
              <w:rPr>
                <w:b/>
                <w:bCs/>
                <w:sz w:val="20"/>
                <w:szCs w:val="20"/>
              </w:rPr>
              <w:t>Details of Non-Compliance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61F65" w:themeFill="accent1"/>
            <w:vAlign w:val="center"/>
            <w:hideMark/>
          </w:tcPr>
          <w:p w14:paraId="361BEF71" w14:textId="44F9CA6D" w:rsidR="00721395" w:rsidRPr="005C02C9" w:rsidRDefault="00721395" w:rsidP="00721395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5C02C9">
              <w:rPr>
                <w:b/>
                <w:bCs/>
                <w:sz w:val="20"/>
                <w:szCs w:val="20"/>
              </w:rPr>
              <w:t>Decision Date</w:t>
            </w:r>
          </w:p>
        </w:tc>
      </w:tr>
      <w:tr w:rsidR="00B5674C" w14:paraId="1028784D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8010" w14:textId="0068FB69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. LTD.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87C1" w14:textId="5681951A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008649293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DBD0" w14:textId="4441FBDC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86492935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BF90" w14:textId="326800FD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2 to 30 June 2022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BAAC" w14:textId="5AFAAA1F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3DA3" w14:textId="5D5D5AA6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5674C" w14:paraId="02D982C2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0516" w14:textId="616B8804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. LTD.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EE4A" w14:textId="754DE900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008649293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69CA" w14:textId="48F0A640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86492935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7394" w14:textId="5326CBD3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2 to 31 December 2022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BEB8" w14:textId="1266510C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7D67" w14:textId="7A3FE258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5674C" w14:paraId="0F334B08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6273" w14:textId="7FDB3184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. LTD.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C7AB" w14:textId="1707965B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008649293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C88E" w14:textId="191FEF36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86492935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DCD4" w14:textId="7928AF66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3 to 30 June 2023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AAEC" w14:textId="28DDD285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0DE1" w14:textId="60E1F289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5674C" w14:paraId="49BAF59E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633F" w14:textId="572250C7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. LTD.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4FDB" w14:textId="5A81C86B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008649293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25E7" w14:textId="3FF2A0D0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86492935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E23C" w14:textId="5A1033A3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3 to 31 December 2023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1766" w14:textId="3A99D985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8AC8" w14:textId="3B3A8CF9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5674C" w14:paraId="3110E148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7F76" w14:textId="503EF523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. LTD.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8FE9" w14:textId="1A4F20E6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008649293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A067" w14:textId="68ADE195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86492935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898D" w14:textId="71B3FCA6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4 to 30 June 2024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C2E9" w14:textId="20F05F3F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larke Energy (Australia)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3293" w14:textId="4082BFF0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5674C" w14:paraId="7A3A2F77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1243" w14:textId="730A4209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APHIC PACKAGING INTERNATIONAL AUSTRALIA PTY LIMITED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6245" w14:textId="6B944A07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2057776888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A0F2" w14:textId="32E8EB00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57776888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4060" w14:textId="2C8C2D9A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2 to 30 June 2022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8243" w14:textId="18BE352E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aphic Packaging International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0095" w14:textId="540ADD15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5674C" w14:paraId="34D0FDC7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EEAB" w14:textId="3FD05162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lastRenderedPageBreak/>
              <w:t>GRAPHIC PACKAGING INTERNATIONAL AUSTRALIA PTY LIMITED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F0A2" w14:textId="35CF05E0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2057776888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60E0" w14:textId="62214414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57776888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4C09" w14:textId="313DAE13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2 to 31 December 2022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ED3B" w14:textId="264BDD94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aphic Packaging International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C2EE" w14:textId="478045F7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5674C" w14:paraId="609C159A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A603" w14:textId="1F08EE59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APHIC PACKAGING INTERNATIONAL AUSTRALIA PTY LIMITED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A08C" w14:textId="34AC891A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2057776888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046F" w14:textId="5A1469D5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57776888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ED9E" w14:textId="5C2D03D8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3 to 30 June 2023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9153" w14:textId="45F94BC9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aphic Packaging International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0F91" w14:textId="07DD4174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5674C" w14:paraId="29782B4A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BE8F" w14:textId="4E24B40A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APHIC PACKAGING INTERNATIONAL AUSTRALIA PTY LIMITED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4B2B" w14:textId="711BC69C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2057776888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7495" w14:textId="519F4CDA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57776888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84D" w14:textId="67541C89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3 to 31 December 2023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9972" w14:textId="20D7AFB4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aphic Packaging International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A4B2" w14:textId="0D7C5081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5674C" w14:paraId="0877FB6C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EBE0" w14:textId="75291C9B" w:rsidR="00B5674C" w:rsidRDefault="00B5674C" w:rsidP="00B567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APHIC PACKAGING INTERNATIONAL AUSTRALIA PTY LIMITED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99E3" w14:textId="453B6BE8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2057776888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6511" w14:textId="13A77807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57776888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2194" w14:textId="1AB468BB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4 to 30 June 2024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13E3" w14:textId="16228CA7" w:rsidR="00B5674C" w:rsidRDefault="00B5674C" w:rsidP="00B5674C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aphic Packaging International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September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E599" w14:textId="467A976B" w:rsidR="00B5674C" w:rsidRDefault="00B5674C" w:rsidP="00B5674C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September 2025</w:t>
            </w:r>
          </w:p>
        </w:tc>
      </w:tr>
      <w:tr w:rsidR="00B87587" w14:paraId="146C48DC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697D" w14:textId="77777777" w:rsidR="00B87587" w:rsidRDefault="00B8758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ATER CARE HOLDINGS PTY LTD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A425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9603124812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0112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03124812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0361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7 June 2022 to 27 December 2022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7309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ater Care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August 2025)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EF1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August 2025</w:t>
            </w:r>
          </w:p>
        </w:tc>
      </w:tr>
      <w:tr w:rsidR="00B87587" w14:paraId="73C125A4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CAEF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ATER CARE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F056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96031248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1850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031248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A5AE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8 December 2022 to 2 July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DE59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ater Care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E9E0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August 2025</w:t>
            </w:r>
          </w:p>
        </w:tc>
      </w:tr>
      <w:tr w:rsidR="00B87587" w14:paraId="32CAB66D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FAA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ATER CARE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2FC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96031248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1EAB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031248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482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3 July 2023 to 3 January 202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1B2B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Cater Care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</w:t>
            </w:r>
            <w:r>
              <w:rPr>
                <w:rFonts w:ascii="Calibri" w:hAnsi="Calibri" w:cs="Calibri"/>
                <w:color w:val="000000"/>
                <w:szCs w:val="18"/>
              </w:rPr>
              <w:lastRenderedPageBreak/>
              <w:t>time (Failure to comply notice dated 19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F9CC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lastRenderedPageBreak/>
              <w:t>19 August 2025</w:t>
            </w:r>
          </w:p>
        </w:tc>
      </w:tr>
      <w:tr w:rsidR="00B87587" w14:paraId="5F413890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555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ATER CARE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D5B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96031248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AD4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031248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4C2D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4 January 2024 to 30 June 202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5890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ater Care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9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785C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9 August 2025</w:t>
            </w:r>
          </w:p>
        </w:tc>
      </w:tr>
      <w:tr w:rsidR="00B87587" w14:paraId="19DF65AC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CFA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A76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421029963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749C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029963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5C1E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9D67" w14:textId="09565EA8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3C3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6DA4475E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40D7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4B47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421029963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AE1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029963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BD9C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0348" w14:textId="0A27C162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B36E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710BDD36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DB22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761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421029963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999D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029963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F18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AB8C" w14:textId="2DC62668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FC16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50378424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5F52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AC9E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421029963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35E4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029963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357C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9EBA" w14:textId="40CE775B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26C1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2F0A982B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4499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9486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421029963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A4B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029963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81C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4 to 30 June 202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CC92" w14:textId="7D7A09B6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Form 700 Holdings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BAA2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6F66B64B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6FC1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198D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20036087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194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036087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97B9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99BC" w14:textId="71388489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lastRenderedPageBreak/>
              <w:t>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68C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lastRenderedPageBreak/>
              <w:t>15 August 2025</w:t>
            </w:r>
          </w:p>
        </w:tc>
      </w:tr>
      <w:tr w:rsidR="00B87587" w14:paraId="5B2A27CB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3BD4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1EA4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20036087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3F4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036087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C455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C64D" w14:textId="06B76540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2E25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76097078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753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3426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20036087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55DF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036087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0B1B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BC09" w14:textId="4967EDC0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8C1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531B8FC3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C94F1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CA60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20036087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A322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036087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3C86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AD2F" w14:textId="5449433A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A902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48D94E3D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041B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589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20036087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C8C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036087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7B3BE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4 to 30 June 202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6000" w14:textId="6863F7D2" w:rsidR="00B87587" w:rsidRDefault="00AC281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Grosvenor Engineering Group Pty Ltd</w:t>
            </w:r>
            <w:r w:rsidR="00B87587">
              <w:rPr>
                <w:rFonts w:ascii="Calibri" w:hAnsi="Calibri" w:cs="Calibri"/>
                <w:color w:val="000000"/>
                <w:szCs w:val="18"/>
              </w:rPr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9E5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20589CD7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63CF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J G King Build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DA6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381426875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C7CE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42687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FA62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658E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J G King Building Group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DE44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3F9B1548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982F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J G King Build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FFC4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381426875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E0FD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42687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322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3597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J G King Building Group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C9A2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6D65D5A2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454C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J G King Build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3BCB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381426875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A3A7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42687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0D64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995B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J G King Building Group Pty Ltd was a reporting entity for this reporting period and failed to comply with its obligation to give the Payment Times Reporting Regulator a payment times report within the required timeframe under Division 2 of Part 2 of the </w:t>
            </w:r>
            <w:r>
              <w:rPr>
                <w:rFonts w:ascii="Calibri" w:hAnsi="Calibri" w:cs="Calibri"/>
                <w:color w:val="000000"/>
                <w:szCs w:val="18"/>
              </w:rPr>
              <w:lastRenderedPageBreak/>
              <w:t>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24C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lastRenderedPageBreak/>
              <w:t>15 August 2025</w:t>
            </w:r>
          </w:p>
        </w:tc>
      </w:tr>
      <w:tr w:rsidR="00B87587" w14:paraId="3579CC9C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A4E7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J G King Build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384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381426875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566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42687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953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6898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J G King Building Group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695C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24A67FBD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3C8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J G King Building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3E2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381426875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A8AB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426875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8DF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4 to 30 June 202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776C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J G King Building Group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4367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397C8832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4DC7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9626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5607522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F4E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07522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9470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5CB7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8BA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2D6FA469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A9AC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1E92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5607522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73D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07522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6746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A27F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D993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51C47ECB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18F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F794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5607522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AA8E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07522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CF7F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00AC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8F8B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02A36DC9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0D88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07CE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5607522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24CF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07522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CACD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FDC1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A284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B87587" w14:paraId="0B7BEFB9" w14:textId="77777777" w:rsidTr="00A3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649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44B5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5607522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BFA7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07522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32BA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 January 2024 to 30 June 202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C0DE" w14:textId="77777777" w:rsidR="00B87587" w:rsidRDefault="00B87587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WeWork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 (Failure to comply notice dated 15 August 2025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E06F" w14:textId="77777777" w:rsidR="00B87587" w:rsidRDefault="00B87587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 August 2025</w:t>
            </w:r>
          </w:p>
        </w:tc>
      </w:tr>
      <w:tr w:rsidR="006E77F1" w:rsidRPr="00E62487" w14:paraId="4E8BD91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BFDB" w14:textId="218BDC53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FRESHMAX GROUP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F585" w14:textId="0D902224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331547893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DBAB" w14:textId="6D7A6537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1547893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D568" w14:textId="0B89DA48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 xml:space="preserve">1 April 2022 to 30 </w:t>
            </w:r>
            <w:r w:rsidRPr="00F23A37">
              <w:lastRenderedPageBreak/>
              <w:t>Sept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F004" w14:textId="1A1F0E13" w:rsidR="006E77F1" w:rsidRPr="0027091F" w:rsidRDefault="006E77F1" w:rsidP="006E77F1">
            <w:pPr>
              <w:spacing w:line="240" w:lineRule="auto"/>
            </w:pPr>
            <w:r w:rsidRPr="00F23A37">
              <w:lastRenderedPageBreak/>
              <w:t xml:space="preserve">Freshmax Group Pty Limited was a reporting entity for this reporting period and failed to comply with its obligation to give the Payment Times Reporting </w:t>
            </w:r>
            <w:r w:rsidRPr="00F23A37">
              <w:lastRenderedPageBreak/>
              <w:t>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AAB6" w14:textId="6B0AA447" w:rsidR="006E77F1" w:rsidRDefault="006E77F1" w:rsidP="006E77F1">
            <w:pPr>
              <w:spacing w:line="240" w:lineRule="auto"/>
              <w:jc w:val="center"/>
            </w:pPr>
            <w:r w:rsidRPr="00F23A37">
              <w:lastRenderedPageBreak/>
              <w:t>26 May 2025</w:t>
            </w:r>
          </w:p>
        </w:tc>
      </w:tr>
      <w:tr w:rsidR="006E77F1" w:rsidRPr="00E62487" w14:paraId="05C92B1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C2F6" w14:textId="124D36F3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FRESHMAX GROUP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5433" w14:textId="3741C532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331547893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F3AE" w14:textId="7136DC7D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1547893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3B2C" w14:textId="60B592A2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October 2022 to 31 March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BC1B" w14:textId="346BB111" w:rsidR="006E77F1" w:rsidRPr="0027091F" w:rsidRDefault="006E77F1" w:rsidP="006E77F1">
            <w:pPr>
              <w:spacing w:line="240" w:lineRule="auto"/>
            </w:pPr>
            <w:r w:rsidRPr="00F23A37">
              <w:t>Freshmax Group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4FB1" w14:textId="63561EA0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53DF5A3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998C" w14:textId="79E1DAC8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FRESHMAX GROUP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26E" w14:textId="689311C1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331547893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5F19" w14:textId="6D1D16EA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1547893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1135" w14:textId="10050E3D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April 2023 to 30 Sept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F0E7" w14:textId="22749B90" w:rsidR="006E77F1" w:rsidRPr="0027091F" w:rsidRDefault="006E77F1" w:rsidP="006E77F1">
            <w:pPr>
              <w:spacing w:line="240" w:lineRule="auto"/>
            </w:pPr>
            <w:r w:rsidRPr="00F23A37">
              <w:t>Freshmax Group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ECF" w14:textId="73C4BB6F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1D70EFB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8708" w14:textId="5D5778CC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&amp;M HALYARD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38A3" w14:textId="7FC22477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996235248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B370" w14:textId="55FDDAD2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235248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8AA8" w14:textId="06C09238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2700" w14:textId="6E80BA9A" w:rsidR="006E77F1" w:rsidRPr="0027091F" w:rsidRDefault="006E77F1" w:rsidP="006E77F1">
            <w:pPr>
              <w:spacing w:line="240" w:lineRule="auto"/>
            </w:pPr>
            <w:r w:rsidRPr="00F23A37">
              <w:t>O&amp;M Halyard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E7EB" w14:textId="79DD6B3A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08660E1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AB48" w14:textId="3E677E5D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&amp;M HALYARD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B62F" w14:textId="23679E03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996235248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F86D" w14:textId="5925A5F7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235248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2EC9" w14:textId="145CDC82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AFE8" w14:textId="5B83973C" w:rsidR="006E77F1" w:rsidRPr="0027091F" w:rsidRDefault="006E77F1" w:rsidP="006E77F1">
            <w:pPr>
              <w:spacing w:line="240" w:lineRule="auto"/>
            </w:pPr>
            <w:r w:rsidRPr="00F23A37">
              <w:t>O&amp;M Halyard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3DC9" w14:textId="6F4B772B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509984C1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E8BC" w14:textId="3D279A2B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&amp;M HALYARD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5B7A" w14:textId="33522CAD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996235248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0F5F" w14:textId="7288C681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235248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5DE5" w14:textId="04344505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DE60" w14:textId="624DCB36" w:rsidR="006E77F1" w:rsidRPr="0027091F" w:rsidRDefault="006E77F1" w:rsidP="006E77F1">
            <w:pPr>
              <w:spacing w:line="240" w:lineRule="auto"/>
            </w:pPr>
            <w:r w:rsidRPr="00F23A37">
              <w:t>O&amp;M Halyard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EDF3" w14:textId="4A396340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42A5673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B529" w14:textId="16A16219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&amp;M HALYARD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9F97" w14:textId="483D1660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996235248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73873" w14:textId="6A902AAD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235248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7063" w14:textId="37C22BD4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734A" w14:textId="5D79BE77" w:rsidR="006E77F1" w:rsidRPr="0027091F" w:rsidRDefault="006E77F1" w:rsidP="006E77F1">
            <w:pPr>
              <w:spacing w:line="240" w:lineRule="auto"/>
            </w:pPr>
            <w:r w:rsidRPr="00F23A37">
              <w:t>O&amp;M Halyard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91E2" w14:textId="4FE74DC8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38FE17D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7F57" w14:textId="779FD622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RIENTAL MERCHANT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23D1" w14:textId="49E6C672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340073689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E264" w14:textId="3557D310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0073689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EB86" w14:textId="0548E9E1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3B4F" w14:textId="228CD1FE" w:rsidR="006E77F1" w:rsidRPr="0027091F" w:rsidRDefault="006E77F1" w:rsidP="006E77F1">
            <w:pPr>
              <w:spacing w:line="240" w:lineRule="auto"/>
            </w:pPr>
            <w:r w:rsidRPr="00F23A37">
              <w:t>Oriental Merchant Pty. Ltd.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3869" w14:textId="2DC7BA4B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1A998F8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614" w14:textId="6242AD94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RIENTAL MERCHANT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6C5B" w14:textId="3309FAE8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340073689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B6A6" w14:textId="20EB5E97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0073689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E51C" w14:textId="00988533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1EBD" w14:textId="0F60D34B" w:rsidR="006E77F1" w:rsidRPr="0027091F" w:rsidRDefault="006E77F1" w:rsidP="006E77F1">
            <w:pPr>
              <w:spacing w:line="240" w:lineRule="auto"/>
            </w:pPr>
            <w:r w:rsidRPr="00F23A37">
              <w:t>Oriental Merchant Pty. Ltd.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2202" w14:textId="442A54C2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0CF3910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27C" w14:textId="27028034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lastRenderedPageBreak/>
              <w:t>ORIENTAL MERCHANT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45DA" w14:textId="25FD09AF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340073689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AEFD" w14:textId="77693A4A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0073689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DDE0" w14:textId="1AEE202C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4BC87" w14:textId="1096ABCE" w:rsidR="006E77F1" w:rsidRPr="0027091F" w:rsidRDefault="006E77F1" w:rsidP="006E77F1">
            <w:pPr>
              <w:spacing w:line="240" w:lineRule="auto"/>
            </w:pPr>
            <w:r w:rsidRPr="00F23A37">
              <w:t>Oriental Merchant Pty. Ltd.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854B" w14:textId="21D6D429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2DD6619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5F20" w14:textId="4995F0E6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RIENTAL MERCHANT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3C51" w14:textId="184796C0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340073689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ECA2" w14:textId="0D6F0C82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0073689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CA68" w14:textId="783F9903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E387" w14:textId="7B021651" w:rsidR="006E77F1" w:rsidRPr="0027091F" w:rsidRDefault="006E77F1" w:rsidP="006E77F1">
            <w:pPr>
              <w:spacing w:line="240" w:lineRule="auto"/>
            </w:pPr>
            <w:r w:rsidRPr="00F23A37">
              <w:t>Oriental Merchant Pty. Ltd.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9387" w14:textId="6FF45964" w:rsidR="006E77F1" w:rsidRDefault="006E77F1" w:rsidP="006E77F1">
            <w:pPr>
              <w:spacing w:line="240" w:lineRule="auto"/>
              <w:jc w:val="center"/>
            </w:pPr>
            <w:r w:rsidRPr="00F23A37">
              <w:t>26 May 2025</w:t>
            </w:r>
          </w:p>
        </w:tc>
      </w:tr>
      <w:tr w:rsidR="006E77F1" w:rsidRPr="00E62487" w14:paraId="0544FCF1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6C2B" w14:textId="0C1647B8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LEMPRIERE (AUSTRALIA) PROPRIETAR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7BB2" w14:textId="4DCA1105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70043868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3FD7" w14:textId="5BFBC8FA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0043868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15B0" w14:textId="655A08B1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E113" w14:textId="272899AC" w:rsidR="006E77F1" w:rsidRPr="0027091F" w:rsidRDefault="006E77F1" w:rsidP="006E77F1">
            <w:pPr>
              <w:spacing w:line="240" w:lineRule="auto"/>
            </w:pPr>
            <w:r w:rsidRPr="00F23A37">
              <w:t>Lempriere (Australia) Proprietar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4B1B" w14:textId="5801132A" w:rsidR="006E77F1" w:rsidRDefault="006E77F1" w:rsidP="006E77F1">
            <w:pPr>
              <w:spacing w:line="240" w:lineRule="auto"/>
              <w:jc w:val="center"/>
            </w:pPr>
            <w:r w:rsidRPr="00F23A37">
              <w:t>22 May 2025</w:t>
            </w:r>
          </w:p>
        </w:tc>
      </w:tr>
      <w:tr w:rsidR="006E77F1" w:rsidRPr="00E62487" w14:paraId="217767C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4A85" w14:textId="3C492A4B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LEMPRIERE (AUSTRALIA) PROPRIETAR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A728" w14:textId="5DE858A2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70043868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9761" w14:textId="359D3371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0043868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22A6" w14:textId="6ACB41CD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64646" w14:textId="0F1EAC36" w:rsidR="006E77F1" w:rsidRPr="0027091F" w:rsidRDefault="006E77F1" w:rsidP="006E77F1">
            <w:pPr>
              <w:spacing w:line="240" w:lineRule="auto"/>
            </w:pPr>
            <w:r w:rsidRPr="00F23A37">
              <w:t>Lempriere (Australia) Proprietar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AA98" w14:textId="5CD7D798" w:rsidR="006E77F1" w:rsidRDefault="006E77F1" w:rsidP="006E77F1">
            <w:pPr>
              <w:spacing w:line="240" w:lineRule="auto"/>
              <w:jc w:val="center"/>
            </w:pPr>
            <w:r w:rsidRPr="00F23A37">
              <w:t>22 May 2025</w:t>
            </w:r>
          </w:p>
        </w:tc>
      </w:tr>
      <w:tr w:rsidR="006E77F1" w:rsidRPr="00E62487" w14:paraId="3438308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1FF8" w14:textId="5F76C4AC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LEMPRIERE (AUSTRALIA) PROPRIETAR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75C4" w14:textId="6A63EE3F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70043868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9FAA" w14:textId="16B7D915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0043868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3730" w14:textId="260FA737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2525" w14:textId="61E7DD56" w:rsidR="006E77F1" w:rsidRPr="0027091F" w:rsidRDefault="006E77F1" w:rsidP="006E77F1">
            <w:pPr>
              <w:spacing w:line="240" w:lineRule="auto"/>
            </w:pPr>
            <w:r w:rsidRPr="00F23A37">
              <w:t>Lempriere (Australia) Proprietar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EE42" w14:textId="17852123" w:rsidR="006E77F1" w:rsidRDefault="006E77F1" w:rsidP="006E77F1">
            <w:pPr>
              <w:spacing w:line="240" w:lineRule="auto"/>
              <w:jc w:val="center"/>
            </w:pPr>
            <w:r w:rsidRPr="00F23A37">
              <w:t>22 May 2025</w:t>
            </w:r>
          </w:p>
        </w:tc>
      </w:tr>
      <w:tr w:rsidR="006E77F1" w:rsidRPr="00E62487" w14:paraId="755833E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049" w14:textId="6954E779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LEMPRIERE (AUSTRALIA) PROPRIETAR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55C9" w14:textId="7940E9CA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70043868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BDC3" w14:textId="4A55EC9C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0043868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AF18" w14:textId="5D62EAD2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E99C" w14:textId="35B8A4C9" w:rsidR="006E77F1" w:rsidRPr="0027091F" w:rsidRDefault="006E77F1" w:rsidP="006E77F1">
            <w:pPr>
              <w:spacing w:line="240" w:lineRule="auto"/>
            </w:pPr>
            <w:r w:rsidRPr="00F23A37">
              <w:t>Lempriere (Australia) Proprietar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E0DC" w14:textId="005B49CA" w:rsidR="006E77F1" w:rsidRDefault="006E77F1" w:rsidP="006E77F1">
            <w:pPr>
              <w:spacing w:line="240" w:lineRule="auto"/>
              <w:jc w:val="center"/>
            </w:pPr>
            <w:r w:rsidRPr="00F23A37">
              <w:t>22 May 2025</w:t>
            </w:r>
          </w:p>
        </w:tc>
      </w:tr>
      <w:tr w:rsidR="006E77F1" w:rsidRPr="00E62487" w14:paraId="55A8256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33C3" w14:textId="492A8487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LEMPRIERE (AUSTRALIA) PROPRIETAR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94E3" w14:textId="7F2B0715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70043868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822A" w14:textId="30BBA944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0043868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337D" w14:textId="2A595A44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4 to 30 June 202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3606" w14:textId="331D02D3" w:rsidR="006E77F1" w:rsidRPr="0027091F" w:rsidRDefault="006E77F1" w:rsidP="006E77F1">
            <w:pPr>
              <w:spacing w:line="240" w:lineRule="auto"/>
            </w:pPr>
            <w:r w:rsidRPr="00F23A37">
              <w:t>Lempriere (Australia) Proprietar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6883" w14:textId="36FE4710" w:rsidR="006E77F1" w:rsidRDefault="006E77F1" w:rsidP="006E77F1">
            <w:pPr>
              <w:spacing w:line="240" w:lineRule="auto"/>
              <w:jc w:val="center"/>
            </w:pPr>
            <w:r w:rsidRPr="00F23A37">
              <w:t>22 May 2025</w:t>
            </w:r>
          </w:p>
        </w:tc>
      </w:tr>
      <w:tr w:rsidR="006E77F1" w:rsidRPr="00E62487" w14:paraId="0EFEC94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F87E" w14:textId="53F907BA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NE DIVERSIFIED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D617" w14:textId="13AA5F63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26325868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DB71" w14:textId="0A1A1343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325868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4289" w14:textId="2561B0F5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5C5C" w14:textId="768F5051" w:rsidR="006E77F1" w:rsidRPr="0027091F" w:rsidRDefault="006E77F1" w:rsidP="006E77F1">
            <w:pPr>
              <w:spacing w:line="240" w:lineRule="auto"/>
            </w:pPr>
            <w:r w:rsidRPr="00F23A37">
              <w:t xml:space="preserve">One Diversified Pty Ltd was a reporting entity for this reporting period and failed to comply with its obligation to give the Payment Times Reporting Regulator a payment times report within the required </w:t>
            </w:r>
            <w:r w:rsidRPr="00F23A37">
              <w:lastRenderedPageBreak/>
              <w:t>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000D" w14:textId="1BAB4443" w:rsidR="006E77F1" w:rsidRDefault="006E77F1" w:rsidP="006E77F1">
            <w:pPr>
              <w:spacing w:line="240" w:lineRule="auto"/>
              <w:jc w:val="center"/>
            </w:pPr>
            <w:r w:rsidRPr="00F23A37">
              <w:lastRenderedPageBreak/>
              <w:t>22 May 2025</w:t>
            </w:r>
          </w:p>
        </w:tc>
      </w:tr>
      <w:tr w:rsidR="006E77F1" w:rsidRPr="00E62487" w14:paraId="158C167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07AC" w14:textId="14667C89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NE DIVERSIFIED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46C0" w14:textId="3AC43E1B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26325868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F17D" w14:textId="158F5D57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325868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3C07" w14:textId="37FC89AE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9683" w14:textId="438CF38B" w:rsidR="006E77F1" w:rsidRPr="0027091F" w:rsidRDefault="006E77F1" w:rsidP="006E77F1">
            <w:pPr>
              <w:spacing w:line="240" w:lineRule="auto"/>
            </w:pPr>
            <w:r w:rsidRPr="00F23A37">
              <w:t>One Diversified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DB63" w14:textId="59F62F1D" w:rsidR="006E77F1" w:rsidRDefault="006E77F1" w:rsidP="006E77F1">
            <w:pPr>
              <w:spacing w:line="240" w:lineRule="auto"/>
              <w:jc w:val="center"/>
            </w:pPr>
            <w:r w:rsidRPr="00F23A37">
              <w:t>22 May 2025</w:t>
            </w:r>
          </w:p>
        </w:tc>
      </w:tr>
      <w:tr w:rsidR="006E77F1" w:rsidRPr="00E62487" w14:paraId="127A1E1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BC16" w14:textId="547A4BD1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NE DIVERSIFIED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6970" w14:textId="72BB7A6C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26325868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D889" w14:textId="1D5477D9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325868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DA82" w14:textId="4C8687FD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85CB" w14:textId="5ECB186D" w:rsidR="006E77F1" w:rsidRPr="0027091F" w:rsidRDefault="006E77F1" w:rsidP="006E77F1">
            <w:pPr>
              <w:spacing w:line="240" w:lineRule="auto"/>
            </w:pPr>
            <w:r w:rsidRPr="00F23A37">
              <w:t>One Diversified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8B0C" w14:textId="256192BA" w:rsidR="006E77F1" w:rsidRDefault="006E77F1" w:rsidP="006E77F1">
            <w:pPr>
              <w:spacing w:line="240" w:lineRule="auto"/>
              <w:jc w:val="center"/>
            </w:pPr>
            <w:r w:rsidRPr="00F23A37">
              <w:t>22 May 2025</w:t>
            </w:r>
          </w:p>
        </w:tc>
      </w:tr>
      <w:tr w:rsidR="006E77F1" w:rsidRPr="00E62487" w14:paraId="62F02E4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D37B" w14:textId="2B46AC1C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NE DIVERSIFIED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1D4D" w14:textId="51456D09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26325868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0A7B" w14:textId="6F74DB51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325868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605" w14:textId="710EA597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D909" w14:textId="12B9A483" w:rsidR="006E77F1" w:rsidRPr="0027091F" w:rsidRDefault="006E77F1" w:rsidP="006E77F1">
            <w:pPr>
              <w:spacing w:line="240" w:lineRule="auto"/>
            </w:pPr>
            <w:r w:rsidRPr="00F23A37">
              <w:t>One Diversified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2BC7" w14:textId="6B859140" w:rsidR="006E77F1" w:rsidRDefault="006E77F1" w:rsidP="006E77F1">
            <w:pPr>
              <w:spacing w:line="240" w:lineRule="auto"/>
              <w:jc w:val="center"/>
            </w:pPr>
            <w:r w:rsidRPr="00F23A37">
              <w:t>22 May 2025</w:t>
            </w:r>
          </w:p>
        </w:tc>
      </w:tr>
      <w:tr w:rsidR="006E77F1" w:rsidRPr="00E62487" w14:paraId="3F42C5C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7AD1" w14:textId="7E224739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ONE DIVERSIFIED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64AA" w14:textId="04134308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226325868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A534" w14:textId="71FF3DFB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325868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6E64" w14:textId="67F9A93D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4 to 30 June 202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DC80" w14:textId="644CD44A" w:rsidR="006E77F1" w:rsidRPr="0027091F" w:rsidRDefault="006E77F1" w:rsidP="006E77F1">
            <w:pPr>
              <w:spacing w:line="240" w:lineRule="auto"/>
            </w:pPr>
            <w:r w:rsidRPr="00F23A37">
              <w:t>One Diversified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031A" w14:textId="424C3FE1" w:rsidR="006E77F1" w:rsidRDefault="006E77F1" w:rsidP="006E77F1">
            <w:pPr>
              <w:spacing w:line="240" w:lineRule="auto"/>
              <w:jc w:val="center"/>
            </w:pPr>
            <w:r w:rsidRPr="00F23A37">
              <w:t>22 May 2025</w:t>
            </w:r>
          </w:p>
        </w:tc>
      </w:tr>
      <w:tr w:rsidR="006E77F1" w:rsidRPr="00E62487" w14:paraId="053484A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1CA4" w14:textId="023B6898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YN ENERGY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B13E" w14:textId="3C283821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886119624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867D" w14:textId="6DFE2A92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119624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69FD" w14:textId="4AB4190D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DD0F" w14:textId="4BD31CD3" w:rsidR="006E77F1" w:rsidRPr="0027091F" w:rsidRDefault="006E77F1" w:rsidP="006E77F1">
            <w:pPr>
              <w:spacing w:line="240" w:lineRule="auto"/>
            </w:pPr>
            <w:r w:rsidRPr="00F23A37">
              <w:t>YN Energy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7398" w14:textId="67259D4B" w:rsidR="006E77F1" w:rsidRDefault="006E77F1" w:rsidP="006E77F1">
            <w:pPr>
              <w:spacing w:line="240" w:lineRule="auto"/>
              <w:jc w:val="center"/>
            </w:pPr>
            <w:r w:rsidRPr="00F23A37">
              <w:t>17 March 2025</w:t>
            </w:r>
          </w:p>
        </w:tc>
      </w:tr>
      <w:tr w:rsidR="006E77F1" w:rsidRPr="00E62487" w14:paraId="633D604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E7B8" w14:textId="29102A47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YN ENERGY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55E3" w14:textId="6C32AC13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886119624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A95A" w14:textId="6F003D46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119624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AAE6" w14:textId="773BA7AE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2527" w14:textId="5E55F27E" w:rsidR="006E77F1" w:rsidRPr="0027091F" w:rsidRDefault="006E77F1" w:rsidP="006E77F1">
            <w:pPr>
              <w:spacing w:line="240" w:lineRule="auto"/>
            </w:pPr>
            <w:r w:rsidRPr="00F23A37">
              <w:t>YN Energy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F1CB6" w14:textId="026AA67D" w:rsidR="006E77F1" w:rsidRDefault="006E77F1" w:rsidP="006E77F1">
            <w:pPr>
              <w:spacing w:line="240" w:lineRule="auto"/>
              <w:jc w:val="center"/>
            </w:pPr>
            <w:r w:rsidRPr="00F23A37">
              <w:t>17 March 2025</w:t>
            </w:r>
          </w:p>
        </w:tc>
      </w:tr>
      <w:tr w:rsidR="006E77F1" w:rsidRPr="00E62487" w14:paraId="0BA991F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C4C7" w14:textId="5081B95D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YN ENERGY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E959" w14:textId="1BB10838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886119624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DA1E" w14:textId="7195183E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119624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821F" w14:textId="7FD002CC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B534" w14:textId="41F0A2E9" w:rsidR="006E77F1" w:rsidRPr="0027091F" w:rsidRDefault="006E77F1" w:rsidP="006E77F1">
            <w:pPr>
              <w:spacing w:line="240" w:lineRule="auto"/>
            </w:pPr>
            <w:r w:rsidRPr="00F23A37">
              <w:t>YN Energy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72D8" w14:textId="5B366CE1" w:rsidR="006E77F1" w:rsidRDefault="006E77F1" w:rsidP="006E77F1">
            <w:pPr>
              <w:spacing w:line="240" w:lineRule="auto"/>
              <w:jc w:val="center"/>
            </w:pPr>
            <w:r w:rsidRPr="00F23A37">
              <w:t>17 March 2025</w:t>
            </w:r>
          </w:p>
        </w:tc>
      </w:tr>
      <w:tr w:rsidR="006E77F1" w:rsidRPr="00E62487" w14:paraId="3198890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4FCB" w14:textId="51FBC94E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YN ENERGY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F164" w14:textId="43669FCF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886119624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7094" w14:textId="530DA64F" w:rsidR="006E77F1" w:rsidRPr="0027091F" w:rsidRDefault="006E77F1" w:rsidP="006E77F1">
            <w:pPr>
              <w:spacing w:line="240" w:lineRule="auto"/>
              <w:jc w:val="center"/>
            </w:pPr>
            <w:r w:rsidRPr="00F23A37">
              <w:t>6119624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C34A" w14:textId="4DB203EF" w:rsidR="006E77F1" w:rsidRPr="00970BD6" w:rsidRDefault="006E77F1" w:rsidP="006E77F1">
            <w:pPr>
              <w:spacing w:line="240" w:lineRule="auto"/>
              <w:jc w:val="center"/>
            </w:pPr>
            <w:r w:rsidRPr="00F23A37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F2CF" w14:textId="4614FB49" w:rsidR="006E77F1" w:rsidRPr="0027091F" w:rsidRDefault="006E77F1" w:rsidP="006E77F1">
            <w:pPr>
              <w:spacing w:line="240" w:lineRule="auto"/>
            </w:pPr>
            <w:r w:rsidRPr="00F23A37">
              <w:t>YN Energy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681507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ABAB" w14:textId="5E45115A" w:rsidR="006E77F1" w:rsidRDefault="006E77F1" w:rsidP="006E77F1">
            <w:pPr>
              <w:spacing w:line="240" w:lineRule="auto"/>
              <w:jc w:val="center"/>
            </w:pPr>
            <w:r w:rsidRPr="00F23A37">
              <w:t>17 March 2025</w:t>
            </w:r>
          </w:p>
        </w:tc>
      </w:tr>
      <w:tr w:rsidR="002B7209" w:rsidRPr="00E62487" w14:paraId="55FF287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F7DE" w14:textId="45930EBA" w:rsidR="002B7209" w:rsidRPr="0027091F" w:rsidRDefault="002B7209" w:rsidP="0027091F">
            <w:pPr>
              <w:spacing w:line="240" w:lineRule="auto"/>
              <w:jc w:val="center"/>
            </w:pPr>
            <w:r w:rsidRPr="002B7209">
              <w:lastRenderedPageBreak/>
              <w:t>NETAPP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A257" w14:textId="4CA84A99" w:rsidR="002B7209" w:rsidRPr="0027091F" w:rsidRDefault="002B7209" w:rsidP="0027091F">
            <w:pPr>
              <w:spacing w:line="240" w:lineRule="auto"/>
              <w:jc w:val="center"/>
            </w:pPr>
            <w:r w:rsidRPr="002B7209">
              <w:t>140924994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C143" w14:textId="539D030C" w:rsidR="002B7209" w:rsidRPr="0027091F" w:rsidRDefault="002B7209" w:rsidP="0027091F">
            <w:pPr>
              <w:spacing w:line="240" w:lineRule="auto"/>
              <w:jc w:val="center"/>
            </w:pPr>
            <w:r w:rsidRPr="002B7209">
              <w:t>0924994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297E" w14:textId="1A0A9D9D" w:rsidR="002B7209" w:rsidRPr="00970BD6" w:rsidRDefault="002B7209" w:rsidP="0027091F">
            <w:pPr>
              <w:spacing w:line="240" w:lineRule="auto"/>
              <w:jc w:val="center"/>
            </w:pPr>
            <w:r>
              <w:t>30 April 2022 to 29 Octo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8DE2" w14:textId="5F1D2001" w:rsidR="002B7209" w:rsidRPr="0027091F" w:rsidRDefault="002B7209" w:rsidP="0027091F">
            <w:pPr>
              <w:spacing w:line="240" w:lineRule="auto"/>
            </w:pPr>
            <w:r w:rsidRPr="002B7209">
              <w:t>Netapp Australi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D90B" w14:textId="5386C5FA" w:rsidR="002B7209" w:rsidRDefault="002B7209" w:rsidP="0027091F">
            <w:pPr>
              <w:spacing w:line="240" w:lineRule="auto"/>
              <w:jc w:val="center"/>
            </w:pPr>
            <w:r>
              <w:t>14 March 2025</w:t>
            </w:r>
          </w:p>
        </w:tc>
      </w:tr>
      <w:tr w:rsidR="002B7209" w:rsidRPr="00E62487" w14:paraId="60D3912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89CE" w14:textId="09DE9DE1" w:rsidR="002B7209" w:rsidRPr="0027091F" w:rsidRDefault="002B7209" w:rsidP="002B7209">
            <w:pPr>
              <w:spacing w:line="240" w:lineRule="auto"/>
              <w:jc w:val="center"/>
            </w:pPr>
            <w:r w:rsidRPr="002B7209">
              <w:t>NETAPP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6001" w14:textId="04A18C08" w:rsidR="002B7209" w:rsidRPr="0027091F" w:rsidRDefault="002B7209" w:rsidP="002B7209">
            <w:pPr>
              <w:spacing w:line="240" w:lineRule="auto"/>
              <w:jc w:val="center"/>
            </w:pPr>
            <w:r w:rsidRPr="002B7209">
              <w:t>140924994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DABB" w14:textId="6DCAB9B1" w:rsidR="002B7209" w:rsidRPr="0027091F" w:rsidRDefault="002B7209" w:rsidP="002B7209">
            <w:pPr>
              <w:spacing w:line="240" w:lineRule="auto"/>
              <w:jc w:val="center"/>
            </w:pPr>
            <w:r w:rsidRPr="002B7209">
              <w:t>0924994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3181" w14:textId="42099F73" w:rsidR="002B7209" w:rsidRPr="00970BD6" w:rsidRDefault="002B7209" w:rsidP="002B7209">
            <w:pPr>
              <w:spacing w:line="240" w:lineRule="auto"/>
              <w:jc w:val="center"/>
            </w:pPr>
            <w:r>
              <w:t>30 October 2022 to 28 April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03F2" w14:textId="1DE48306" w:rsidR="002B7209" w:rsidRPr="0027091F" w:rsidRDefault="002B7209" w:rsidP="002B7209">
            <w:pPr>
              <w:spacing w:line="240" w:lineRule="auto"/>
            </w:pPr>
            <w:r w:rsidRPr="002B7209">
              <w:t>Netapp Australi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2BD6" w14:textId="7465EF38" w:rsidR="002B7209" w:rsidRDefault="002B7209" w:rsidP="002B7209">
            <w:pPr>
              <w:spacing w:line="240" w:lineRule="auto"/>
              <w:jc w:val="center"/>
            </w:pPr>
            <w:r>
              <w:t>14 March 2025</w:t>
            </w:r>
          </w:p>
        </w:tc>
      </w:tr>
      <w:tr w:rsidR="002B7209" w:rsidRPr="00E62487" w14:paraId="3FB3CA0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5417" w14:textId="603C18DC" w:rsidR="002B7209" w:rsidRPr="0027091F" w:rsidRDefault="002B7209" w:rsidP="002B7209">
            <w:pPr>
              <w:spacing w:line="240" w:lineRule="auto"/>
              <w:jc w:val="center"/>
            </w:pPr>
            <w:r w:rsidRPr="002B7209">
              <w:t>NETAPP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C2B5" w14:textId="1B454CFB" w:rsidR="002B7209" w:rsidRPr="0027091F" w:rsidRDefault="002B7209" w:rsidP="002B7209">
            <w:pPr>
              <w:spacing w:line="240" w:lineRule="auto"/>
              <w:jc w:val="center"/>
            </w:pPr>
            <w:r w:rsidRPr="002B7209">
              <w:t>140924994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771C" w14:textId="1542B536" w:rsidR="002B7209" w:rsidRPr="0027091F" w:rsidRDefault="002B7209" w:rsidP="002B7209">
            <w:pPr>
              <w:spacing w:line="240" w:lineRule="auto"/>
              <w:jc w:val="center"/>
            </w:pPr>
            <w:r w:rsidRPr="002B7209">
              <w:t>0924994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79D0" w14:textId="09DB24A7" w:rsidR="002B7209" w:rsidRPr="00970BD6" w:rsidRDefault="002B7209" w:rsidP="002B7209">
            <w:pPr>
              <w:spacing w:line="240" w:lineRule="auto"/>
              <w:jc w:val="center"/>
            </w:pPr>
            <w:r>
              <w:t>29 April 2023 to 28 Octo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F828" w14:textId="628341E3" w:rsidR="002B7209" w:rsidRPr="0027091F" w:rsidRDefault="002B7209" w:rsidP="002B7209">
            <w:pPr>
              <w:spacing w:line="240" w:lineRule="auto"/>
            </w:pPr>
            <w:r w:rsidRPr="002B7209">
              <w:t>Netapp Australi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D6F8" w14:textId="05972AAA" w:rsidR="002B7209" w:rsidRDefault="002B7209" w:rsidP="002B7209">
            <w:pPr>
              <w:spacing w:line="240" w:lineRule="auto"/>
              <w:jc w:val="center"/>
            </w:pPr>
            <w:r>
              <w:t>14 March 2025</w:t>
            </w:r>
          </w:p>
        </w:tc>
      </w:tr>
      <w:tr w:rsidR="002B7209" w:rsidRPr="00E62487" w14:paraId="3E525CD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7FCF" w14:textId="74DAD562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JUNIPER NETWORKS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1943" w14:textId="147D72E9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360910163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2349" w14:textId="4280C529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091016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A2C7" w14:textId="2527C15A" w:rsidR="002B7209" w:rsidRDefault="002B7209" w:rsidP="002B7209">
            <w:pPr>
              <w:spacing w:line="240" w:lineRule="auto"/>
              <w:jc w:val="center"/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7E6B" w14:textId="304060D0" w:rsidR="002B7209" w:rsidRPr="0027091F" w:rsidRDefault="002B7209" w:rsidP="002B7209">
            <w:pPr>
              <w:spacing w:line="240" w:lineRule="auto"/>
            </w:pPr>
            <w:r w:rsidRPr="0027091F">
              <w:t>Juniper Networks Australia Pty Limite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8559" w14:textId="3C3E1504" w:rsidR="002B7209" w:rsidRDefault="002B7209" w:rsidP="002B7209">
            <w:pPr>
              <w:spacing w:line="240" w:lineRule="auto"/>
              <w:jc w:val="center"/>
            </w:pPr>
            <w:r>
              <w:t>14 March 2025</w:t>
            </w:r>
          </w:p>
        </w:tc>
      </w:tr>
      <w:tr w:rsidR="002B7209" w:rsidRPr="00E62487" w14:paraId="4D0BE9E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8B85" w14:textId="458AA2F8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JUNIPER NETWORKS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6918" w14:textId="4FC4F00F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360910163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C09E" w14:textId="0371F1F3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091016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53D3" w14:textId="0572EADE" w:rsidR="002B7209" w:rsidRDefault="002B7209" w:rsidP="002B7209">
            <w:pPr>
              <w:spacing w:line="240" w:lineRule="auto"/>
              <w:jc w:val="center"/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AB1A" w14:textId="1AB3D78A" w:rsidR="002B7209" w:rsidRPr="0027091F" w:rsidRDefault="002B7209" w:rsidP="002B7209">
            <w:pPr>
              <w:spacing w:line="240" w:lineRule="auto"/>
            </w:pPr>
            <w:r w:rsidRPr="0027091F">
              <w:t>Juniper Networks Australia Pty Limite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0267" w14:textId="5F1B584D" w:rsidR="002B7209" w:rsidRDefault="002B7209" w:rsidP="002B7209">
            <w:pPr>
              <w:spacing w:line="240" w:lineRule="auto"/>
              <w:jc w:val="center"/>
            </w:pPr>
            <w:r>
              <w:t>14 March 2025</w:t>
            </w:r>
          </w:p>
        </w:tc>
      </w:tr>
      <w:tr w:rsidR="002B7209" w:rsidRPr="00E62487" w14:paraId="04DC795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974C" w14:textId="7E339B87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JUNIPER NETWORKS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2D0E" w14:textId="513A61A4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360910163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420A" w14:textId="455BB95D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091016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425D7" w14:textId="46326869" w:rsidR="002B7209" w:rsidRDefault="002B7209" w:rsidP="002B7209">
            <w:pPr>
              <w:spacing w:line="240" w:lineRule="auto"/>
              <w:jc w:val="center"/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8963" w14:textId="006079EA" w:rsidR="002B7209" w:rsidRPr="0027091F" w:rsidRDefault="002B7209" w:rsidP="002B7209">
            <w:pPr>
              <w:spacing w:line="240" w:lineRule="auto"/>
            </w:pPr>
            <w:r w:rsidRPr="0027091F">
              <w:t>Juniper Networks Australia Pty Limite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848B" w14:textId="19FFA619" w:rsidR="002B7209" w:rsidRDefault="002B7209" w:rsidP="002B7209">
            <w:pPr>
              <w:spacing w:line="240" w:lineRule="auto"/>
              <w:jc w:val="center"/>
            </w:pPr>
            <w:r>
              <w:t>14 March 2025</w:t>
            </w:r>
          </w:p>
        </w:tc>
      </w:tr>
      <w:tr w:rsidR="002B7209" w:rsidRPr="00E62487" w14:paraId="096DDE6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5BC1" w14:textId="40497590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JUNIPER NETWORKS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DE78" w14:textId="47C0A386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360910163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609" w14:textId="6AE30690" w:rsidR="002B7209" w:rsidRPr="0027091F" w:rsidRDefault="002B7209" w:rsidP="002B7209">
            <w:pPr>
              <w:spacing w:line="240" w:lineRule="auto"/>
              <w:jc w:val="center"/>
            </w:pPr>
            <w:r w:rsidRPr="0027091F">
              <w:t>0910163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2C4E" w14:textId="05053103" w:rsidR="002B7209" w:rsidRDefault="002B7209" w:rsidP="002B7209">
            <w:pPr>
              <w:spacing w:line="240" w:lineRule="auto"/>
              <w:jc w:val="center"/>
            </w:pPr>
            <w:r w:rsidRPr="00970BD6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A20D" w14:textId="1031C301" w:rsidR="002B7209" w:rsidRPr="0027091F" w:rsidRDefault="002B7209" w:rsidP="002B7209">
            <w:pPr>
              <w:spacing w:line="240" w:lineRule="auto"/>
            </w:pPr>
            <w:r w:rsidRPr="0027091F">
              <w:t>Juniper Networks Australia Pty Limite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8DFC" w14:textId="2A7C850D" w:rsidR="002B7209" w:rsidRDefault="002B7209" w:rsidP="002B7209">
            <w:pPr>
              <w:spacing w:line="240" w:lineRule="auto"/>
              <w:jc w:val="center"/>
            </w:pPr>
            <w:r>
              <w:t>14 March 2025</w:t>
            </w:r>
          </w:p>
        </w:tc>
      </w:tr>
      <w:tr w:rsidR="002B7209" w:rsidRPr="00E62487" w14:paraId="681E5B1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1914" w14:textId="2F306FB6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SUNSHINE 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E869" w14:textId="5636F282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866316847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DD4F" w14:textId="2A7DD56B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631684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FF62" w14:textId="003F6905" w:rsidR="002B7209" w:rsidRDefault="002B7209" w:rsidP="002B7209">
            <w:pPr>
              <w:spacing w:line="240" w:lineRule="auto"/>
              <w:jc w:val="center"/>
            </w:pPr>
            <w:r>
              <w:t>31 January 2022 to 30 July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2AB8" w14:textId="2D7FDC11" w:rsidR="002B7209" w:rsidRPr="0013669C" w:rsidRDefault="002B7209" w:rsidP="002B7209">
            <w:pPr>
              <w:spacing w:line="240" w:lineRule="auto"/>
            </w:pPr>
            <w:r w:rsidRPr="0027091F">
              <w:t>Sunshine 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9FB3" w14:textId="76FD95DA" w:rsidR="002B7209" w:rsidRDefault="002B7209" w:rsidP="002B7209">
            <w:pPr>
              <w:spacing w:line="240" w:lineRule="auto"/>
              <w:jc w:val="center"/>
            </w:pPr>
            <w:r>
              <w:t>12 March 2025</w:t>
            </w:r>
          </w:p>
        </w:tc>
      </w:tr>
      <w:tr w:rsidR="002B7209" w:rsidRPr="00E62487" w14:paraId="61C3EEA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CD47" w14:textId="27FD6890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lastRenderedPageBreak/>
              <w:t>SUNSHINE 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FD4E" w14:textId="11824921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866316847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4B03" w14:textId="6A48656B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631684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9C57" w14:textId="6145D30B" w:rsidR="002B7209" w:rsidRDefault="002B7209" w:rsidP="002B7209">
            <w:pPr>
              <w:spacing w:line="240" w:lineRule="auto"/>
              <w:jc w:val="center"/>
            </w:pPr>
            <w:r>
              <w:t>31 July 2022 to 29 January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8D31" w14:textId="502546B3" w:rsidR="002B7209" w:rsidRPr="0013669C" w:rsidRDefault="002B7209" w:rsidP="002B7209">
            <w:pPr>
              <w:spacing w:line="240" w:lineRule="auto"/>
            </w:pPr>
            <w:r w:rsidRPr="0027091F">
              <w:t>Sunshine 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9DF8" w14:textId="71DDA4FD" w:rsidR="002B7209" w:rsidRDefault="002B7209" w:rsidP="002B7209">
            <w:pPr>
              <w:spacing w:line="240" w:lineRule="auto"/>
              <w:jc w:val="center"/>
            </w:pPr>
            <w:r>
              <w:t>12 March 2025</w:t>
            </w:r>
          </w:p>
        </w:tc>
      </w:tr>
      <w:tr w:rsidR="002B7209" w:rsidRPr="00E62487" w14:paraId="2583E7B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B094" w14:textId="22403061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SUNSHINE 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296" w14:textId="4E3C2538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866316847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C6DE" w14:textId="7667B1E7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631684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0E97" w14:textId="08D7AFC9" w:rsidR="002B7209" w:rsidRDefault="002B7209" w:rsidP="002B7209">
            <w:pPr>
              <w:spacing w:line="240" w:lineRule="auto"/>
              <w:jc w:val="center"/>
            </w:pPr>
            <w:r>
              <w:t>30 January 2023 to 29 July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6576" w14:textId="41162F3F" w:rsidR="002B7209" w:rsidRPr="0013669C" w:rsidRDefault="002B7209" w:rsidP="002B7209">
            <w:pPr>
              <w:spacing w:line="240" w:lineRule="auto"/>
            </w:pPr>
            <w:r w:rsidRPr="0027091F">
              <w:t>Sunshine 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38F5" w14:textId="5F0F60F7" w:rsidR="002B7209" w:rsidRDefault="002B7209" w:rsidP="002B7209">
            <w:pPr>
              <w:spacing w:line="240" w:lineRule="auto"/>
              <w:jc w:val="center"/>
            </w:pPr>
            <w:r>
              <w:t>12 March 2025</w:t>
            </w:r>
          </w:p>
        </w:tc>
      </w:tr>
      <w:tr w:rsidR="002B7209" w:rsidRPr="00E62487" w14:paraId="6142B6E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2E0D" w14:textId="1393C128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SUNSHINE 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893B" w14:textId="746CB1F4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866316847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9747A" w14:textId="0320EAAD" w:rsidR="002B7209" w:rsidRPr="0013669C" w:rsidRDefault="002B7209" w:rsidP="002B7209">
            <w:pPr>
              <w:spacing w:line="240" w:lineRule="auto"/>
              <w:jc w:val="center"/>
            </w:pPr>
            <w:r w:rsidRPr="0027091F">
              <w:t>6316847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3034" w14:textId="6852F346" w:rsidR="002B7209" w:rsidRDefault="002B7209" w:rsidP="002B7209">
            <w:pPr>
              <w:spacing w:line="240" w:lineRule="auto"/>
              <w:jc w:val="center"/>
            </w:pPr>
            <w:r>
              <w:t>30 July 2023 to 4 February 2024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2A75" w14:textId="0B1F6526" w:rsidR="002B7209" w:rsidRPr="0013669C" w:rsidRDefault="002B7209" w:rsidP="002B7209">
            <w:pPr>
              <w:spacing w:line="240" w:lineRule="auto"/>
            </w:pPr>
            <w:r w:rsidRPr="0027091F">
              <w:t>Sunshine 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B62D" w14:textId="6C07C2AA" w:rsidR="002B7209" w:rsidRDefault="002B7209" w:rsidP="002B7209">
            <w:pPr>
              <w:spacing w:line="240" w:lineRule="auto"/>
              <w:jc w:val="center"/>
            </w:pPr>
            <w:r>
              <w:t>12 March 2025</w:t>
            </w:r>
          </w:p>
        </w:tc>
      </w:tr>
      <w:tr w:rsidR="002B7209" w:rsidRPr="00E62487" w14:paraId="39408CA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24B4" w14:textId="5D8C7CD8" w:rsidR="002B7209" w:rsidRPr="000D376A" w:rsidRDefault="002B7209" w:rsidP="002B7209">
            <w:pPr>
              <w:spacing w:line="240" w:lineRule="auto"/>
              <w:jc w:val="center"/>
            </w:pPr>
            <w:r w:rsidRPr="0013669C">
              <w:t>WILEY PUBLISH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D65F" w14:textId="273802DC" w:rsidR="002B7209" w:rsidRPr="000D376A" w:rsidRDefault="002B7209" w:rsidP="002B7209">
            <w:pPr>
              <w:spacing w:line="240" w:lineRule="auto"/>
              <w:jc w:val="center"/>
            </w:pPr>
            <w:r w:rsidRPr="0013669C">
              <w:t>480857109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D133" w14:textId="20AF919A" w:rsidR="002B7209" w:rsidRPr="000D376A" w:rsidRDefault="002B7209" w:rsidP="002B7209">
            <w:pPr>
              <w:spacing w:line="240" w:lineRule="auto"/>
              <w:jc w:val="center"/>
            </w:pPr>
            <w:r w:rsidRPr="0013669C">
              <w:t>0857109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97CD" w14:textId="6C5A2356" w:rsidR="002B7209" w:rsidRPr="00970BD6" w:rsidRDefault="002B7209" w:rsidP="002B7209">
            <w:pPr>
              <w:spacing w:line="240" w:lineRule="auto"/>
              <w:jc w:val="center"/>
            </w:pPr>
            <w:r>
              <w:t>1 May 2022 to 31 Octo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5A21" w14:textId="2B427ACE" w:rsidR="002B7209" w:rsidRPr="000D376A" w:rsidRDefault="002B7209" w:rsidP="002B7209">
            <w:pPr>
              <w:spacing w:line="240" w:lineRule="auto"/>
            </w:pPr>
            <w:r w:rsidRPr="0013669C">
              <w:t>Wiley Publishing Australi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88D7" w14:textId="7CB3E254" w:rsidR="002B7209" w:rsidRDefault="002B7209" w:rsidP="002B7209">
            <w:pPr>
              <w:spacing w:line="240" w:lineRule="auto"/>
              <w:jc w:val="center"/>
            </w:pPr>
            <w:r>
              <w:t>21 February 2025</w:t>
            </w:r>
          </w:p>
        </w:tc>
      </w:tr>
      <w:tr w:rsidR="002B7209" w:rsidRPr="00E62487" w14:paraId="4A78CFD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F9A3" w14:textId="300A54EC" w:rsidR="002B7209" w:rsidRPr="000D376A" w:rsidRDefault="002B7209" w:rsidP="002B7209">
            <w:pPr>
              <w:spacing w:line="240" w:lineRule="auto"/>
              <w:jc w:val="center"/>
            </w:pPr>
            <w:r w:rsidRPr="0013669C">
              <w:t>WILEY PUBLISH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C6D8" w14:textId="67D8C593" w:rsidR="002B7209" w:rsidRPr="000D376A" w:rsidRDefault="002B7209" w:rsidP="002B7209">
            <w:pPr>
              <w:spacing w:line="240" w:lineRule="auto"/>
              <w:jc w:val="center"/>
            </w:pPr>
            <w:r w:rsidRPr="0013669C">
              <w:t>480857109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2436" w14:textId="3EF374BE" w:rsidR="002B7209" w:rsidRPr="000D376A" w:rsidRDefault="002B7209" w:rsidP="002B7209">
            <w:pPr>
              <w:spacing w:line="240" w:lineRule="auto"/>
              <w:jc w:val="center"/>
            </w:pPr>
            <w:r w:rsidRPr="0013669C">
              <w:t>0857109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F9FF" w14:textId="0A7F4AD9" w:rsidR="002B7209" w:rsidRPr="00970BD6" w:rsidRDefault="002B7209" w:rsidP="002B7209">
            <w:pPr>
              <w:spacing w:line="240" w:lineRule="auto"/>
              <w:jc w:val="center"/>
            </w:pPr>
            <w:r>
              <w:t>1 November 2022 to 30 April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5EF7" w14:textId="5CA84978" w:rsidR="002B7209" w:rsidRPr="000D376A" w:rsidRDefault="002B7209" w:rsidP="002B7209">
            <w:pPr>
              <w:spacing w:line="240" w:lineRule="auto"/>
            </w:pPr>
            <w:r w:rsidRPr="0013669C">
              <w:t>Wiley Publishing Australi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ED78" w14:textId="78CCD61F" w:rsidR="002B7209" w:rsidRDefault="002B7209" w:rsidP="002B7209">
            <w:pPr>
              <w:spacing w:line="240" w:lineRule="auto"/>
              <w:jc w:val="center"/>
            </w:pPr>
            <w:r>
              <w:t>21 February 2025</w:t>
            </w:r>
          </w:p>
        </w:tc>
      </w:tr>
      <w:tr w:rsidR="002B7209" w:rsidRPr="00E62487" w14:paraId="632F5E0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84FF" w14:textId="3334CA06" w:rsidR="002B7209" w:rsidRPr="000D376A" w:rsidRDefault="002B7209" w:rsidP="002B7209">
            <w:pPr>
              <w:spacing w:line="240" w:lineRule="auto"/>
              <w:jc w:val="center"/>
            </w:pPr>
            <w:r w:rsidRPr="0013669C">
              <w:t>WILEY PUBLISH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D100" w14:textId="02207DB6" w:rsidR="002B7209" w:rsidRPr="000D376A" w:rsidRDefault="002B7209" w:rsidP="002B7209">
            <w:pPr>
              <w:spacing w:line="240" w:lineRule="auto"/>
              <w:jc w:val="center"/>
            </w:pPr>
            <w:r w:rsidRPr="0013669C">
              <w:t>480857109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C6D6" w14:textId="1CD26602" w:rsidR="002B7209" w:rsidRPr="000D376A" w:rsidRDefault="002B7209" w:rsidP="002B7209">
            <w:pPr>
              <w:spacing w:line="240" w:lineRule="auto"/>
              <w:jc w:val="center"/>
            </w:pPr>
            <w:r w:rsidRPr="0013669C">
              <w:t>0857109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033D" w14:textId="16B08C97" w:rsidR="002B7209" w:rsidRPr="00970BD6" w:rsidRDefault="002B7209" w:rsidP="002B7209">
            <w:pPr>
              <w:spacing w:line="240" w:lineRule="auto"/>
              <w:jc w:val="center"/>
            </w:pPr>
            <w:r>
              <w:t>1 May 2023 to 31 Octo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32F9" w14:textId="3F175A95" w:rsidR="002B7209" w:rsidRPr="000D376A" w:rsidRDefault="002B7209" w:rsidP="002B7209">
            <w:pPr>
              <w:spacing w:line="240" w:lineRule="auto"/>
            </w:pPr>
            <w:r w:rsidRPr="0013669C">
              <w:t>Wiley Publishing Australia Pty Ltd</w:t>
            </w:r>
            <w:r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3F04" w14:textId="3CD3DA01" w:rsidR="002B7209" w:rsidRDefault="002B7209" w:rsidP="002B7209">
            <w:pPr>
              <w:spacing w:line="240" w:lineRule="auto"/>
              <w:jc w:val="center"/>
            </w:pPr>
            <w:r>
              <w:t>21 February 2025</w:t>
            </w:r>
          </w:p>
        </w:tc>
      </w:tr>
      <w:tr w:rsidR="002B7209" w:rsidRPr="00E62487" w14:paraId="1C67D61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B2B3" w14:textId="158D5DCF" w:rsidR="002B7209" w:rsidRPr="00970BD6" w:rsidRDefault="002B7209" w:rsidP="002B7209">
            <w:pPr>
              <w:spacing w:line="240" w:lineRule="auto"/>
              <w:jc w:val="center"/>
            </w:pPr>
            <w:r w:rsidRPr="000D376A">
              <w:t>COFCO INTERNATIONAL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7523" w14:textId="0F36A041" w:rsidR="002B7209" w:rsidRPr="00970BD6" w:rsidRDefault="002B7209" w:rsidP="002B7209">
            <w:pPr>
              <w:spacing w:line="240" w:lineRule="auto"/>
              <w:jc w:val="center"/>
            </w:pPr>
            <w:r w:rsidRPr="000D376A">
              <w:t>250010694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A026" w14:textId="568B8D02" w:rsidR="002B7209" w:rsidRPr="00970BD6" w:rsidRDefault="002B7209" w:rsidP="002B7209">
            <w:pPr>
              <w:spacing w:line="240" w:lineRule="auto"/>
              <w:jc w:val="center"/>
            </w:pPr>
            <w:r w:rsidRPr="000D376A">
              <w:t>0010694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A2E0" w14:textId="223BD3B0" w:rsidR="002B7209" w:rsidRPr="00970BD6" w:rsidRDefault="002B7209" w:rsidP="002B7209">
            <w:pPr>
              <w:spacing w:line="240" w:lineRule="auto"/>
              <w:jc w:val="center"/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59BE" w14:textId="0D1D84C3" w:rsidR="002B7209" w:rsidRPr="00970BD6" w:rsidRDefault="00BF53F7" w:rsidP="002B7209">
            <w:pPr>
              <w:spacing w:line="240" w:lineRule="auto"/>
            </w:pPr>
            <w:r>
              <w:t>COFCO</w:t>
            </w:r>
            <w:r w:rsidR="002B7209" w:rsidRPr="000D376A">
              <w:t xml:space="preserve"> International Australia Pty Ltd</w:t>
            </w:r>
            <w:r w:rsidR="002B7209"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2B7209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BD38" w14:textId="43D4E9F5" w:rsidR="002B7209" w:rsidRPr="00970BD6" w:rsidRDefault="002B7209" w:rsidP="002B7209">
            <w:pPr>
              <w:spacing w:line="240" w:lineRule="auto"/>
              <w:jc w:val="center"/>
            </w:pPr>
            <w:r>
              <w:t>21 February 2025</w:t>
            </w:r>
          </w:p>
        </w:tc>
      </w:tr>
      <w:tr w:rsidR="002B7209" w:rsidRPr="00E62487" w14:paraId="75DCCCD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FD72" w14:textId="45BFAA9A" w:rsidR="002B7209" w:rsidRPr="000D376A" w:rsidRDefault="002B7209" w:rsidP="002B7209">
            <w:pPr>
              <w:spacing w:line="240" w:lineRule="auto"/>
              <w:jc w:val="center"/>
            </w:pPr>
            <w:r w:rsidRPr="000D376A">
              <w:t>COFCO INTERNATIONAL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F89F" w14:textId="19D520CC" w:rsidR="002B7209" w:rsidRPr="000D376A" w:rsidRDefault="002B7209" w:rsidP="002B7209">
            <w:pPr>
              <w:spacing w:line="240" w:lineRule="auto"/>
              <w:jc w:val="center"/>
            </w:pPr>
            <w:r w:rsidRPr="000D376A">
              <w:t>250010694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CF6B" w14:textId="31882EA2" w:rsidR="002B7209" w:rsidRPr="000D376A" w:rsidRDefault="002B7209" w:rsidP="002B7209">
            <w:pPr>
              <w:spacing w:line="240" w:lineRule="auto"/>
              <w:jc w:val="center"/>
            </w:pPr>
            <w:r w:rsidRPr="000D376A">
              <w:t>0010694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05AD" w14:textId="701EC521" w:rsidR="002B7209" w:rsidRPr="00970BD6" w:rsidRDefault="002B7209" w:rsidP="002B7209">
            <w:pPr>
              <w:spacing w:line="240" w:lineRule="auto"/>
              <w:jc w:val="center"/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9476" w14:textId="2CE9C797" w:rsidR="002B7209" w:rsidRPr="00970BD6" w:rsidRDefault="00BF53F7" w:rsidP="002B7209">
            <w:pPr>
              <w:spacing w:line="240" w:lineRule="auto"/>
            </w:pPr>
            <w:r>
              <w:t>COFCO</w:t>
            </w:r>
            <w:r w:rsidR="002B7209" w:rsidRPr="000D376A">
              <w:t xml:space="preserve"> International Australia Pty Ltd</w:t>
            </w:r>
            <w:r w:rsidR="002B7209"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</w:t>
            </w:r>
            <w:r w:rsidR="002B7209" w:rsidRPr="00970BD6">
              <w:lastRenderedPageBreak/>
              <w:t>the Payment Times Reporting Act 2020 as in force at the time</w:t>
            </w:r>
            <w:r w:rsidR="002B7209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722B" w14:textId="0B8996C7" w:rsidR="002B7209" w:rsidRPr="00970BD6" w:rsidRDefault="002B7209" w:rsidP="002B7209">
            <w:pPr>
              <w:spacing w:line="240" w:lineRule="auto"/>
              <w:jc w:val="center"/>
            </w:pPr>
            <w:r>
              <w:lastRenderedPageBreak/>
              <w:t>21 February 2025</w:t>
            </w:r>
          </w:p>
        </w:tc>
      </w:tr>
      <w:tr w:rsidR="002B7209" w:rsidRPr="00E62487" w14:paraId="3CD9C2C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3D29" w14:textId="581BF3ED" w:rsidR="002B7209" w:rsidRPr="000D376A" w:rsidRDefault="002B7209" w:rsidP="002B7209">
            <w:pPr>
              <w:spacing w:line="240" w:lineRule="auto"/>
              <w:jc w:val="center"/>
            </w:pPr>
            <w:r w:rsidRPr="000D376A">
              <w:t>COFCO INTERNATIONAL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F1A3" w14:textId="20580056" w:rsidR="002B7209" w:rsidRPr="000D376A" w:rsidRDefault="002B7209" w:rsidP="002B7209">
            <w:pPr>
              <w:spacing w:line="240" w:lineRule="auto"/>
              <w:jc w:val="center"/>
            </w:pPr>
            <w:r w:rsidRPr="000D376A">
              <w:t>250010694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C659" w14:textId="5071CA67" w:rsidR="002B7209" w:rsidRPr="000D376A" w:rsidRDefault="002B7209" w:rsidP="002B7209">
            <w:pPr>
              <w:spacing w:line="240" w:lineRule="auto"/>
              <w:jc w:val="center"/>
            </w:pPr>
            <w:r w:rsidRPr="000D376A">
              <w:t>0010694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5F1ED" w14:textId="72406340" w:rsidR="002B7209" w:rsidRPr="00970BD6" w:rsidRDefault="002B7209" w:rsidP="002B7209">
            <w:pPr>
              <w:spacing w:line="240" w:lineRule="auto"/>
              <w:jc w:val="center"/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EC06" w14:textId="0D77282B" w:rsidR="002B7209" w:rsidRPr="00970BD6" w:rsidRDefault="00BF53F7" w:rsidP="002B7209">
            <w:pPr>
              <w:spacing w:line="240" w:lineRule="auto"/>
            </w:pPr>
            <w:r>
              <w:t>COFCO</w:t>
            </w:r>
            <w:r w:rsidR="002B7209" w:rsidRPr="000D376A">
              <w:t xml:space="preserve"> International Australia Pty Ltd</w:t>
            </w:r>
            <w:r w:rsidR="002B7209"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2B7209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78F2" w14:textId="31419BE3" w:rsidR="002B7209" w:rsidRPr="00970BD6" w:rsidRDefault="002B7209" w:rsidP="002B7209">
            <w:pPr>
              <w:spacing w:line="240" w:lineRule="auto"/>
              <w:jc w:val="center"/>
            </w:pPr>
            <w:r>
              <w:t>21 February 2025</w:t>
            </w:r>
          </w:p>
        </w:tc>
      </w:tr>
      <w:tr w:rsidR="002B7209" w:rsidRPr="00E62487" w14:paraId="53ADD0B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2DDB" w14:textId="269B7A8C" w:rsidR="002B7209" w:rsidRPr="000D376A" w:rsidRDefault="002B7209" w:rsidP="002B7209">
            <w:pPr>
              <w:spacing w:line="240" w:lineRule="auto"/>
              <w:jc w:val="center"/>
            </w:pPr>
            <w:r w:rsidRPr="000D376A">
              <w:t>COFCO INTERNATIONAL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1BA1" w14:textId="6B11AEFE" w:rsidR="002B7209" w:rsidRPr="000D376A" w:rsidRDefault="002B7209" w:rsidP="002B7209">
            <w:pPr>
              <w:spacing w:line="240" w:lineRule="auto"/>
              <w:jc w:val="center"/>
            </w:pPr>
            <w:r w:rsidRPr="000D376A">
              <w:t>250010694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A6A3" w14:textId="386EAB2F" w:rsidR="002B7209" w:rsidRPr="000D376A" w:rsidRDefault="002B7209" w:rsidP="002B7209">
            <w:pPr>
              <w:spacing w:line="240" w:lineRule="auto"/>
              <w:jc w:val="center"/>
            </w:pPr>
            <w:r w:rsidRPr="000D376A">
              <w:t>0010694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910" w14:textId="51CCF7C3" w:rsidR="002B7209" w:rsidRPr="00970BD6" w:rsidRDefault="002B7209" w:rsidP="002B7209">
            <w:pPr>
              <w:spacing w:line="240" w:lineRule="auto"/>
              <w:jc w:val="center"/>
            </w:pPr>
            <w:r w:rsidRPr="00970BD6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3774" w14:textId="2F200126" w:rsidR="002B7209" w:rsidRPr="00970BD6" w:rsidRDefault="00BF53F7" w:rsidP="002B7209">
            <w:pPr>
              <w:spacing w:line="240" w:lineRule="auto"/>
            </w:pPr>
            <w:r>
              <w:t>COFCO</w:t>
            </w:r>
            <w:r w:rsidR="002B7209" w:rsidRPr="000D376A">
              <w:t xml:space="preserve"> International Australia Pty Ltd</w:t>
            </w:r>
            <w:r w:rsidR="002B7209" w:rsidRPr="00970BD6">
              <w:t xml:space="preserve">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</w:t>
            </w:r>
            <w:r w:rsidR="002B7209"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34BC" w14:textId="47ABB1A6" w:rsidR="002B7209" w:rsidRPr="00970BD6" w:rsidRDefault="002B7209" w:rsidP="002B7209">
            <w:pPr>
              <w:spacing w:line="240" w:lineRule="auto"/>
              <w:jc w:val="center"/>
            </w:pPr>
            <w:r>
              <w:t>21 February 2025</w:t>
            </w:r>
          </w:p>
        </w:tc>
      </w:tr>
      <w:tr w:rsidR="002B7209" w:rsidRPr="00E62487" w14:paraId="49C3ED5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9F6A" w14:textId="0F52A5A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LOROX HOLDINGS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93B9" w14:textId="1091435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70772140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27D4" w14:textId="0968715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72140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C12A" w14:textId="04C53BF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373B" w14:textId="6C6E76E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lorox Holdings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BD81" w14:textId="69CFAE3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4E8550B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A0AF" w14:textId="522BE4C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LOROX HOLDINGS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579A" w14:textId="363A823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70772140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9CDE" w14:textId="70EBCE4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72140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B608" w14:textId="703195E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3263" w14:textId="0215E1D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lorox Holdings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E5DD" w14:textId="4C25EA6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6B38835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3E16" w14:textId="69DE29F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LOROX HOLDINGS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BD25" w14:textId="4B68DED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70772140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DE54" w14:textId="1D86F0E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72140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0499" w14:textId="61ADF7C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3162" w14:textId="1AAFB2B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lorox Holdings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413D" w14:textId="73DBAAF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0D80ADC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C989" w14:textId="78ECB48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ERRY INGREDIENTS AUSTRALIA PTY.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8A93" w14:textId="71130B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70729968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0257" w14:textId="547BC61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29968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B4BE" w14:textId="2AFA910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E7DE" w14:textId="08380D2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erry Ingredients Australia Pty.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F974" w14:textId="4F358CB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40FCFB2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C46B" w14:textId="4473D79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ERRY INGREDIENTS AUSTRALIA PTY.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07A6" w14:textId="1272800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70729968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4FC9" w14:textId="2B44478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29968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9BBF" w14:textId="3BAFD61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E466" w14:textId="0BE5B80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erry Ingredients Australia Pty.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FA31" w14:textId="38F7367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389EFDB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AADD" w14:textId="04893DE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ERRY INGREDIENTS AUSTRALIA PTY.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BEFE" w14:textId="41E8E7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70729968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06E5" w14:textId="2A7379D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29968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32E5" w14:textId="1BB2D62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3B67" w14:textId="1BCDA29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Kerry Ingredients Australia Pty. Limited was a reporting entity for this reporting period and failed to comply with its obligation to give the Payment Times </w:t>
            </w:r>
            <w:r w:rsidRPr="00970BD6">
              <w:lastRenderedPageBreak/>
              <w:t>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DD4F" w14:textId="55BDF34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9 December 2024</w:t>
            </w:r>
          </w:p>
        </w:tc>
      </w:tr>
      <w:tr w:rsidR="002B7209" w:rsidRPr="00E62487" w14:paraId="5BDC87B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ED90" w14:textId="3E4F9C1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FRESCO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861B" w14:textId="5C43E1B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71514117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76A8" w14:textId="4110DCD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1411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AB07" w14:textId="4C28840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F488" w14:textId="2B3BEC4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fresco Australia Pty Ltd (</w:t>
            </w:r>
            <w:r>
              <w:t>Formerly</w:t>
            </w:r>
            <w:r w:rsidRPr="00970BD6">
              <w:t xml:space="preserve"> Tru Blu Beverages Pty Limited)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A65F" w14:textId="40E70E9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61E3027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6554" w14:textId="4235979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FRESCO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05EF" w14:textId="155BB93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71514117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6110" w14:textId="18EF8DE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1411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8858" w14:textId="2F0C116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502A" w14:textId="4210FA6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fresco Australia Pty Ltd (</w:t>
            </w:r>
            <w:r>
              <w:t>Formerly</w:t>
            </w:r>
            <w:r w:rsidRPr="00970BD6">
              <w:t xml:space="preserve"> Tru Blu Beverages Pty Limited)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3DEF" w14:textId="4D2FEC5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31222D4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8199" w14:textId="4C0217A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FRESCO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C504" w14:textId="685CF8B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71514117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FCA6" w14:textId="0E328D1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1411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501C" w14:textId="1556F0F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19E9" w14:textId="1C0CD49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fresco Australia Pty Ltd (</w:t>
            </w:r>
            <w:r>
              <w:t>Formerly</w:t>
            </w:r>
            <w:r w:rsidRPr="00970BD6">
              <w:t xml:space="preserve"> Tru Blu Beverages Pty Limited)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F461" w14:textId="35266D0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243C0CE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5A0F" w14:textId="11D32FE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FRESCO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B3AF" w14:textId="263854A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71514117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304B" w14:textId="552268C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14117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806A" w14:textId="4C80916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542C" w14:textId="6E54416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fresco Australia Pty Ltd (</w:t>
            </w:r>
            <w:r>
              <w:t>Formerly</w:t>
            </w:r>
            <w:r w:rsidRPr="00970BD6">
              <w:t xml:space="preserve"> Tru Blu Beverages Pty Limited)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0AF4" w14:textId="159AB89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0D95361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DB95" w14:textId="100F203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TAIL ZOO HOLDINGS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A3CA" w14:textId="4F93C98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11690397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7339" w14:textId="1002ECE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90397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0854" w14:textId="34236C8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6850" w14:textId="1B91322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tail Zoo Holdings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B12F" w14:textId="51C2826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4A48B92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A870" w14:textId="00475B7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TAIL ZOO HOLDINGS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A97B" w14:textId="58DB91A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11690397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9086" w14:textId="4E3CE61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90397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5166" w14:textId="6700DF6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A579" w14:textId="0CE70D4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tail Zoo Holdings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F09F" w14:textId="31EDEFC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6C28F8A1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2D78" w14:textId="060EE8E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TAIL ZOO HOLDINGS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35EC" w14:textId="03A6C43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11690397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9D10" w14:textId="3DFCE91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90397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523D" w14:textId="733EEBA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EFC9" w14:textId="001ED05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tail Zoo Holdings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D527" w14:textId="35BE5EB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 December 2024</w:t>
            </w:r>
          </w:p>
        </w:tc>
      </w:tr>
      <w:tr w:rsidR="002B7209" w:rsidRPr="00E62487" w14:paraId="1B0BF2D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32EB" w14:textId="5E61F43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MHG Hotel Hold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5A15" w14:textId="6E4B670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91530499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A315" w14:textId="02729AE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30499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3319" w14:textId="73B3B52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1115" w14:textId="6CCF03E5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HG Hotel Holding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4C03" w14:textId="012FA69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December 2024</w:t>
            </w:r>
          </w:p>
        </w:tc>
      </w:tr>
      <w:tr w:rsidR="002B7209" w:rsidRPr="00E62487" w14:paraId="0B535D1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3310" w14:textId="22996D8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HG Hotel Hold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BF4F" w14:textId="4B685D0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91530499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1305" w14:textId="4298F2B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30499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47B6" w14:textId="1AD4C2E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E0FE" w14:textId="44E5E07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HG Hotel Holding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52E2" w14:textId="4FE9805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December 2024</w:t>
            </w:r>
          </w:p>
        </w:tc>
      </w:tr>
      <w:tr w:rsidR="002B7209" w:rsidRPr="00E62487" w14:paraId="5C42DF0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BDB" w14:textId="0CF62E8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HG Hotel Hold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FDE5" w14:textId="33A99D1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91530499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E98B" w14:textId="45E781A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30499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71E9" w14:textId="1D1F3B3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A727" w14:textId="0795927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HG Hotel Holding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3CCA" w14:textId="45F7C88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December 2024</w:t>
            </w:r>
          </w:p>
        </w:tc>
      </w:tr>
      <w:tr w:rsidR="002B7209" w:rsidRPr="00E62487" w14:paraId="04890C9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3076" w14:textId="52F1C84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MARI METALS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E574" w14:textId="5532EE5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004496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4AA9" w14:textId="50E37B1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44961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2617" w14:textId="0BF063B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FB07" w14:textId="21EBD56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mari Metals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F7A3" w14:textId="68F65F4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1D71E8B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F287" w14:textId="12E5163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MARI METALS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D274" w14:textId="07EB49A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004496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6277" w14:textId="1C7379E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44961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3D28" w14:textId="0037A77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FDC7" w14:textId="375275A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mari Metals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7163" w14:textId="5ABEF78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19FA693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7C56" w14:textId="04CC6E5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MARI METALS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D080" w14:textId="6A3DE2B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004496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8F7F" w14:textId="374DB43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44961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E289" w14:textId="7EBFE14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9517" w14:textId="1685B92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mari Metals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355F" w14:textId="06DF599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3B37EFC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0A97" w14:textId="6B2D5D5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YSON APPLIANCES (AUST.)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0685" w14:textId="74DD373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00730725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D09E" w14:textId="3644A6A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30725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0EFF" w14:textId="302026F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2A8F" w14:textId="1DEFEC1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yson Appliances (Aust.)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90E9" w14:textId="3AD4A05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787BFA9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2A16" w14:textId="2FEDB7D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YSON APPLIANCES (AUST.)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7FCF" w14:textId="77FE282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00730725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FEBE" w14:textId="0D0E153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30725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90FF" w14:textId="67167C3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558A" w14:textId="084C22A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Dyson Appliances (Aust.) Pty Limited was a reporting entity for this reporting period and failed to comply with its obligation to give the Payment Times Reporting Regulator a payment times report within the required timeframe under Division 2 of Part 2 of </w:t>
            </w:r>
            <w:r w:rsidRPr="00970BD6">
              <w:lastRenderedPageBreak/>
              <w:t>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4CDF" w14:textId="2BCA388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18 October 2024</w:t>
            </w:r>
          </w:p>
        </w:tc>
      </w:tr>
      <w:tr w:rsidR="002B7209" w:rsidRPr="00E62487" w14:paraId="29A0328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B061" w14:textId="3345E7F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YSON APPLIANCES (AUST.)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5494" w14:textId="409FD7E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00730725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7559" w14:textId="0FC5594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30725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D165" w14:textId="057FF00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BF1F" w14:textId="4BBA695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yson Appliances (Aust.)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E148" w14:textId="1AC7554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4314354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B87F" w14:textId="5BF6567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YSON APPLIANCES (AUST.)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83E1" w14:textId="28F21C3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00730725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1ADE" w14:textId="033F1D1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30725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961C" w14:textId="2CC4432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7363" w14:textId="59A999D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yson Appliances (Aust.)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4DD1" w14:textId="505EE99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60091FE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A86C" w14:textId="40518E9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EINHELL HOLD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1EB5" w14:textId="59E4577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163099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001D" w14:textId="27CBEA3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3099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23C4" w14:textId="06DFA6D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D7C4" w14:textId="22084F8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Einhell Holding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5192" w14:textId="26A5CD1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799FA82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021E" w14:textId="0204D42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EINHELL HOLD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211F" w14:textId="748A4EA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163099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9580" w14:textId="419B063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3099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376C" w14:textId="1916E11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27F7" w14:textId="6535B03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Einhell Holding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00C6" w14:textId="557A601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653C67B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0CE0" w14:textId="50AD42E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EINHELL HOLD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E170" w14:textId="67479C8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163099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6D77" w14:textId="5FE8AA9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3099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37BB" w14:textId="4A2D568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0867" w14:textId="2260466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Einhell Holding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40D7" w14:textId="6E50A07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530104C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FCF3" w14:textId="38D374F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EINHELL HOLDING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EC11" w14:textId="05F4CB9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163099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1056" w14:textId="3A727DA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3099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63A4" w14:textId="3319382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97D1" w14:textId="403CF44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Einhell Holding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15E6" w14:textId="0A07D2C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2951B8D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1EAD" w14:textId="2AF0AFD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MET ASIA PACIFIC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C664" w14:textId="0BB1448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31191596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A140" w14:textId="4B39C86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91596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F390" w14:textId="2B052A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9097" w14:textId="2B050C5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met Asia Pacific Pty. Ltd.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A9F3" w14:textId="277B53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4EF5929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5A6A" w14:textId="1529A84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NORMET ASIA PACIFIC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5878" w14:textId="0465AC3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31191596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C3C4" w14:textId="6098A97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91596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1DAE" w14:textId="4FAA31B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7036" w14:textId="417F719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met Asia Pacific Pty. Ltd.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6C7B" w14:textId="34048F4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707C63F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420A" w14:textId="76D8C72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MET ASIA PACIFIC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4B88" w14:textId="6DE69B1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31191596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6857" w14:textId="00C8520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91596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9378" w14:textId="16D4E90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2F79" w14:textId="54ADD314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met Asia Pacific Pty. Ltd.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F65E" w14:textId="09710BB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2BAE8AC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EEB0" w14:textId="176F6F2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MET ASIA PACIFIC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C38F" w14:textId="0F9E4F0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31191596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14E7" w14:textId="37CDF8F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91596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8E1F" w14:textId="32F6128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41E8" w14:textId="255735B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met Asia Pacific Pty. Ltd.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4ADB" w14:textId="3316D6A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12BF9C7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B840" w14:textId="676028F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SLA MOTORS AUSTRALIA,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65C9" w14:textId="3D55568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81428898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B77E" w14:textId="0FF9FDC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2889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570F" w14:textId="066289B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9EB6" w14:textId="6CC398E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sla Motors Australia,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71CD" w14:textId="45A146B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47C4ADC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56A6" w14:textId="620634A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SLA MOTORS AUSTRALIA,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FAD8" w14:textId="20DE5B9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81428898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F074" w14:textId="0766E19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2889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96FE" w14:textId="471421C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43B2" w14:textId="4557B36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sla Motors Australia,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F10F" w14:textId="7E42C51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3BE3442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A9B2" w14:textId="7409514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SLA MOTORS AUSTRALIA,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FBE9" w14:textId="4265CE8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81428898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0937" w14:textId="5935F40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2889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484A" w14:textId="05695C4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1965" w14:textId="21641E0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sla Motors Australia,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21B8" w14:textId="7EB52F5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6A077AC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110B" w14:textId="02A68B3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SLA MOTORS AUSTRALIA,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7F0E" w14:textId="3222D2B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81428898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0E70" w14:textId="3E74ED3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28898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83B5" w14:textId="665FA2D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5FE3" w14:textId="09837E04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sla Motors Australia,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7CF4" w14:textId="74971CE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 October 2024</w:t>
            </w:r>
          </w:p>
        </w:tc>
      </w:tr>
      <w:tr w:rsidR="002B7209" w:rsidRPr="00E62487" w14:paraId="0466AB5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F6FC" w14:textId="794866A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BC STUDIOS AUSTRALI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F637" w14:textId="471EADB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5127624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7F8F" w14:textId="69A121D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7624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7A39" w14:textId="2387EF3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April 2022 to 30 Sept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BE69" w14:textId="5B7811E2" w:rsidR="002B7209" w:rsidRPr="00E62487" w:rsidRDefault="00FE69C4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>
              <w:t>BBC</w:t>
            </w:r>
            <w:r w:rsidR="002B7209" w:rsidRPr="00970BD6">
              <w:t xml:space="preserve"> Studios Australia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BCF3" w14:textId="3DA5744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2FC4F43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11C6" w14:textId="1704718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BBC STUDIOS AUSTRALI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C07A" w14:textId="180C34E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5127624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09B9" w14:textId="0A65F55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7624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CC5B" w14:textId="1234F03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October 2022 to 31 March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AA34" w14:textId="11958729" w:rsidR="002B7209" w:rsidRPr="00E62487" w:rsidRDefault="00FE69C4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>
              <w:t>BBC</w:t>
            </w:r>
            <w:r w:rsidR="002B7209" w:rsidRPr="00970BD6">
              <w:t xml:space="preserve"> Studios Australia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835A" w14:textId="61E0DC0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49EDA8C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46EF" w14:textId="30DA902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BC STUDIOS AUSTRALI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02B5" w14:textId="79B466E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5127624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C952" w14:textId="08BDD4A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7624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3A75" w14:textId="3FE403C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April 2023 to 30 Sept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9B75" w14:textId="2CFAF84F" w:rsidR="002B7209" w:rsidRPr="00E62487" w:rsidRDefault="00FE69C4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>
              <w:t>BBC</w:t>
            </w:r>
            <w:r w:rsidR="002B7209" w:rsidRPr="00970BD6">
              <w:t xml:space="preserve"> Studios Australia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A236" w14:textId="72392B0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026139C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350E" w14:textId="559A7DC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OBELCO CONSTRUCTION MACHINERY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295D" w14:textId="4F717E7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90978522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8F01" w14:textId="08A8227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978522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F85F" w14:textId="6461EAD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3AA3" w14:textId="48B0B7C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obelco Construction Machinery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6F28" w14:textId="7958A7A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2883C4D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946D" w14:textId="545A25A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OBELCO CONSTRUCTION MACHINERY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0858" w14:textId="54668D9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90978522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F447" w14:textId="73A5E80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978522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3F9B" w14:textId="54C2428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E1CC" w14:textId="7085033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obelco Construction Machinery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0356" w14:textId="6F897DC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3D4505B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758D" w14:textId="1B75287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OBELCO CONSTRUCTION MACHINERY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9A8F" w14:textId="0DBE749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90978522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2ED9" w14:textId="0890CBC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978522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1EF1" w14:textId="399EAD3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AA70" w14:textId="1050EC1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obelco Construction Machinery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6EF2" w14:textId="15E399C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26C00A9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1CF9" w14:textId="1EA5751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UYE AUSTRALI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32DA" w14:textId="66A4605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6096694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D073" w14:textId="5E40716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96694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C444" w14:textId="185ED0B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1B2D" w14:textId="2C0A3A6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uye Australia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6935" w14:textId="65A0963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6D8B062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2CAF" w14:textId="60E3B9E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UYE AUSTRALI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14E3" w14:textId="694709E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6096694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FDBE" w14:textId="71CC4CA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96694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1B1E" w14:textId="7217A47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377A" w14:textId="1B03ADC4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uye Australia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F440" w14:textId="3B40BB2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722A78E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DEC4" w14:textId="018655B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UYE AUSTRALI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C6C3" w14:textId="635790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6096694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2493" w14:textId="27D87A8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96694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C716" w14:textId="205D4B6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6CDC" w14:textId="4AFC12B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Luye Australia Holdings Pty Ltd was a reporting entity for this reporting period and failed to comply with its obligation to give the Payment Times Reporting Regulator a payment times report within the required </w:t>
            </w:r>
            <w:r w:rsidRPr="00970BD6">
              <w:lastRenderedPageBreak/>
              <w:t>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13E7" w14:textId="7B3EB04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4 October 2024</w:t>
            </w:r>
          </w:p>
        </w:tc>
      </w:tr>
      <w:tr w:rsidR="002B7209" w:rsidRPr="00E62487" w14:paraId="5A6CD26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3D03" w14:textId="4B8BEF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UYE AUSTRALI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891D" w14:textId="4FBFBC7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6096694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DC06" w14:textId="1CD1EC0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96694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BEC0" w14:textId="427F5EC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3 to 31 Dec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AD29" w14:textId="28CD213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uye Australia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B677" w14:textId="4459DD3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1481634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1408" w14:textId="75B86F5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IVERINA (AUSTRALIA)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383F" w14:textId="2E6AA51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60107552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8B59" w14:textId="3602477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107552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B397" w14:textId="074EB5D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April 2022 to 30 Sept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9508" w14:textId="259675D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iverina (Australia)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FA0B" w14:textId="72391AE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0808809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295C" w14:textId="26AE5C0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IVERINA (AUSTRALIA)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8498" w14:textId="67E5F30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60107552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6A59" w14:textId="2ADBEE1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107552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BBD7" w14:textId="024D15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October 2022 to 31 March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E2FA" w14:textId="677F30D4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iverina (Australia)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4950" w14:textId="15BBBB5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33DE0D0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FF4B" w14:textId="11AAFCB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IVERINA (AUSTRALIA)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CE8A" w14:textId="14DFE92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60107552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6C5B" w14:textId="2CC1039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107552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D25F" w14:textId="34F5FF4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April 2023 to 30 Sept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7542" w14:textId="03CEFA8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iverina (Australia)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2A49" w14:textId="0152E5B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2E84A94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D5ED" w14:textId="2AB02C9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OLLEASE ACMED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E61F" w14:textId="3F1903C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602994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2B38" w14:textId="6D78D7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2994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FC20" w14:textId="5ABD40A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5056" w14:textId="5AA17B2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ollease Acmeda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BE9F" w14:textId="56AC82A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1ECC37A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3E77" w14:textId="0556F0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OLLEASE ACMED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2DE0" w14:textId="4BA78A9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602994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D1A0" w14:textId="6666D2D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2994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CC81" w14:textId="3283355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417D" w14:textId="035685B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ollease Acmeda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1CF8" w14:textId="1FF28F9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31D923B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C82E" w14:textId="0AAF502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OLLEASE ACMEDA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3D45" w14:textId="1292D2B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602994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2826" w14:textId="7B13372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2994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40D3" w14:textId="3C2A316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C4C8" w14:textId="282DAA9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ollease Acmeda Holding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F64F" w14:textId="7F22B3E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October 2024</w:t>
            </w:r>
          </w:p>
        </w:tc>
      </w:tr>
      <w:tr w:rsidR="002B7209" w:rsidRPr="00E62487" w14:paraId="48FA4D0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115A" w14:textId="083D7EC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BMG INVESTMENT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A807" w14:textId="245BD34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6241287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D19C" w14:textId="3714BEB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41287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28F0" w14:textId="6CB26A8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3BCE" w14:textId="6F2CE87C" w:rsidR="002B7209" w:rsidRPr="00E62487" w:rsidRDefault="00FE69C4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>
              <w:t>BBMG</w:t>
            </w:r>
            <w:r w:rsidR="002B7209" w:rsidRPr="00970BD6">
              <w:t xml:space="preserve"> Investments Pty Ltd was a reporting entity for this reporting period and failed to comply with its obligation to give the Payment Times Reporting Regulator a payment times report within the required </w:t>
            </w:r>
            <w:r w:rsidR="002B7209" w:rsidRPr="00970BD6">
              <w:lastRenderedPageBreak/>
              <w:t>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25A8" w14:textId="025DB55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29 September 2024</w:t>
            </w:r>
          </w:p>
        </w:tc>
      </w:tr>
      <w:tr w:rsidR="002B7209" w:rsidRPr="00E62487" w14:paraId="10F9336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41A8" w14:textId="0428FF7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BMG INVESTMENT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B480" w14:textId="2DF52F8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6241287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96F9" w14:textId="0C0BFBF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41287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ADB0" w14:textId="2070234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33F9" w14:textId="2FF28984" w:rsidR="002B7209" w:rsidRPr="00E62487" w:rsidRDefault="00FE69C4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>
              <w:t>BBMG</w:t>
            </w:r>
            <w:r w:rsidR="002B7209" w:rsidRPr="00970BD6">
              <w:t xml:space="preserve"> Investment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94D3" w14:textId="5285F4A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1AA44A0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AF18" w14:textId="4667259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BMG INVESTMENT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0509" w14:textId="1969C18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6241287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F187" w14:textId="6C78AEA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41287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97EB" w14:textId="3873FF9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DDF8" w14:textId="3DB79AD1" w:rsidR="002B7209" w:rsidRPr="00E62487" w:rsidRDefault="00FE69C4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>
              <w:t>BBMG</w:t>
            </w:r>
            <w:r w:rsidR="002B7209" w:rsidRPr="00970BD6">
              <w:t xml:space="preserve"> Investments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7DDC" w14:textId="5E5C281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1F9DB8D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8235" w14:textId="3786523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IERSDORF AUSTRALIA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E88D" w14:textId="23A51D5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0000256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0CAA" w14:textId="776BABA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00256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AC60" w14:textId="55BDFAE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B7D0" w14:textId="202C7065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iersdorf Australia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97B3" w14:textId="379370C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418C073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0CD2" w14:textId="5903B34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IERSDORF AUSTRALIA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848B" w14:textId="7492CA7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0000256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A170" w14:textId="7986E77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00256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1BED" w14:textId="3DD09C0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55ED" w14:textId="63D72EC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iersdorf Australia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1E44" w14:textId="001E094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49B3798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CEFC" w14:textId="0CE5A5E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IERSDORF AUSTRALIA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5DE1" w14:textId="2FE05D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0000256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73C1" w14:textId="2A18D5F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00256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85FC" w14:textId="329D03E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EA57" w14:textId="598DF51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iersdorf Australia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E49F" w14:textId="4F462E1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170B615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5097" w14:textId="52991E0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ENTSPLY SIRON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5498" w14:textId="21662A8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71119506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3DB6" w14:textId="3BE4F88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19506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3793" w14:textId="008CB54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CEAF" w14:textId="288D43A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entsply Siron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BF9A" w14:textId="49C08E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1DD41D0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441D" w14:textId="6293068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ENTSPLY SIRON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C987" w14:textId="7B92EF2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71119506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1456" w14:textId="3D1158B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19506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0E59" w14:textId="3DD9595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1D68" w14:textId="3668780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entsply Siron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1E03" w14:textId="7B0DEEB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11D0CBA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4BE5" w14:textId="4B487DC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ENTSPLY SIRON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8EAC" w14:textId="0AC4726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71119506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2757" w14:textId="10611B5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19506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F9B1" w14:textId="658843E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C0E9" w14:textId="5706E8D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entsply Siron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7AAB" w14:textId="11B5D09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73C31EE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EE8F" w14:textId="6161DC1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FERRERO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A776" w14:textId="1638850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001249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2698" w14:textId="55C6981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12492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6F0F" w14:textId="5899085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March 2022 to 31 August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641F" w14:textId="4A83B16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Ferrero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D2A7" w14:textId="7CA067E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7BF957F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02F2" w14:textId="26E8746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FERRERO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C9F7" w14:textId="51E372B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001249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F095" w14:textId="13730ED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12492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5487" w14:textId="784EBBA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September 2022 to 28 February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950F" w14:textId="1169D75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Ferrero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4E5F" w14:textId="779B3C6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64FAA18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AD8C" w14:textId="4CF4233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FERRERO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8F6D" w14:textId="798A121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001249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31F3" w14:textId="3200A37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12492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F997" w14:textId="6E02D78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March 2023 to 31 August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E62D" w14:textId="379290D5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Ferrero Australia Pty Limite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41C3" w14:textId="628FFE5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49249E3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3052" w14:textId="7141280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AFCOL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C528" w14:textId="0394465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052489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63AD" w14:textId="71D1242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524899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BD04" w14:textId="4233482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FBC7" w14:textId="35AC48D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afcol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B30C" w14:textId="17014C7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39EF50B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6911" w14:textId="67A1904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AFCOL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76C8" w14:textId="7C16713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052489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CD0A" w14:textId="6F8DF9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524899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F888" w14:textId="12EE4F1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7C02" w14:textId="310F05F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afcol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2348" w14:textId="3D529D2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22C6AAB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EC07" w14:textId="5A5248C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AFCOL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9711" w14:textId="3A9EDDA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052489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4ECE" w14:textId="36B4307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524899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F053" w14:textId="530F4E0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A8E6" w14:textId="5490609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afcol Austral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460F" w14:textId="40B9755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9 September 2024</w:t>
            </w:r>
          </w:p>
        </w:tc>
      </w:tr>
      <w:tr w:rsidR="002B7209" w:rsidRPr="00E62487" w14:paraId="26EF9D1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9662" w14:textId="2F5DD7E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EXION PHARMACEUTICALS AUSTRALAS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0E42" w14:textId="5C493A9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91323430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DFF5" w14:textId="0FF16D3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23430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75A6" w14:textId="7C26849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2B42" w14:textId="10F50B5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exion Pharmaceuticals Australas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6789" w14:textId="2E31060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1 September 2024</w:t>
            </w:r>
          </w:p>
        </w:tc>
      </w:tr>
      <w:tr w:rsidR="002B7209" w:rsidRPr="00E62487" w14:paraId="70EDD8F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E056" w14:textId="775EA76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EXION PHARMACEUTICALS AUSTRALAS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20AE" w14:textId="3E10A4C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91323430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7A18" w14:textId="4CF7F3B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23430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BE1C" w14:textId="242654F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3EBE" w14:textId="5DA019D4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exion Pharmaceuticals Australas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E18F" w14:textId="787DCD8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1 September 2024</w:t>
            </w:r>
          </w:p>
        </w:tc>
      </w:tr>
      <w:tr w:rsidR="002B7209" w:rsidRPr="00E62487" w14:paraId="1825DA3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F6B5" w14:textId="429963F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ALEXION PHARMACEUTICALS AUSTRALAS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7783" w14:textId="4B14B9D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91323430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BCDF" w14:textId="201F4FA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23430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A083" w14:textId="75FB202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91D7" w14:textId="42605D4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exion Pharmaceuticals Australas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AD30" w14:textId="716B3B2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1 September 2024</w:t>
            </w:r>
          </w:p>
        </w:tc>
      </w:tr>
      <w:tr w:rsidR="002B7209" w:rsidRPr="00E62487" w14:paraId="456D03C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1ACA" w14:textId="22A5E2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ICS OCEAN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C645" w14:textId="668B8AB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90030913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2DE5" w14:textId="051C62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30913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6216" w14:textId="2CEBC63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D32A" w14:textId="283AC50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ics Ocean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BEC3" w14:textId="7AC0ED1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1 September 2024</w:t>
            </w:r>
          </w:p>
        </w:tc>
      </w:tr>
      <w:tr w:rsidR="002B7209" w:rsidRPr="00E62487" w14:paraId="182BACA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A0F8" w14:textId="33E89C6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ICS OCEAN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FC00" w14:textId="272A6FC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90030913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3E6E" w14:textId="2843D87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30913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D5CC" w14:textId="35770CA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C77A" w14:textId="1519625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ics Ocean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8164" w14:textId="34E46E1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1 September 2024</w:t>
            </w:r>
          </w:p>
        </w:tc>
      </w:tr>
      <w:tr w:rsidR="002B7209" w:rsidRPr="00E62487" w14:paraId="47FC60C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358B" w14:textId="19540F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ICS OCEAN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FC26" w14:textId="7D452D3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90030913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11CE" w14:textId="46B1EFA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30913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B0B4" w14:textId="64B860E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AAF3" w14:textId="0B34709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ics Oceania Pty Ltd was a reporting entity for this reporting period and failed to comply with its obligation to give the Payment Times Reporting Regulator a payment times report within the required timeframe under Division 2 of Part 2 of the Payment Times Reporting Act 2020 as in force at the time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2A03" w14:textId="4E339E2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1 September 2024</w:t>
            </w:r>
          </w:p>
        </w:tc>
      </w:tr>
      <w:tr w:rsidR="002B7209" w:rsidRPr="00E62487" w14:paraId="290B404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61CC" w14:textId="0563546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RMES -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AF18" w14:textId="5780F56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80035580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F959" w14:textId="60A15A9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35580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85B4" w14:textId="77EB1E9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10F9" w14:textId="61678805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rmes - Australia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FE58" w14:textId="57DCE06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 July 2024</w:t>
            </w:r>
          </w:p>
        </w:tc>
      </w:tr>
      <w:tr w:rsidR="002B7209" w:rsidRPr="00E62487" w14:paraId="1251C77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84A5" w14:textId="68189EA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RMES -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6A08" w14:textId="73E002C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80035580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A8AC" w14:textId="4340AEF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35580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9A50" w14:textId="3EF14BE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C201" w14:textId="78BD1EC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rmes - Australia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A37D" w14:textId="1E2CE38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 July 2024</w:t>
            </w:r>
          </w:p>
        </w:tc>
      </w:tr>
      <w:tr w:rsidR="002B7209" w:rsidRPr="00E62487" w14:paraId="34C8335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8D32" w14:textId="2A692A1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RMES - AUSTRALIA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B21F" w14:textId="3DFC81E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80035580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2BE0" w14:textId="33B9DE8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35580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F754" w14:textId="386D01E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523E" w14:textId="32C339C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rmes - Australia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F0C3" w14:textId="2D07963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 July 2024</w:t>
            </w:r>
          </w:p>
        </w:tc>
      </w:tr>
      <w:tr w:rsidR="002B7209" w:rsidRPr="00E62487" w14:paraId="17B5EE6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9964" w14:textId="55F72D3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E TRUSTEE FOR RHI AUSTRALIA UNIT TRUS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91E7" w14:textId="47F77F6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73584669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3F6E" w14:textId="7CDFA19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4A2E" w14:textId="1741C90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C424" w14:textId="3986EB0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The Trustee For </w:t>
            </w:r>
            <w:r w:rsidR="00FE69C4">
              <w:t xml:space="preserve">RHI </w:t>
            </w:r>
            <w:r w:rsidRPr="00970BD6">
              <w:t>Australia Unit Trust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759E" w14:textId="1ADC576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 July 2024</w:t>
            </w:r>
          </w:p>
        </w:tc>
      </w:tr>
      <w:tr w:rsidR="002B7209" w:rsidRPr="00E62487" w14:paraId="33C9A2F1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2A73" w14:textId="53602A4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THE TRUSTEE FOR RHI AUSTRALIA UNIT TRUS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597E" w14:textId="54C2AFE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73584669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F6D7" w14:textId="4BE201B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5532" w14:textId="3FEA31E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36C2" w14:textId="1E8DC62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The Trustee For </w:t>
            </w:r>
            <w:r w:rsidR="00FE69C4">
              <w:t xml:space="preserve">RHI </w:t>
            </w:r>
            <w:r w:rsidRPr="00970BD6">
              <w:t>Australia Unit Trust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70EA" w14:textId="32D3D2E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 July 2024</w:t>
            </w:r>
          </w:p>
        </w:tc>
      </w:tr>
      <w:tr w:rsidR="002B7209" w:rsidRPr="00E62487" w14:paraId="28658BA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BA89" w14:textId="58D73D8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E TRUSTEE FOR RHI AUSTRALIA UNIT TRUS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0272" w14:textId="74B832A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73584669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9FBE" w14:textId="597D5C8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E4B5" w14:textId="37C26F7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E5CC" w14:textId="388EFBA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The Trustee For </w:t>
            </w:r>
            <w:r w:rsidR="00FE69C4">
              <w:t xml:space="preserve">RHI </w:t>
            </w:r>
            <w:r w:rsidRPr="00970BD6">
              <w:t>Australia Unit Trust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8844" w14:textId="22762D8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 July 2024</w:t>
            </w:r>
          </w:p>
        </w:tc>
      </w:tr>
      <w:tr w:rsidR="002B7209" w:rsidRPr="00E62487" w14:paraId="3DEB114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04D8" w14:textId="2631B40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WESTERN TRUCK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AC61" w14:textId="0331FBD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31624305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043E" w14:textId="30AFE1B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43053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93DE" w14:textId="7B24572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8138" w14:textId="4DCF162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Western Truck Group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0574" w14:textId="40280F2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 July 2024</w:t>
            </w:r>
          </w:p>
        </w:tc>
      </w:tr>
      <w:tr w:rsidR="002B7209" w:rsidRPr="00E62487" w14:paraId="6B78E25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A37B" w14:textId="3E5F36B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WESTERN TRUCK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A0B8" w14:textId="0B82937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31624305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7035" w14:textId="77D233A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43053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9863" w14:textId="6B46305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06D3" w14:textId="2EA7D35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Western Truck Group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A5F7" w14:textId="2312DF0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 July 2024</w:t>
            </w:r>
          </w:p>
        </w:tc>
      </w:tr>
      <w:tr w:rsidR="002B7209" w:rsidRPr="00E62487" w14:paraId="168F06E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6692" w14:textId="5317677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WESTERN TRUCK GROUP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BACB" w14:textId="5018745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31624305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C9B9" w14:textId="2ABA43E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43053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9F16" w14:textId="7A561F3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09E0" w14:textId="4217E9F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Western Truck Group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AC04" w14:textId="72D7068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 July 2024</w:t>
            </w:r>
          </w:p>
        </w:tc>
      </w:tr>
      <w:tr w:rsidR="002B7209" w:rsidRPr="00E62487" w14:paraId="4A753AA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5955" w14:textId="1E5634F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IGITAL IMAGING EXPRESS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D910" w14:textId="7BC04C4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21227038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03B8" w14:textId="4467783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27038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7991" w14:textId="22B6050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93B5" w14:textId="5DE11105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igital Imaging Express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4D0A" w14:textId="05C1A2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 July 2024</w:t>
            </w:r>
          </w:p>
        </w:tc>
      </w:tr>
      <w:tr w:rsidR="002B7209" w:rsidRPr="00E62487" w14:paraId="7850E4A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A6C2" w14:textId="129D6F9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IGITAL IMAGING EXPRESS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19A5" w14:textId="67341AA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21227038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BF7B" w14:textId="54CDDD1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27038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CB24" w14:textId="5189200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0EDA" w14:textId="1AF8EFF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igital Imaging Express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94D1" w14:textId="7FFBC62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 July 2024</w:t>
            </w:r>
          </w:p>
        </w:tc>
      </w:tr>
      <w:tr w:rsidR="002B7209" w:rsidRPr="00E62487" w14:paraId="244DE1A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9704" w14:textId="2FAFA89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IGITAL IMAGING EXPRESS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4A1A" w14:textId="2D14FDA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21227038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6C29" w14:textId="41A7F7E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27038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3AE3" w14:textId="540F143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CFB6" w14:textId="04B11D5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igital Imaging Express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4A43" w14:textId="34025A2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 July 2024</w:t>
            </w:r>
          </w:p>
        </w:tc>
      </w:tr>
      <w:tr w:rsidR="002B7209" w:rsidRPr="00E62487" w14:paraId="64F287F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94EB" w14:textId="7FFEB51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MPA CONSTRUCTION GROUP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EADE" w14:textId="4CCE689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088793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04EB" w14:textId="5E300BC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88793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5CAD" w14:textId="6E17BE5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2041" w14:textId="25FC51C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Construction Group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3B6C" w14:textId="35ACF60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 July 2024</w:t>
            </w:r>
          </w:p>
        </w:tc>
      </w:tr>
      <w:tr w:rsidR="002B7209" w:rsidRPr="00E62487" w14:paraId="2D74B7B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A73B" w14:textId="48FA5B2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CONSTRUCTION GROUP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6B7B" w14:textId="46BDB6E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088793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40D9" w14:textId="79E2FE2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88793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A5A3" w14:textId="37870E1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5221" w14:textId="33C933E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Construction Group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95D4" w14:textId="59BD7A5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 July 2024</w:t>
            </w:r>
          </w:p>
        </w:tc>
      </w:tr>
      <w:tr w:rsidR="002B7209" w:rsidRPr="00E62487" w14:paraId="0318B28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B453" w14:textId="0F633B3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CONSTRUCTION GROUP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C8BE" w14:textId="0D20454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088793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ECC6" w14:textId="6CC4509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88793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5A45" w14:textId="6938C9A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EA19" w14:textId="2A3FCD0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Construction Group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A38A" w14:textId="471F3E9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 July 2024</w:t>
            </w:r>
          </w:p>
        </w:tc>
      </w:tr>
      <w:tr w:rsidR="002B7209" w:rsidRPr="00E62487" w14:paraId="621ED3E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FD98" w14:textId="7EA6DC2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HOLDINGS (AUST.)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A987" w14:textId="59D256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06094734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93CF" w14:textId="3B6135B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94734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3808" w14:textId="02B7A8B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377D" w14:textId="6128C6C5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Holdings (Aust.)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932C" w14:textId="6239700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 July 2024</w:t>
            </w:r>
          </w:p>
        </w:tc>
      </w:tr>
      <w:tr w:rsidR="002B7209" w:rsidRPr="00E62487" w14:paraId="45D67EC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30DC" w14:textId="1814A84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HOLDINGS (AUST.)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44C3" w14:textId="4C397F9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06094734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A257" w14:textId="60C26AD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94734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B19B" w14:textId="234A9E2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6485" w14:textId="74E7A4F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Holdings (Aust.)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1AA8" w14:textId="0ABD257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 July 2024</w:t>
            </w:r>
          </w:p>
        </w:tc>
      </w:tr>
      <w:tr w:rsidR="002B7209" w:rsidRPr="00E62487" w14:paraId="142E257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EA77" w14:textId="191D376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HOLDINGS (AUST.)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C454" w14:textId="0E563C7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06094734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8FF9" w14:textId="330DB4C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94734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2BE8" w14:textId="3959F08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4511" w14:textId="4FF1F9C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PA Holdings (Aust.)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524D" w14:textId="149AB8C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9 July 2024</w:t>
            </w:r>
          </w:p>
        </w:tc>
      </w:tr>
      <w:tr w:rsidR="002B7209" w:rsidRPr="00E62487" w14:paraId="6E1404D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4497" w14:textId="275786C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MONDCO AUSTRALIA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2B53" w14:textId="3121032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10628873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DA27" w14:textId="5B9E9F8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628873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038D" w14:textId="2E3DF5F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1BF5" w14:textId="55EE9DA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mondco Australia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307D" w14:textId="7AE9D26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0 July 2024</w:t>
            </w:r>
          </w:p>
        </w:tc>
      </w:tr>
      <w:tr w:rsidR="002B7209" w:rsidRPr="00E62487" w14:paraId="404B3DF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DA92" w14:textId="65AAE25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MONDCO AUSTRALIA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DAC0" w14:textId="5B893F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10628873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A4B5" w14:textId="46378FA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628873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8CFF" w14:textId="5705806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D2EC" w14:textId="6780883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mondco Australia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A219" w14:textId="17FEAA9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0 July 2024</w:t>
            </w:r>
          </w:p>
        </w:tc>
      </w:tr>
      <w:tr w:rsidR="002B7209" w:rsidRPr="00E62487" w14:paraId="5E4CDE21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54D7" w14:textId="64CE58B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ALMONDCO AUSTRALIA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9379" w14:textId="0D18A03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10628873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5ADB" w14:textId="54377C7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628873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4B7E" w14:textId="4333BE9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E2A2" w14:textId="0CFA5F3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mondco Australia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5418" w14:textId="16E7513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0 July 2024</w:t>
            </w:r>
          </w:p>
        </w:tc>
      </w:tr>
      <w:tr w:rsidR="002B7209" w:rsidRPr="00E62487" w14:paraId="6EE0533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87C8" w14:textId="4985061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INCROME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DDCD" w14:textId="47803B4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1007185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24C" w14:textId="60150B0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7185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E027" w14:textId="074AAF6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07E4" w14:textId="24C1EC9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incrome Australia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99DC" w14:textId="5A14B4C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0 July 2024</w:t>
            </w:r>
          </w:p>
        </w:tc>
      </w:tr>
      <w:tr w:rsidR="002B7209" w:rsidRPr="00E62487" w14:paraId="0FF9BE6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DA44" w14:textId="07ED3B2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INCROME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3D98" w14:textId="6F3749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1007185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B05B" w14:textId="63884A8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7185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7F7B" w14:textId="7DFF8CF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6527" w14:textId="623C3B7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incrome Australia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7059" w14:textId="31648DC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0 July 2024</w:t>
            </w:r>
          </w:p>
        </w:tc>
      </w:tr>
      <w:tr w:rsidR="002B7209" w:rsidRPr="00E62487" w14:paraId="38412F7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63FB" w14:textId="0EA0596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INCROME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7EBC" w14:textId="4E68AE3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1007185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B129" w14:textId="4AA7B00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7185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5AF2" w14:textId="5664B70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C2B8" w14:textId="517F1E2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Kincrome Australia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C749" w14:textId="563F760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0 July 2024</w:t>
            </w:r>
          </w:p>
        </w:tc>
      </w:tr>
      <w:tr w:rsidR="002B7209" w:rsidRPr="00E62487" w14:paraId="769CA68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A618" w14:textId="0F2300B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OMAS FARMS KITCHEN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A85B" w14:textId="0324E6F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1648717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8964" w14:textId="027AFE9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48717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B578" w14:textId="7E15D4A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850C" w14:textId="4BD906A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omas Farms Kitchen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1001" w14:textId="5D6E43E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0 July 2024</w:t>
            </w:r>
          </w:p>
        </w:tc>
      </w:tr>
      <w:tr w:rsidR="002B7209" w:rsidRPr="00E62487" w14:paraId="786F199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F477" w14:textId="5C3AA6E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OMAS FARMS KITCHEN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6EA5" w14:textId="004322C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1648717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7BB3" w14:textId="08B271A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48717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27A5" w14:textId="4BFF7CD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9F76" w14:textId="034D0A9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omas Farms Kitchen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4664" w14:textId="1B66E73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0 July 2024</w:t>
            </w:r>
          </w:p>
        </w:tc>
      </w:tr>
      <w:tr w:rsidR="002B7209" w:rsidRPr="00E62487" w14:paraId="7DE5645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40C0" w14:textId="62354D6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OMAS FARMS KITCHEN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DFE4" w14:textId="26EA668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31648717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F502" w14:textId="18F5569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48717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3D00" w14:textId="72DC8A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D270" w14:textId="15E1B74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omas Farms Kitchen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D752" w14:textId="2C18AF6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0 July 2024</w:t>
            </w:r>
          </w:p>
        </w:tc>
      </w:tr>
      <w:tr w:rsidR="002B7209" w:rsidRPr="00E62487" w14:paraId="4687278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5742" w14:textId="7678B0A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NTICIMEX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651A" w14:textId="0F7A0DF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41629143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8663" w14:textId="4D6BD01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29143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6C30" w14:textId="77D5A4B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60AE" w14:textId="317D237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nticimex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B49F" w14:textId="6C5E0FE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 June 2024</w:t>
            </w:r>
          </w:p>
        </w:tc>
      </w:tr>
      <w:tr w:rsidR="002B7209" w:rsidRPr="00E62487" w14:paraId="31640F8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4CB9" w14:textId="45BE786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NTICIMEX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42C1" w14:textId="2F8E8B2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41629143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AF05" w14:textId="53DB259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29143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228B" w14:textId="68CC870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EC29" w14:textId="6920DC0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Anticimex Pty Ltd was a reporting entity for this reporting period and failed to comply with its obligation under subsection 13(1) of the Payment </w:t>
            </w:r>
            <w:r w:rsidRPr="00970BD6">
              <w:lastRenderedPageBreak/>
              <w:t>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CD8B" w14:textId="0DAAFB8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14 June 2024</w:t>
            </w:r>
          </w:p>
        </w:tc>
      </w:tr>
      <w:tr w:rsidR="002B7209" w:rsidRPr="00E62487" w14:paraId="02D223E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C90A" w14:textId="326A35E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NTICIMEX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642B" w14:textId="06FA2AD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41629143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8FCC" w14:textId="3D6C39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29143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7E92" w14:textId="369BC0B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6B60" w14:textId="6FE8BCE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nticimex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0E86" w14:textId="61C0A4E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 June 2024</w:t>
            </w:r>
          </w:p>
        </w:tc>
      </w:tr>
      <w:tr w:rsidR="002B7209" w:rsidRPr="00E62487" w14:paraId="37C364B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9DF3" w14:textId="0742D58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AT TO EAT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5A3C" w14:textId="3DA9DC5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1653212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69F1" w14:textId="4DE7E57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53212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1A98" w14:textId="630A51C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FD1A" w14:textId="4828050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at To Eat Holding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BE03" w14:textId="060E806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 June 2024</w:t>
            </w:r>
          </w:p>
        </w:tc>
      </w:tr>
      <w:tr w:rsidR="002B7209" w:rsidRPr="00E62487" w14:paraId="495CD3E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877B" w14:textId="1E380D9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AT TO EAT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67D3" w14:textId="04D13E3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1653212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0A4F" w14:textId="3C4374D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53212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2789" w14:textId="719189F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1 January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540A" w14:textId="2FFD39D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at To Eat Holding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CFFB" w14:textId="5A71ADB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 June 2024</w:t>
            </w:r>
          </w:p>
        </w:tc>
      </w:tr>
      <w:tr w:rsidR="002B7209" w:rsidRPr="00E62487" w14:paraId="4D66123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51B6" w14:textId="742434F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AT TO EAT HOLDING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7236" w14:textId="180764F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1653212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32D9" w14:textId="7E741C1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53212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6F46" w14:textId="3F633BD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 January 2023 to 2 July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8C00" w14:textId="24A8CF3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Heat To Eat Holding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9EFD" w14:textId="14968B1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 June 2024</w:t>
            </w:r>
          </w:p>
        </w:tc>
      </w:tr>
      <w:tr w:rsidR="002B7209" w:rsidRPr="00E62487" w14:paraId="48F9C04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E507" w14:textId="4319116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CHWOOL TRADING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32F5" w14:textId="5D9AE9E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0061459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ACAF" w14:textId="15C6F9A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61459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7A95" w14:textId="3D08A04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8B21" w14:textId="2855326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chwool Trading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6B7E" w14:textId="1A5A125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 June 2024</w:t>
            </w:r>
          </w:p>
        </w:tc>
      </w:tr>
      <w:tr w:rsidR="002B7209" w:rsidRPr="00E62487" w14:paraId="2AABDD4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29CF" w14:textId="3D2FBB4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CHWOOL TRADING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A9E4" w14:textId="5FF7B39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0061459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5270" w14:textId="6D9BB83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61459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7EE4" w14:textId="6F86B9D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947E" w14:textId="25EBC47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chwool Trading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914B" w14:textId="3090DDB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 June 2024</w:t>
            </w:r>
          </w:p>
        </w:tc>
      </w:tr>
      <w:tr w:rsidR="002B7209" w:rsidRPr="00E62487" w14:paraId="6C31C3A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264A" w14:textId="6C8EDCB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CHWOOL TRADING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9B48" w14:textId="7583042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0061459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EE0D" w14:textId="11017E0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61459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3AD8" w14:textId="7CB64A1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4D4D" w14:textId="38CCA76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echwool Trading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533" w14:textId="1BC4239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 June 2024</w:t>
            </w:r>
          </w:p>
        </w:tc>
      </w:tr>
      <w:tr w:rsidR="002B7209" w:rsidRPr="00E62487" w14:paraId="294357E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AEFF" w14:textId="09D9C40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USTRAL CONSTRUCTION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3CE2" w14:textId="3E9320E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90753407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988C" w14:textId="312EE35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53407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02A9" w14:textId="37B472E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D207" w14:textId="6817A6A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ustral Construction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3F11" w14:textId="46DF91A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7F2CD26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F664" w14:textId="00303B6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AUSTRAL CONSTRUCTION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2542" w14:textId="740703E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90753407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2108" w14:textId="398BDFB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53407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F166" w14:textId="400D8B9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8016" w14:textId="4834B465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ustral Construction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C860" w14:textId="01C8354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5D7C45A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B1B4" w14:textId="2E7D0AD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USTRAL CONSTRUCTION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4E62" w14:textId="483639C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90753407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F984" w14:textId="2FA8C31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753407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16CB" w14:textId="0614DF4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3B6A" w14:textId="7F4D180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ustral Construction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5142" w14:textId="26438FA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2FC2020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774E" w14:textId="3093788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 BRAUN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8CD5" w14:textId="3ECA43C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60029451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88245" w14:textId="4D6545D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29451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886E" w14:textId="25275BB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A501" w14:textId="7FC410C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 Braun Australia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BDF4" w14:textId="05C0895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504331B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7C7E" w14:textId="232A6F7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 BRAUN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BF39" w14:textId="168F2EC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60029451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B230" w14:textId="7B5BE93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29451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DC63" w14:textId="4D4FF10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B309" w14:textId="2191362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 Braun Australia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176A" w14:textId="1B099C7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41C813F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558E" w14:textId="36295E4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 BRAUN AUSTRALIA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1023" w14:textId="20BABF6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60029451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E99B" w14:textId="633F54B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29451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9F73" w14:textId="2F0E94B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C4D5" w14:textId="72D4C50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 Braun Australia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1937" w14:textId="684AD94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37E225E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F0E6" w14:textId="1C68C41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RTOCCHI SMALLGOOD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740E" w14:textId="5733D05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81638849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2863" w14:textId="3A4F1F3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38849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15A2" w14:textId="4C29A88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E67B" w14:textId="3191FA7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rtocchi Smallgood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D5A0" w14:textId="45AFDED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5C54495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F365" w14:textId="6AA19D5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RTOCCHI SMALLGOOD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59C8" w14:textId="789A1C5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81638849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43AB" w14:textId="45F2347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38849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D442" w14:textId="6E3B939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B95A" w14:textId="522E981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rtocchi Smallgood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6F37" w14:textId="17D45B2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7474CE01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E5C5" w14:textId="41892A9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RTOCCHI SMALLGOOD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90A1" w14:textId="5A9B896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81638849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5711" w14:textId="3814699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38849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F433" w14:textId="40CE4E3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3E3D" w14:textId="65C57E4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ertocchi Smallgood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91B6" w14:textId="2C05D95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3366775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E2DE" w14:textId="0E2462B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ARRELL LEA CONFECTIONERY CO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24B5" w14:textId="1485EBA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71599283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0739" w14:textId="651B0EA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99283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FCE3" w14:textId="0A6578E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4895" w14:textId="029A04A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Darrell Lea Confectionery Co Pty Ltd was a reporting entity for this reporting period and failed to comply with its obligation under subsection 13(1) of the </w:t>
            </w:r>
            <w:r w:rsidRPr="00970BD6">
              <w:lastRenderedPageBreak/>
              <w:t>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7E34" w14:textId="2841BD6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16 May 2024</w:t>
            </w:r>
          </w:p>
        </w:tc>
      </w:tr>
      <w:tr w:rsidR="002B7209" w:rsidRPr="00E62487" w14:paraId="48FD466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43E0" w14:textId="2418E64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ARRELL LEA CONFECTIONERY CO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E654" w14:textId="66567BB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71599283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0B64" w14:textId="1E528B6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99283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E44D" w14:textId="6FA8D81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4A2C" w14:textId="5451DAE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arrell Lea Confectionery Co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388D" w14:textId="7932C65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0E00C5B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9457" w14:textId="5DE6A17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ARRELL LEA CONFECTIONERY CO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ACEB" w14:textId="22F50B2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71599283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68A5" w14:textId="280D18E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599283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6167" w14:textId="614FE39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6FA1" w14:textId="28BFB64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arrell Lea Confectionery Co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4AB4" w14:textId="1FC067E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49E4DB5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CDA7" w14:textId="3919BB2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OMESTIC &amp; GENERAL INSURANCE PL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6724" w14:textId="01E2440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1240407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CA5D" w14:textId="53C8683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40407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160B" w14:textId="04C126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April 2022 to 30 Sept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900B" w14:textId="69095B1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omestic &amp; General Insurance Plc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CCFE" w14:textId="249DDE7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6B679C6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020D" w14:textId="689F919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OMESTIC &amp; GENERAL INSURANCE PL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9314" w14:textId="57C86B0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1240407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1E8A" w14:textId="409CEB1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40407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576B" w14:textId="29C3A85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October 2022 to 31 March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820E" w14:textId="464D381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omestic &amp; General Insurance Plc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394A" w14:textId="3C5CA51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128BB72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0BEB" w14:textId="345448E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OMESTIC &amp; GENERAL INSURANCE PL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F5D7" w14:textId="122C7BB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11240407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E6D1" w14:textId="36802E8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40407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9743" w14:textId="110F242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April 2023 to 30 Sept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B16D" w14:textId="4023DC3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Domestic &amp; General Insurance Plc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A11C" w14:textId="1A3B868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03F73071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BA2D" w14:textId="7F0170C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ENOVO GLOBAL TECHNOLOGY (AUSTRALIA &amp; NEW ZEALAND)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03C1" w14:textId="4F57848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06140129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A775" w14:textId="4030BBF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140129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EAA7" w14:textId="6585FEF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April 2022 to 30 Sept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D685" w14:textId="1F7998D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enovo Global Technology (Australia &amp; New Zealand)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7B97" w14:textId="052A094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3197521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17B2" w14:textId="4DCA8FC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ENOVO GLOBAL TECHNOLOGY (AUSTRALIA &amp; NEW ZEALAND)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EDCB" w14:textId="042F6A2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06140129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4E53" w14:textId="778075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140129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AE3A" w14:textId="067A095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October 2022 to 31 March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CC61" w14:textId="5B89617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Lenovo Global Technology (Australia &amp; New Zealand) Pty Ltd was a reporting entity for this reporting period and failed to comply with its obligation under subsection 13(1) of the Payment Times Reporting Act 2020 to give the Payment Times Reporting Regulator </w:t>
            </w:r>
            <w:r w:rsidRPr="00970BD6">
              <w:lastRenderedPageBreak/>
              <w:t>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4888" w14:textId="166DEB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16 May 2024</w:t>
            </w:r>
          </w:p>
        </w:tc>
      </w:tr>
      <w:tr w:rsidR="002B7209" w:rsidRPr="00E62487" w14:paraId="3476132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F72D" w14:textId="73CDB46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ENOVO GLOBAL TECHNOLOGY (AUSTRALIA &amp; NEW ZEALAND)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4361" w14:textId="6350FC6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06140129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A565" w14:textId="61955AC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140129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06A3" w14:textId="4194649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April 2023 to 30 September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40C2" w14:textId="51F332D5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Lenovo Global Technology (Australia &amp; New Zealand)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0607" w14:textId="52BABA4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49F5086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C758" w14:textId="7DEE5EC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IDDENDORP BROTHERS UNIT TRUS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4991" w14:textId="7B9D574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9338705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2E45" w14:textId="5E29563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EACC" w14:textId="102C1BC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9D3A" w14:textId="557A362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iddendorp Brothers Unit Trust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A37F" w14:textId="595DDFA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483AF7C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BD12" w14:textId="74BE12C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IDDENDORP BROTHERS UNIT TRUS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5154" w14:textId="181955C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9338705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CBAC" w14:textId="1EFD960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5C40" w14:textId="52FFAA1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EA20" w14:textId="758A325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iddendorp Brothers Unit Trust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B699" w14:textId="4B711BF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4B91D16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7239" w14:textId="6E3CF15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IDDENDORP BROTHERS UNIT TRUS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C1E2" w14:textId="511306D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9338705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D864" w14:textId="61FB1ED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2D47" w14:textId="785CFC9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B212" w14:textId="7BC3B41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Middendorp Brothers Unit Trust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15A3" w14:textId="665D5C6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4C0689C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19D1" w14:textId="3E43575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KEM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2AE3" w14:textId="22B8034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0429611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16A3" w14:textId="2CCC407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64829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52B2" w14:textId="5801E6D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2438" w14:textId="3D3DD65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kem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62F8" w14:textId="3C81485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003F3A3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6E49" w14:textId="5B3344D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KEM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BBF1" w14:textId="0E09410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0429611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C2B9" w14:textId="3B4D092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64829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1990" w14:textId="735E3C4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6170" w14:textId="0726BB9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kem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BB0A" w14:textId="08E0710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6D40FAC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8445" w14:textId="11C575D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KEM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FCB6" w14:textId="37795AC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0429611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8DB3" w14:textId="2567D63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64829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13E0" w14:textId="2C9AC14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37FD" w14:textId="29A6445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rkem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C6EB" w14:textId="077EB1C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2273E68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F3EB" w14:textId="2D1CE31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e Trustee for Doncaster 048 Trus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64CD" w14:textId="1B1F8D2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55471340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CBA3" w14:textId="24761EC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0AC6" w14:textId="6165F97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309D" w14:textId="3A82A17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The Trustee For Doncaster 048 Trust was a reporting entity for this reporting period and failed to comply with its obligation under subsection 13(1) of the </w:t>
            </w:r>
            <w:r w:rsidRPr="00970BD6">
              <w:lastRenderedPageBreak/>
              <w:t>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B30D" w14:textId="6B75766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16 May 2024</w:t>
            </w:r>
          </w:p>
        </w:tc>
      </w:tr>
      <w:tr w:rsidR="002B7209" w:rsidRPr="00E62487" w14:paraId="7237DDC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4C44" w14:textId="379943F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e Trustee for Doncaster 048 Trus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9F47" w14:textId="1973A1B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55471340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20B6" w14:textId="040F0A2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CF9E" w14:textId="13EE5A6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B0A6" w14:textId="1189F1D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e Trustee For Doncaster 048 Trust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9862" w14:textId="2C5EFD9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575542A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6CE9" w14:textId="759B744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e Trustee for Doncaster 048 Trus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1637" w14:textId="3A29BFC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55471340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0137" w14:textId="6EAEEBD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6E87" w14:textId="0C44B62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F8D3" w14:textId="4DF0828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The Trustee For Doncaster 048 Trust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90F1" w14:textId="3F54713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22A9556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8125" w14:textId="47E3EE2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XU HUI INTERNATIONAL GROUP CO.,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5F46" w14:textId="30E1E9B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56080474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03ED" w14:textId="4B73736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80474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92E9" w14:textId="72852EA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B921" w14:textId="5693433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Xu Hui International Group Co.,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0193" w14:textId="423F40F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12F323B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DA3C" w14:textId="0614F41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XU HUI INTERNATIONAL GROUP CO.,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01C5" w14:textId="16BCAE2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56080474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B177" w14:textId="45B26AF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80474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0656" w14:textId="0DCF5D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DE7F" w14:textId="5C1948F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Xu Hui International Group Co.,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6C07" w14:textId="26E9F61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1998661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98F3" w14:textId="232C89D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XU HUI INTERNATIONAL GROUP CO.,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57DB" w14:textId="709AA22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56080474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1B2A" w14:textId="2608145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080474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F35A" w14:textId="085928D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760C" w14:textId="6E82ED2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Xu Hui International Group Co.,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8699" w14:textId="6593321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 May 2024</w:t>
            </w:r>
          </w:p>
        </w:tc>
      </w:tr>
      <w:tr w:rsidR="002B7209" w:rsidRPr="00E62487" w14:paraId="6620AA0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3C6C" w14:textId="0EB41F2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AF15" w14:textId="0A048B0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70091758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AD25" w14:textId="7A20B52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91758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293B" w14:textId="3D0B4C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662B" w14:textId="08520E2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6022" w14:textId="42BF6C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242C7BA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B8CB" w14:textId="13D6386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0CF4" w14:textId="547F462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70091758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B1E0" w14:textId="61F0F60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91758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B1EB" w14:textId="4FC2F2D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7284" w14:textId="3B08C0B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0C3E" w14:textId="25E274A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27D7D9E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299A" w14:textId="2CEE05D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AAPC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EFC9" w14:textId="0533CFD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70091758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A8A5" w14:textId="53B2E1D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91758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8560" w14:textId="6294A89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A000" w14:textId="11A2C81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D798" w14:textId="266961F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47691D5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69A7" w14:textId="2ADA754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PROPERTIES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E822" w14:textId="455F8DC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7065560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5097" w14:textId="69FB94C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65560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B4F5" w14:textId="2010395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D778" w14:textId="0C36C23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Properties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06D6" w14:textId="3BAA602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750407C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F456" w14:textId="780332B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PROPERTIES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5266" w14:textId="0321957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7065560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CDA7" w14:textId="17B51A3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65560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34CA" w14:textId="66BB0B6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2146" w14:textId="0670D80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Properties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1F86" w14:textId="7F5EAC5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455B4D0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7506" w14:textId="7C0E57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PROPERTIES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3A46" w14:textId="0885078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7065560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7A21" w14:textId="7FE505F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65560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10A4" w14:textId="255ACF0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3673" w14:textId="58BA8B1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APC Properties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AF91" w14:textId="4AC1029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7A95E1E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E3D5" w14:textId="033B162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COR AUSTRALIA &amp; NEW ZEALAND HOSPITALITY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42BC" w14:textId="64B379B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400246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16C4" w14:textId="355B2BE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246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2967" w14:textId="74A7750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4A35" w14:textId="1D62BE3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cor Australia &amp; New Zealand Hospitality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9B6A" w14:textId="77A1141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46C94B3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8E85" w14:textId="7F36DF7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COR AUSTRALIA &amp; NEW ZEALAND HOSPITALITY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6D4A" w14:textId="6FE92D0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400246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9C14" w14:textId="79C9703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246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9032" w14:textId="62088A1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9B56" w14:textId="2FF9D02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cor Australia &amp; New Zealand Hospitality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35E5" w14:textId="1FC1F5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2FFAA5B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3939" w14:textId="494821A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COR AUSTRALIA &amp; NEW ZEALAND HOSPITALITY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1B0C" w14:textId="577BEA0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400246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5EF2" w14:textId="6E87C0D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246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3D9B" w14:textId="1312058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5F63" w14:textId="57F2292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cor Australia &amp; New Zealand Hospitality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5160" w14:textId="1091756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476D213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4A02" w14:textId="3963E41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Civil Services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FC5A" w14:textId="567A328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1310934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E96D" w14:textId="25EF956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10934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E79F" w14:textId="20331A5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7D41" w14:textId="1AA6E6A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Civil Services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ECD2" w14:textId="72EDB57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535E4E1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68C9" w14:textId="77C19EF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Ace Civil Services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B6E5" w14:textId="21E8EA3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1310934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3ACB" w14:textId="29636AF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10934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6227" w14:textId="7490EA8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34EF" w14:textId="72456C7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Civil Services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623B" w14:textId="6EDFE5B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3581091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C92F" w14:textId="23150EE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Civil Services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0CAE" w14:textId="2CB771B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61310934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4BAB" w14:textId="226C67F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10934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E4DE" w14:textId="35A6D30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FB53" w14:textId="262E3124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Civil Services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A7D3" w14:textId="48C98FC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4EEE33C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97F8" w14:textId="19EB430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Landscape Services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D749" w14:textId="0189E32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39131093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15AF" w14:textId="3A17E50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1093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D8AE" w14:textId="2CFE9E7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5996" w14:textId="56EA102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Landscape Services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A92E" w14:textId="4178F00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4C3E0F2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6DD5" w14:textId="2FE93DA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Landscape Services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51DA" w14:textId="59B4110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39131093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115B" w14:textId="22D4EF7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1093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9EE1" w14:textId="4C9EB26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213D" w14:textId="2393572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Landscape Services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F29C" w14:textId="335F28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50E6E9D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4C20" w14:textId="0B72181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Landscape Services Pty. Ltd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0BE5" w14:textId="548185E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39131093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005E" w14:textId="28A71EF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1093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0E7C" w14:textId="7AEA0CE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7A19" w14:textId="26B4472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ce Landscape Services Pty. Ltd.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DCC2" w14:textId="58F0C46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728C9B1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0EE9" w14:textId="1708C40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ridge and Civil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DBC3" w14:textId="72AFDD4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147030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7685" w14:textId="5A83D07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70301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AC5F" w14:textId="740985A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B379" w14:textId="50351F5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ridge And Civil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DF47" w14:textId="4C3DBE5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28E439A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4AE0" w14:textId="66D0824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ridge and Civil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298D" w14:textId="05FCD68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147030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C637" w14:textId="034EEFF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70301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E41A" w14:textId="3C14CF1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952A" w14:textId="398FB7F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ridge And Civil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116C" w14:textId="138FEE6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1859040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50C0" w14:textId="2D37647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ridge and Civil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CAB6" w14:textId="12F414C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8147030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96B6" w14:textId="427E8FE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470301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A1DB" w14:textId="6B54614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0AF3" w14:textId="427F53E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Bridge And Civil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F58E" w14:textId="3EF77C5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7B83649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75C7" w14:textId="561C0A4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GRAMPIANS EXCAVATION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1DD9" w14:textId="3396078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46263347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DD68" w14:textId="7E8046E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63347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B4E0" w14:textId="4E30E7D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C3E7" w14:textId="778FC5A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Grampians Excavation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362F" w14:textId="720B5D4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0F5AA90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F10E" w14:textId="655D01B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GRAMPIANS EXCAVATION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92F5" w14:textId="75DDC48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46263347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97FF" w14:textId="01A4B43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63347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E70F" w14:textId="14B927B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E0A0" w14:textId="76BCE8F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Grampians Excavation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1A1D" w14:textId="46B667A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52E52A8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0088" w14:textId="18883AE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GRAMPIANS EXCAVATION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2179" w14:textId="37ADD94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46263347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DE0C" w14:textId="3D16A48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63347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49F3" w14:textId="5F88C50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D614" w14:textId="1CFC5CA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Grampians Excavation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9F33" w14:textId="70D96E4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353D869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CC44" w14:textId="32F7FDE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P MANAGEMENT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1D06" w14:textId="02550D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70010928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6497" w14:textId="6B1618C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10928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E6E5" w14:textId="3699A23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CA91" w14:textId="5302F36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P Management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DB51" w14:textId="512CCBA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03052C9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73AC" w14:textId="5C7495A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P MANAGEMENT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3EC9" w14:textId="6138824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70010928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92CA" w14:textId="1D12063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10928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2D31" w14:textId="4B81D0A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9A86" w14:textId="75C1CE9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P Management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EBD6" w14:textId="55F74F8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0D4A3B8B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3B87" w14:textId="7C144D2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P MANAGEMENT P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A899" w14:textId="70A2E9E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70010928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DE68" w14:textId="3FB0B91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10928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1A0A" w14:textId="5EC3342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DECE" w14:textId="6DE4882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P Management P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5156" w14:textId="528D9AA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1A082DF4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FB2A" w14:textId="3792580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CONTRACTOR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78E3" w14:textId="5949EC4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630027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7568" w14:textId="5405FFF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300273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E190" w14:textId="19F7FB1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0F6D" w14:textId="7861AE6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Contractor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B8B0" w14:textId="7A7A536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69E270B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A057" w14:textId="7A8E603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CONTRACTOR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F402" w14:textId="1FAEAA5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630027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D8B9" w14:textId="00B56FA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300273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35E8" w14:textId="61D30CB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D321" w14:textId="342B5E0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Contractor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8EA0" w14:textId="3FC43E6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5638E2B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AEC4" w14:textId="52C1D3B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CONTRACTOR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54F8" w14:textId="09B1700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630027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77AC" w14:textId="00FDE69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300273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E98F" w14:textId="76EAFF3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F840" w14:textId="4B833AE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Symal Contractors Pty Ltd was a reporting entity for this reporting period and failed to comply with its obligation under subsection 13(1) of the Payment </w:t>
            </w:r>
            <w:r w:rsidRPr="00970BD6">
              <w:lastRenderedPageBreak/>
              <w:t>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9F45" w14:textId="2002C6F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22 April 2024</w:t>
            </w:r>
          </w:p>
        </w:tc>
      </w:tr>
      <w:tr w:rsidR="002B7209" w:rsidRPr="00E62487" w14:paraId="686DD24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9A91" w14:textId="4BB70E3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INFRASTRUCTURE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9D11" w14:textId="2390BAE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71308082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80B2" w14:textId="3667B1A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08082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1FAE" w14:textId="5CDD42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2927" w14:textId="1F80F83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Infrastructure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C04B" w14:textId="2B928F4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1D67612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40F1" w14:textId="2B7385D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INFRASTRUCTURE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3225" w14:textId="4BCFBD0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71308082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920E" w14:textId="735BA53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08082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EA0A" w14:textId="0D8C18D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825C" w14:textId="30F3232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Infrastructure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DF83" w14:textId="39A41AC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6383415D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2634" w14:textId="0DB48D5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INFRASTRUCTURE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4BFD" w14:textId="2587B96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71308082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2478" w14:textId="6ABA337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308082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D739" w14:textId="410E3CC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986C" w14:textId="2121E34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Infrastructure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44AB" w14:textId="531A8BC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4A33A02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86B2" w14:textId="66219AD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STRUCTURE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2271" w14:textId="0D16900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46263353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49B3" w14:textId="554087C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63353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5396" w14:textId="0EB3B7A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691F" w14:textId="00771955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Structure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BCFA" w14:textId="2A63179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0AE7CD8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EAFD" w14:textId="43565E7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STRUCTURE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C36E" w14:textId="5CFF6C6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46263353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0C6E" w14:textId="3D423B1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63353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BE03" w14:textId="47EF46A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6211" w14:textId="7EEBD5E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Structure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EC17" w14:textId="62E5D13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2BB957A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7D19" w14:textId="6995654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STRUCTURES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1CBD" w14:textId="6D3DD99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46263353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422B" w14:textId="3F8738A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263353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5EB7" w14:textId="1735076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5CF6" w14:textId="4D5A545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Structures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11FA" w14:textId="0F70540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649F523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2FA4" w14:textId="3493F08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WASTE RESOURCE RECOVERY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4500" w14:textId="7E60388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06465097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E11A" w14:textId="056EF08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465097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6AFA" w14:textId="3E89244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CC12" w14:textId="7B55BF8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Waste Resource Recovery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7A73" w14:textId="60396CA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275CAEC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E60F" w14:textId="751AE3D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WASTE RESOURCE RECOVERY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B97F" w14:textId="08D77A8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06465097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1421" w14:textId="6256466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465097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0B69" w14:textId="424059F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7152" w14:textId="60EFBCE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Symal Waste Resource Recovery Pty Ltd was a reporting entity for this reporting period and failed to comply with its obligation under subsection 13(1) of the Payment Times Reporting Act 2020 to give the Payment Times Reporting Regulator a payment times </w:t>
            </w:r>
            <w:r w:rsidRPr="00970BD6">
              <w:lastRenderedPageBreak/>
              <w:t>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16C8" w14:textId="0002E5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22 April 2024</w:t>
            </w:r>
          </w:p>
        </w:tc>
      </w:tr>
      <w:tr w:rsidR="002B7209" w:rsidRPr="00E62487" w14:paraId="646F21D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E402" w14:textId="3A77946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WASTE RESOURCE RECOVERY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E0CA" w14:textId="5FD8D27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06465097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8AD7" w14:textId="7C15C53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465097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0B7C" w14:textId="74FA8F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626C" w14:textId="695E5BB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ymal Waste Resource Recovery Pty Lt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A2EC" w14:textId="46B4A59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52428FC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CA03" w14:textId="5615E08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UNYTE EASTERN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A291" w14:textId="554658F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6152558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6779" w14:textId="46563F7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152558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5BC8" w14:textId="69AEB69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E4CC" w14:textId="07F89BBB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Unyte Eastern Pty Ltd (</w:t>
            </w:r>
            <w:r>
              <w:t>Formerly</w:t>
            </w:r>
            <w:r w:rsidRPr="00970BD6">
              <w:t xml:space="preserve"> </w:t>
            </w:r>
            <w:r>
              <w:t>SYMAL SOLUTIONS PTY LTD</w:t>
            </w:r>
            <w:r w:rsidRPr="00970BD6">
              <w:t>)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111E" w14:textId="5F82BAF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0E5EFC9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A400" w14:textId="184C11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UNYTE EASTERN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849E" w14:textId="48C0197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6152558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7B77" w14:textId="3B050CC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152558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4471" w14:textId="7CEE79B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9671" w14:textId="755A9D2F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Unyte Eastern Pty Ltd (</w:t>
            </w:r>
            <w:r>
              <w:t>Formerly</w:t>
            </w:r>
            <w:r w:rsidRPr="00970BD6">
              <w:t xml:space="preserve"> </w:t>
            </w:r>
            <w:r>
              <w:t>SYMAL SOLUTIONS PTY LTD</w:t>
            </w:r>
            <w:r w:rsidRPr="00970BD6">
              <w:t>)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3C66" w14:textId="55B954B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1B270E1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A132" w14:textId="211B08B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UNYTE EASTERN PTY LT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E1AB" w14:textId="7F3A35A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96152558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232E" w14:textId="604A56E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152558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6F2F" w14:textId="06EE5AC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1EE4" w14:textId="78A8426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Unyte Eastern Pty Ltd (</w:t>
            </w:r>
            <w:r>
              <w:t>Formerly</w:t>
            </w:r>
            <w:r w:rsidRPr="00970BD6">
              <w:t xml:space="preserve"> </w:t>
            </w:r>
            <w:r>
              <w:t>SYMAL SOLUTIONS PTY LTD</w:t>
            </w:r>
            <w:r w:rsidRPr="00970BD6">
              <w:t>)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C8E0" w14:textId="7F7A51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22 April 2024</w:t>
            </w:r>
          </w:p>
        </w:tc>
      </w:tr>
      <w:tr w:rsidR="002B7209" w:rsidRPr="00E62487" w14:paraId="0BB214FC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7F72" w14:textId="68863D9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UMINA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1D7F" w14:textId="6C47C1C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50048204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45E2" w14:textId="7895D83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48204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EA82" w14:textId="24A462D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5D5B" w14:textId="599B173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umina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6E0F" w14:textId="2088262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09EA9AA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D1BA" w14:textId="303D85D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UMINA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9FAB" w14:textId="41165CF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50048204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2775" w14:textId="43F2E25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48204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8028" w14:textId="1E7834D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5167" w14:textId="1FA4D01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umina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B235" w14:textId="69DE616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4DFE7AB8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0A9A" w14:textId="350AE17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UMINA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6FF0" w14:textId="1E94F66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50048204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3AA8" w14:textId="3335A20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048204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0B28" w14:textId="533AB20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EC5A" w14:textId="7CF6C3D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lumina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050B" w14:textId="5BBF32A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4922F14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CB46" w14:textId="3A332FE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HLEY SERVICES GROUP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FB86" w14:textId="04455AD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2094747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F4E8" w14:textId="3CD0D62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94747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4F15" w14:textId="2643A62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 January 2022 to 3 July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BA8F" w14:textId="356417F3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Ashley Services Group Limited was a reporting entity for this reporting period and failed to comply with its obligation under subsection 13(1) of the Payment </w:t>
            </w:r>
            <w:r w:rsidRPr="00970BD6">
              <w:lastRenderedPageBreak/>
              <w:t>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E94C" w14:textId="42CBB42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12 December 2023</w:t>
            </w:r>
          </w:p>
        </w:tc>
      </w:tr>
      <w:tr w:rsidR="002B7209" w:rsidRPr="00E62487" w14:paraId="6F850AE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4DD7" w14:textId="64EDD41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HLEY SERVICES GROUP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2686" w14:textId="5A2E6F5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2094747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87FF" w14:textId="48EC443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94747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06A5" w14:textId="2AED8E8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 July 2022 to 4 January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D872" w14:textId="5DE320BC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hley Services Group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702C" w14:textId="56B7540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110F5E3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D4E5" w14:textId="2DCAA23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HLEY SERVICES GROUP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5000" w14:textId="2D5E005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2094747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DEAC" w14:textId="3E3C2AF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94747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620C" w14:textId="59E37BA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5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3FF9" w14:textId="564741BE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Ashley Services Group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1696" w14:textId="72600D8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60D6902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63FE" w14:textId="7BC0E25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ENTREPOINT ALLIANCE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B73B" w14:textId="1EF84C5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20525075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0F81" w14:textId="7B3654F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525075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7CC3" w14:textId="0E999B8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27D1" w14:textId="323CCF4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entrepoint Alliance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7B1B" w14:textId="13B35CC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54C2D161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FDBD" w14:textId="7161E4E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ENTREPOINT ALLIANCE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FFC6" w14:textId="02E5758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20525075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06AD" w14:textId="506584F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525075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FA14" w14:textId="74333D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CC4C" w14:textId="32DEB977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entrepoint Alliance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6357" w14:textId="662E000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6FEC8B0F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48BC" w14:textId="46D6418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ENTREPOINT ALLIANCE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2D9C" w14:textId="0198D27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720525075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A74C" w14:textId="62C9649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525075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B81E" w14:textId="758D2B4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48DE" w14:textId="62E6196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Centrepoint Alliance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2AB0" w14:textId="5BBB31C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59018D1A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B8A8" w14:textId="3D7C86A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BLEOAK LIFE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E8C2" w14:textId="5F13EBA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50876487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519D" w14:textId="75A4D9C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876487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C688" w14:textId="506BEEA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28B9" w14:textId="699405D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bleoak Life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0878" w14:textId="1DA714D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6D181CE3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106A" w14:textId="504CEA9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BLEOAK LIFE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708D" w14:textId="56A61D7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50876487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93FB" w14:textId="48FDC43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876487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FE52" w14:textId="51FF80E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4644" w14:textId="2F2FF4E4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bleoak Life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5435" w14:textId="75303EB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3E507FE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340A" w14:textId="4AAD374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BLEOAK LIFE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3BF9" w14:textId="2B922AC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850876487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9F38" w14:textId="2914D49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876487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E010" w14:textId="1079EE7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B2E9" w14:textId="07ACCBB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Nobleoak Life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5A1B" w14:textId="7ED181A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4BEFB76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55F9" w14:textId="2F58050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QANTM INTELLECTUAL PROPER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0CDF" w14:textId="5B98A72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36124413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9191" w14:textId="6F7AFB1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124413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3741" w14:textId="14655FE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6858" w14:textId="424B5BF8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antm Intellectual Proper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C67E" w14:textId="7C21984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70B4D422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A5E9" w14:textId="0838CFF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ANTM INTELLECTUAL PROPER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BE07" w14:textId="3B7E0B9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36124413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D8FA" w14:textId="0A9CB2C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124413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BEC6" w14:textId="74B92C4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5E23" w14:textId="340BD0E6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antm Intellectual Proper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4500" w14:textId="42F5A1B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461CA0D7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12F6" w14:textId="14C75EB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ANTM INTELLECTUAL PROPERTY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616D" w14:textId="38580C8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436124413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6851" w14:textId="6877347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6124413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BD79" w14:textId="40CFA13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A0D4" w14:textId="38A4494A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Qantm Intellectual Property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9EA2" w14:textId="3BB5FC5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6DB69716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38D6" w14:textId="2974A88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GIONAL EXPRESS HOLDINGS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56B0" w14:textId="7E562A0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099547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7BD2" w14:textId="40F8BB2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995472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17FC" w14:textId="7C038B5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D937" w14:textId="10647D59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gional Express Holdings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F571" w14:textId="221AECE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0E5EFE9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1930" w14:textId="3C94EEA8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GIONAL EXPRESS HOLDINGS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0A18" w14:textId="33E3448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099547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3BBF" w14:textId="3BF8EA72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995472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E022" w14:textId="55E1B075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58B7" w14:textId="591CDA3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gional Express Holdings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085F" w14:textId="201244C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4D77F220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4AFB" w14:textId="3327A6BC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GIONAL EXPRESS HOLDINGS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6982" w14:textId="589B1F4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8099547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7079" w14:textId="7FBCE73F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995472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C068" w14:textId="63D3995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FF5D" w14:textId="0CD38DA1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Regional Express Holdings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8BB8" w14:textId="65E2F133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65836BAE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9F21" w14:textId="57BE76E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ERVCORP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5EE1" w14:textId="22AF6D61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70892225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7F75" w14:textId="1321A88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892225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7B4F" w14:textId="0B3733A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2 to 30 June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3257" w14:textId="3C24F00D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ervcorp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F8D1" w14:textId="2E6B63F6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  <w:tr w:rsidR="002B7209" w:rsidRPr="00E62487" w14:paraId="64574575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EB11" w14:textId="7442FE19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ERVCORP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EADA" w14:textId="288A829A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70892225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9AD1" w14:textId="5E2C1DB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892225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13CD" w14:textId="084CA534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uly 2022 to 31 December 202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6B13" w14:textId="2FF4A9B2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 xml:space="preserve">Servcorp Limited was a reporting entity for this reporting period and failed to comply with its obligation under subsection 13(1) of the Payment Times Reporting Act 2020 to give the Payment Times </w:t>
            </w:r>
            <w:r w:rsidRPr="00970BD6">
              <w:lastRenderedPageBreak/>
              <w:t>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9C4E" w14:textId="3177B0F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lastRenderedPageBreak/>
              <w:t>12 December 2023</w:t>
            </w:r>
          </w:p>
        </w:tc>
      </w:tr>
      <w:tr w:rsidR="002B7209" w:rsidRPr="00E62487" w14:paraId="0F545C89" w14:textId="77777777" w:rsidTr="00A307CF">
        <w:trPr>
          <w:trHeight w:val="20"/>
        </w:trPr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93A4" w14:textId="09EE58FE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ERVCORP LIMITE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B0E7" w14:textId="7364E6DD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970892225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5BD8" w14:textId="041357E7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0892225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5AB6" w14:textId="67210050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 January 2023 to 30 June 202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F1E0" w14:textId="7A915A30" w:rsidR="002B7209" w:rsidRPr="00E62487" w:rsidRDefault="002B7209" w:rsidP="002B7209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Servcorp Limited was a reporting entity for this reporting period and failed to comply with its obligation under subsection 13(1) of the Payment Times Reporting Act 2020 to give the Payment Times Reporting Regulator a payment times report within 3 months after the end of the reporting perio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FEA9" w14:textId="219AE49B" w:rsidR="002B7209" w:rsidRPr="00E62487" w:rsidRDefault="002B7209" w:rsidP="002B72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en-AU"/>
              </w:rPr>
            </w:pPr>
            <w:r w:rsidRPr="00970BD6">
              <w:t>12 December 2023</w:t>
            </w:r>
          </w:p>
        </w:tc>
      </w:tr>
    </w:tbl>
    <w:p w14:paraId="60489FA9" w14:textId="75117B79" w:rsidR="00B5150E" w:rsidRDefault="00B5150E"/>
    <w:sectPr w:rsidR="00B5150E" w:rsidSect="008111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4" w:right="573" w:bottom="1440" w:left="5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FE07" w14:textId="77777777" w:rsidR="0046537B" w:rsidRDefault="0046537B" w:rsidP="00273AD1">
      <w:pPr>
        <w:spacing w:line="240" w:lineRule="auto"/>
      </w:pPr>
      <w:r>
        <w:separator/>
      </w:r>
    </w:p>
  </w:endnote>
  <w:endnote w:type="continuationSeparator" w:id="0">
    <w:p w14:paraId="45C65BFF" w14:textId="77777777" w:rsidR="0046537B" w:rsidRDefault="0046537B" w:rsidP="00273AD1">
      <w:pPr>
        <w:spacing w:line="240" w:lineRule="auto"/>
      </w:pPr>
      <w:r>
        <w:continuationSeparator/>
      </w:r>
    </w:p>
  </w:endnote>
  <w:endnote w:type="continuationNotice" w:id="1">
    <w:p w14:paraId="3079B72C" w14:textId="77777777" w:rsidR="0046537B" w:rsidRDefault="004653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48AD" w14:textId="57132FD7" w:rsidR="00123607" w:rsidRDefault="00E50C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61F338F" wp14:editId="2E427C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6080"/>
              <wp:effectExtent l="0" t="0" r="635" b="0"/>
              <wp:wrapNone/>
              <wp:docPr id="7963352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FE18F" w14:textId="683D1BDD" w:rsidR="00E50CB1" w:rsidRPr="00E50CB1" w:rsidRDefault="00E50CB1" w:rsidP="00E50C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C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F33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4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" filled="f" stroked="f">
              <v:textbox style="mso-fit-shape-to-text:t" inset="0,0,0,15pt">
                <w:txbxContent>
                  <w:p w14:paraId="7CBFE18F" w14:textId="683D1BDD" w:rsidR="00E50CB1" w:rsidRPr="00E50CB1" w:rsidRDefault="00E50CB1" w:rsidP="00E50C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C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6C87" w14:textId="3A24357D" w:rsidR="00123607" w:rsidRDefault="00E50C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A24C671" wp14:editId="67E7699D">
              <wp:simplePos x="361950" y="10106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6080"/>
              <wp:effectExtent l="0" t="0" r="635" b="0"/>
              <wp:wrapNone/>
              <wp:docPr id="196582375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4BE32" w14:textId="7F215010" w:rsidR="00E50CB1" w:rsidRPr="00E50CB1" w:rsidRDefault="00E50CB1" w:rsidP="00E50C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C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4C6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0.4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" filled="f" stroked="f">
              <v:textbox style="mso-fit-shape-to-text:t" inset="0,0,0,15pt">
                <w:txbxContent>
                  <w:p w14:paraId="44A4BE32" w14:textId="7F215010" w:rsidR="00E50CB1" w:rsidRPr="00E50CB1" w:rsidRDefault="00E50CB1" w:rsidP="00E50C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C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66EE" w14:textId="3F15483B" w:rsidR="00123607" w:rsidRDefault="00E50C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E80DC32" wp14:editId="3B0822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6080"/>
              <wp:effectExtent l="0" t="0" r="635" b="0"/>
              <wp:wrapNone/>
              <wp:docPr id="174541423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BF492" w14:textId="45C261E0" w:rsidR="00E50CB1" w:rsidRPr="00E50CB1" w:rsidRDefault="00E50CB1" w:rsidP="00E50C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C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0DC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0.4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" filled="f" stroked="f">
              <v:textbox style="mso-fit-shape-to-text:t" inset="0,0,0,15pt">
                <w:txbxContent>
                  <w:p w14:paraId="3F5BF492" w14:textId="45C261E0" w:rsidR="00E50CB1" w:rsidRPr="00E50CB1" w:rsidRDefault="00E50CB1" w:rsidP="00E50C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C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6FB2" w14:textId="77777777" w:rsidR="0046537B" w:rsidRDefault="0046537B" w:rsidP="00273AD1">
      <w:pPr>
        <w:spacing w:line="240" w:lineRule="auto"/>
      </w:pPr>
      <w:r>
        <w:separator/>
      </w:r>
    </w:p>
  </w:footnote>
  <w:footnote w:type="continuationSeparator" w:id="0">
    <w:p w14:paraId="51623181" w14:textId="77777777" w:rsidR="0046537B" w:rsidRDefault="0046537B" w:rsidP="00273AD1">
      <w:pPr>
        <w:spacing w:line="240" w:lineRule="auto"/>
      </w:pPr>
      <w:r>
        <w:continuationSeparator/>
      </w:r>
    </w:p>
  </w:footnote>
  <w:footnote w:type="continuationNotice" w:id="1">
    <w:p w14:paraId="30621505" w14:textId="77777777" w:rsidR="0046537B" w:rsidRDefault="004653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709D" w14:textId="46A7931C" w:rsidR="00123607" w:rsidRDefault="00E50C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5C37D81" wp14:editId="19F045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6080"/>
              <wp:effectExtent l="0" t="0" r="635" b="13970"/>
              <wp:wrapNone/>
              <wp:docPr id="6997936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1F9EB" w14:textId="020DAF0D" w:rsidR="00E50CB1" w:rsidRPr="00E50CB1" w:rsidRDefault="00E50CB1" w:rsidP="00E50C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C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37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4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" filled="f" stroked="f">
              <v:textbox style="mso-fit-shape-to-text:t" inset="0,15pt,0,0">
                <w:txbxContent>
                  <w:p w14:paraId="74F1F9EB" w14:textId="020DAF0D" w:rsidR="00E50CB1" w:rsidRPr="00E50CB1" w:rsidRDefault="00E50CB1" w:rsidP="00E50C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C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D49D" w14:textId="15438B01" w:rsidR="00123607" w:rsidRDefault="001C5BB5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0646468" wp14:editId="04D3FF22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1652270" cy="615315"/>
          <wp:effectExtent l="0" t="0" r="5080" b="0"/>
          <wp:wrapSquare wrapText="bothSides"/>
          <wp:docPr id="1508416950" name="Picture 4" descr="A logo with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339611" name="Picture 4" descr="A logo with purpl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799CFFE" wp14:editId="081ABD1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69870" cy="532765"/>
          <wp:effectExtent l="0" t="0" r="0" b="635"/>
          <wp:wrapSquare wrapText="bothSides"/>
          <wp:docPr id="1593573770" name="Picture 3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885032" name="Picture 3" descr="A close-up of a sign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CB1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BC4E7B6" wp14:editId="4F5A5149">
              <wp:simplePos x="3619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6080"/>
              <wp:effectExtent l="0" t="0" r="635" b="13970"/>
              <wp:wrapNone/>
              <wp:docPr id="6733024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9E41F" w14:textId="1DE17652" w:rsidR="00E50CB1" w:rsidRPr="00E50CB1" w:rsidRDefault="00E50CB1" w:rsidP="00E50C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C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4E7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4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" filled="f" stroked="f">
              <v:textbox style="mso-fit-shape-to-text:t" inset="0,15pt,0,0">
                <w:txbxContent>
                  <w:p w14:paraId="6EE9E41F" w14:textId="1DE17652" w:rsidR="00E50CB1" w:rsidRPr="00E50CB1" w:rsidRDefault="00E50CB1" w:rsidP="00E50C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C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5DC1" w14:textId="2109AE72" w:rsidR="00123607" w:rsidRDefault="00E50C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761140" wp14:editId="0D862A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6080"/>
              <wp:effectExtent l="0" t="0" r="635" b="13970"/>
              <wp:wrapNone/>
              <wp:docPr id="5646752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7591B" w14:textId="2C9217BC" w:rsidR="00E50CB1" w:rsidRPr="00E50CB1" w:rsidRDefault="00E50CB1" w:rsidP="00E50C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0C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611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4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" filled="f" stroked="f">
              <v:textbox style="mso-fit-shape-to-text:t" inset="0,15pt,0,0">
                <w:txbxContent>
                  <w:p w14:paraId="1C27591B" w14:textId="2C9217BC" w:rsidR="00E50CB1" w:rsidRPr="00E50CB1" w:rsidRDefault="00E50CB1" w:rsidP="00E50C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0C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95"/>
    <w:rsid w:val="00001F62"/>
    <w:rsid w:val="00011825"/>
    <w:rsid w:val="00015B9D"/>
    <w:rsid w:val="00021C1A"/>
    <w:rsid w:val="00022D52"/>
    <w:rsid w:val="00030D2D"/>
    <w:rsid w:val="00041274"/>
    <w:rsid w:val="000436F6"/>
    <w:rsid w:val="00043747"/>
    <w:rsid w:val="00044BC8"/>
    <w:rsid w:val="00044D3D"/>
    <w:rsid w:val="00065B40"/>
    <w:rsid w:val="00066E15"/>
    <w:rsid w:val="00067DDB"/>
    <w:rsid w:val="00071E13"/>
    <w:rsid w:val="0008051A"/>
    <w:rsid w:val="0008728E"/>
    <w:rsid w:val="00087C74"/>
    <w:rsid w:val="00092A13"/>
    <w:rsid w:val="0009581B"/>
    <w:rsid w:val="00097578"/>
    <w:rsid w:val="000A508A"/>
    <w:rsid w:val="000A7069"/>
    <w:rsid w:val="000B1311"/>
    <w:rsid w:val="000C5F79"/>
    <w:rsid w:val="000D2BF8"/>
    <w:rsid w:val="000D376A"/>
    <w:rsid w:val="000D6719"/>
    <w:rsid w:val="000D6F86"/>
    <w:rsid w:val="000E2731"/>
    <w:rsid w:val="000F4C2E"/>
    <w:rsid w:val="000F7723"/>
    <w:rsid w:val="00102712"/>
    <w:rsid w:val="00123607"/>
    <w:rsid w:val="001248D4"/>
    <w:rsid w:val="00132507"/>
    <w:rsid w:val="0013669C"/>
    <w:rsid w:val="00141886"/>
    <w:rsid w:val="001469F2"/>
    <w:rsid w:val="00150C8D"/>
    <w:rsid w:val="001532C4"/>
    <w:rsid w:val="00175B9B"/>
    <w:rsid w:val="001820FF"/>
    <w:rsid w:val="00191D54"/>
    <w:rsid w:val="001A46F2"/>
    <w:rsid w:val="001B4B23"/>
    <w:rsid w:val="001C5BB5"/>
    <w:rsid w:val="001C6AD8"/>
    <w:rsid w:val="001D4CDF"/>
    <w:rsid w:val="001E1B4F"/>
    <w:rsid w:val="001E2E80"/>
    <w:rsid w:val="001E3A5B"/>
    <w:rsid w:val="001E737E"/>
    <w:rsid w:val="001F5044"/>
    <w:rsid w:val="00203CFE"/>
    <w:rsid w:val="00206DEE"/>
    <w:rsid w:val="00214813"/>
    <w:rsid w:val="00233C0D"/>
    <w:rsid w:val="00241C76"/>
    <w:rsid w:val="00241FE7"/>
    <w:rsid w:val="002451A8"/>
    <w:rsid w:val="00245767"/>
    <w:rsid w:val="0025147C"/>
    <w:rsid w:val="00254161"/>
    <w:rsid w:val="00256418"/>
    <w:rsid w:val="00266C33"/>
    <w:rsid w:val="0027091F"/>
    <w:rsid w:val="002709F3"/>
    <w:rsid w:val="00271A59"/>
    <w:rsid w:val="00273AD1"/>
    <w:rsid w:val="002860A5"/>
    <w:rsid w:val="002A39B5"/>
    <w:rsid w:val="002A4CE1"/>
    <w:rsid w:val="002A5B5A"/>
    <w:rsid w:val="002A6019"/>
    <w:rsid w:val="002A662D"/>
    <w:rsid w:val="002B1CBB"/>
    <w:rsid w:val="002B7209"/>
    <w:rsid w:val="002C390D"/>
    <w:rsid w:val="002C4D29"/>
    <w:rsid w:val="002C6416"/>
    <w:rsid w:val="002C647E"/>
    <w:rsid w:val="002D12F8"/>
    <w:rsid w:val="002E71D4"/>
    <w:rsid w:val="0032005D"/>
    <w:rsid w:val="0032012D"/>
    <w:rsid w:val="00340F78"/>
    <w:rsid w:val="00346919"/>
    <w:rsid w:val="00347B9E"/>
    <w:rsid w:val="00350057"/>
    <w:rsid w:val="00350BB8"/>
    <w:rsid w:val="003553D7"/>
    <w:rsid w:val="00372ED7"/>
    <w:rsid w:val="0037673C"/>
    <w:rsid w:val="00381295"/>
    <w:rsid w:val="003917DE"/>
    <w:rsid w:val="00395FCB"/>
    <w:rsid w:val="00396059"/>
    <w:rsid w:val="003960DC"/>
    <w:rsid w:val="003A08B9"/>
    <w:rsid w:val="003A0D04"/>
    <w:rsid w:val="003B40F3"/>
    <w:rsid w:val="003C3B29"/>
    <w:rsid w:val="003C450D"/>
    <w:rsid w:val="003C45DF"/>
    <w:rsid w:val="003E4522"/>
    <w:rsid w:val="003E5AE8"/>
    <w:rsid w:val="003E78DA"/>
    <w:rsid w:val="003F543F"/>
    <w:rsid w:val="003F69A7"/>
    <w:rsid w:val="003F6FFD"/>
    <w:rsid w:val="003F7B5E"/>
    <w:rsid w:val="004010D6"/>
    <w:rsid w:val="00402175"/>
    <w:rsid w:val="004062FF"/>
    <w:rsid w:val="00417152"/>
    <w:rsid w:val="00424526"/>
    <w:rsid w:val="004250E3"/>
    <w:rsid w:val="00427408"/>
    <w:rsid w:val="00437443"/>
    <w:rsid w:val="00442202"/>
    <w:rsid w:val="00444484"/>
    <w:rsid w:val="004507FF"/>
    <w:rsid w:val="00456E19"/>
    <w:rsid w:val="00463482"/>
    <w:rsid w:val="0046537B"/>
    <w:rsid w:val="0047082A"/>
    <w:rsid w:val="00477A8F"/>
    <w:rsid w:val="00492D61"/>
    <w:rsid w:val="004A02B9"/>
    <w:rsid w:val="004B0D25"/>
    <w:rsid w:val="004C110D"/>
    <w:rsid w:val="004D5777"/>
    <w:rsid w:val="004E245E"/>
    <w:rsid w:val="004E69D6"/>
    <w:rsid w:val="004F5AF8"/>
    <w:rsid w:val="004F65F8"/>
    <w:rsid w:val="00502028"/>
    <w:rsid w:val="00504BA2"/>
    <w:rsid w:val="005061D3"/>
    <w:rsid w:val="00507341"/>
    <w:rsid w:val="00512041"/>
    <w:rsid w:val="0051434F"/>
    <w:rsid w:val="005200B4"/>
    <w:rsid w:val="00531272"/>
    <w:rsid w:val="005326BF"/>
    <w:rsid w:val="00543E16"/>
    <w:rsid w:val="00546416"/>
    <w:rsid w:val="00546578"/>
    <w:rsid w:val="00554E89"/>
    <w:rsid w:val="00560D07"/>
    <w:rsid w:val="005700F0"/>
    <w:rsid w:val="0057688D"/>
    <w:rsid w:val="0058776E"/>
    <w:rsid w:val="005879BB"/>
    <w:rsid w:val="005909C3"/>
    <w:rsid w:val="00597171"/>
    <w:rsid w:val="005A17D0"/>
    <w:rsid w:val="005A23FC"/>
    <w:rsid w:val="005A5D15"/>
    <w:rsid w:val="005B4A56"/>
    <w:rsid w:val="005B5BDD"/>
    <w:rsid w:val="005B5D19"/>
    <w:rsid w:val="005B680E"/>
    <w:rsid w:val="005C02C9"/>
    <w:rsid w:val="005D12F7"/>
    <w:rsid w:val="005F383E"/>
    <w:rsid w:val="005F7DA9"/>
    <w:rsid w:val="00606B38"/>
    <w:rsid w:val="00645C9E"/>
    <w:rsid w:val="00650EDC"/>
    <w:rsid w:val="006562C9"/>
    <w:rsid w:val="00667E22"/>
    <w:rsid w:val="00677253"/>
    <w:rsid w:val="0067725F"/>
    <w:rsid w:val="0067759D"/>
    <w:rsid w:val="006802E1"/>
    <w:rsid w:val="00681507"/>
    <w:rsid w:val="00684CB8"/>
    <w:rsid w:val="00690533"/>
    <w:rsid w:val="00695C38"/>
    <w:rsid w:val="0069631E"/>
    <w:rsid w:val="00697DC2"/>
    <w:rsid w:val="006C1384"/>
    <w:rsid w:val="006C2559"/>
    <w:rsid w:val="006C2A3B"/>
    <w:rsid w:val="006C6EB7"/>
    <w:rsid w:val="006D00B5"/>
    <w:rsid w:val="006D7796"/>
    <w:rsid w:val="006E2478"/>
    <w:rsid w:val="006E77F1"/>
    <w:rsid w:val="006F0E00"/>
    <w:rsid w:val="006F2867"/>
    <w:rsid w:val="006F5992"/>
    <w:rsid w:val="0070253D"/>
    <w:rsid w:val="00721395"/>
    <w:rsid w:val="0072524B"/>
    <w:rsid w:val="0073409B"/>
    <w:rsid w:val="00737B04"/>
    <w:rsid w:val="0074193C"/>
    <w:rsid w:val="007477B6"/>
    <w:rsid w:val="00747F42"/>
    <w:rsid w:val="0075497F"/>
    <w:rsid w:val="00755BFB"/>
    <w:rsid w:val="007714B1"/>
    <w:rsid w:val="007853BD"/>
    <w:rsid w:val="0078603E"/>
    <w:rsid w:val="0079356E"/>
    <w:rsid w:val="007A1003"/>
    <w:rsid w:val="007A1E4A"/>
    <w:rsid w:val="007A400C"/>
    <w:rsid w:val="007B1FAF"/>
    <w:rsid w:val="007B2A00"/>
    <w:rsid w:val="007C211A"/>
    <w:rsid w:val="007C2F13"/>
    <w:rsid w:val="007D7A9B"/>
    <w:rsid w:val="007F53B8"/>
    <w:rsid w:val="00803B22"/>
    <w:rsid w:val="0080713F"/>
    <w:rsid w:val="00807A63"/>
    <w:rsid w:val="00811145"/>
    <w:rsid w:val="00824E62"/>
    <w:rsid w:val="00855CE6"/>
    <w:rsid w:val="00856106"/>
    <w:rsid w:val="00884F6C"/>
    <w:rsid w:val="008907DD"/>
    <w:rsid w:val="00891BF4"/>
    <w:rsid w:val="00891D2C"/>
    <w:rsid w:val="008929DA"/>
    <w:rsid w:val="008939AA"/>
    <w:rsid w:val="0089776F"/>
    <w:rsid w:val="008A3426"/>
    <w:rsid w:val="008B5DE5"/>
    <w:rsid w:val="008C35ED"/>
    <w:rsid w:val="008C4E51"/>
    <w:rsid w:val="008E6050"/>
    <w:rsid w:val="008F2FDD"/>
    <w:rsid w:val="008F69D1"/>
    <w:rsid w:val="009229BD"/>
    <w:rsid w:val="0092488E"/>
    <w:rsid w:val="009251EA"/>
    <w:rsid w:val="00931912"/>
    <w:rsid w:val="00934AC2"/>
    <w:rsid w:val="00941045"/>
    <w:rsid w:val="00945A53"/>
    <w:rsid w:val="00950E31"/>
    <w:rsid w:val="0095590A"/>
    <w:rsid w:val="00957234"/>
    <w:rsid w:val="009659BE"/>
    <w:rsid w:val="00970267"/>
    <w:rsid w:val="00973BD2"/>
    <w:rsid w:val="00985F4B"/>
    <w:rsid w:val="00992B7D"/>
    <w:rsid w:val="00996493"/>
    <w:rsid w:val="009A1ADA"/>
    <w:rsid w:val="009D24DB"/>
    <w:rsid w:val="009D5449"/>
    <w:rsid w:val="009E52E1"/>
    <w:rsid w:val="009F2966"/>
    <w:rsid w:val="009F5BCA"/>
    <w:rsid w:val="00A024C9"/>
    <w:rsid w:val="00A0476B"/>
    <w:rsid w:val="00A050A8"/>
    <w:rsid w:val="00A05733"/>
    <w:rsid w:val="00A05C6D"/>
    <w:rsid w:val="00A072BA"/>
    <w:rsid w:val="00A12BC8"/>
    <w:rsid w:val="00A16B2C"/>
    <w:rsid w:val="00A2240F"/>
    <w:rsid w:val="00A23AD5"/>
    <w:rsid w:val="00A307CF"/>
    <w:rsid w:val="00A42BB0"/>
    <w:rsid w:val="00A4520E"/>
    <w:rsid w:val="00A600FA"/>
    <w:rsid w:val="00A6349A"/>
    <w:rsid w:val="00A644A5"/>
    <w:rsid w:val="00A712F8"/>
    <w:rsid w:val="00A72527"/>
    <w:rsid w:val="00A829A9"/>
    <w:rsid w:val="00A86358"/>
    <w:rsid w:val="00A90ABE"/>
    <w:rsid w:val="00AA193B"/>
    <w:rsid w:val="00AC1005"/>
    <w:rsid w:val="00AC2815"/>
    <w:rsid w:val="00AE72CD"/>
    <w:rsid w:val="00AF3A19"/>
    <w:rsid w:val="00AF3EDD"/>
    <w:rsid w:val="00B00CA9"/>
    <w:rsid w:val="00B2424A"/>
    <w:rsid w:val="00B5150E"/>
    <w:rsid w:val="00B5674C"/>
    <w:rsid w:val="00B67F8D"/>
    <w:rsid w:val="00B705BD"/>
    <w:rsid w:val="00B72C76"/>
    <w:rsid w:val="00B75CA6"/>
    <w:rsid w:val="00B8192A"/>
    <w:rsid w:val="00B836FE"/>
    <w:rsid w:val="00B8640C"/>
    <w:rsid w:val="00B87587"/>
    <w:rsid w:val="00B9289C"/>
    <w:rsid w:val="00BA3286"/>
    <w:rsid w:val="00BC1B8E"/>
    <w:rsid w:val="00BC31DE"/>
    <w:rsid w:val="00BC37DC"/>
    <w:rsid w:val="00BC505B"/>
    <w:rsid w:val="00BD5A05"/>
    <w:rsid w:val="00BD77F1"/>
    <w:rsid w:val="00BE168C"/>
    <w:rsid w:val="00BF00E2"/>
    <w:rsid w:val="00BF2FCF"/>
    <w:rsid w:val="00BF53F7"/>
    <w:rsid w:val="00BF6457"/>
    <w:rsid w:val="00C033F1"/>
    <w:rsid w:val="00C06408"/>
    <w:rsid w:val="00C0643F"/>
    <w:rsid w:val="00C10018"/>
    <w:rsid w:val="00C249D3"/>
    <w:rsid w:val="00C364CA"/>
    <w:rsid w:val="00C402EC"/>
    <w:rsid w:val="00C41AE7"/>
    <w:rsid w:val="00C46946"/>
    <w:rsid w:val="00C52ACC"/>
    <w:rsid w:val="00C545C8"/>
    <w:rsid w:val="00C6130F"/>
    <w:rsid w:val="00C641CA"/>
    <w:rsid w:val="00C6469B"/>
    <w:rsid w:val="00C6591A"/>
    <w:rsid w:val="00C66A6A"/>
    <w:rsid w:val="00C71583"/>
    <w:rsid w:val="00C7509C"/>
    <w:rsid w:val="00C81EEF"/>
    <w:rsid w:val="00C92F1F"/>
    <w:rsid w:val="00CB126E"/>
    <w:rsid w:val="00CB34A9"/>
    <w:rsid w:val="00CB3768"/>
    <w:rsid w:val="00CB7610"/>
    <w:rsid w:val="00CC3F72"/>
    <w:rsid w:val="00CC67AF"/>
    <w:rsid w:val="00CF1E9C"/>
    <w:rsid w:val="00D00F83"/>
    <w:rsid w:val="00D04864"/>
    <w:rsid w:val="00D05602"/>
    <w:rsid w:val="00D05692"/>
    <w:rsid w:val="00D07267"/>
    <w:rsid w:val="00D10E58"/>
    <w:rsid w:val="00D12033"/>
    <w:rsid w:val="00D12F8C"/>
    <w:rsid w:val="00D31296"/>
    <w:rsid w:val="00D32E9A"/>
    <w:rsid w:val="00D47B58"/>
    <w:rsid w:val="00D51360"/>
    <w:rsid w:val="00D52C4D"/>
    <w:rsid w:val="00D53E0D"/>
    <w:rsid w:val="00D6383B"/>
    <w:rsid w:val="00D738FA"/>
    <w:rsid w:val="00D76A0C"/>
    <w:rsid w:val="00D81DD8"/>
    <w:rsid w:val="00D8226A"/>
    <w:rsid w:val="00D84045"/>
    <w:rsid w:val="00D906E3"/>
    <w:rsid w:val="00DA3788"/>
    <w:rsid w:val="00DB4377"/>
    <w:rsid w:val="00DC0C27"/>
    <w:rsid w:val="00DC2E0E"/>
    <w:rsid w:val="00DC5496"/>
    <w:rsid w:val="00DC609E"/>
    <w:rsid w:val="00DC7D99"/>
    <w:rsid w:val="00DD446F"/>
    <w:rsid w:val="00DE1BA1"/>
    <w:rsid w:val="00DF21A8"/>
    <w:rsid w:val="00E04188"/>
    <w:rsid w:val="00E10E30"/>
    <w:rsid w:val="00E120E2"/>
    <w:rsid w:val="00E16F33"/>
    <w:rsid w:val="00E2724F"/>
    <w:rsid w:val="00E377E0"/>
    <w:rsid w:val="00E4471F"/>
    <w:rsid w:val="00E45ED5"/>
    <w:rsid w:val="00E50CB1"/>
    <w:rsid w:val="00E62464"/>
    <w:rsid w:val="00E62487"/>
    <w:rsid w:val="00E63E82"/>
    <w:rsid w:val="00E67324"/>
    <w:rsid w:val="00E7229A"/>
    <w:rsid w:val="00E74B91"/>
    <w:rsid w:val="00E81CFB"/>
    <w:rsid w:val="00E87341"/>
    <w:rsid w:val="00E8750A"/>
    <w:rsid w:val="00EA4029"/>
    <w:rsid w:val="00EA6324"/>
    <w:rsid w:val="00EB6460"/>
    <w:rsid w:val="00EC3C92"/>
    <w:rsid w:val="00EF0156"/>
    <w:rsid w:val="00EF2480"/>
    <w:rsid w:val="00F05B5C"/>
    <w:rsid w:val="00F26C75"/>
    <w:rsid w:val="00F334D5"/>
    <w:rsid w:val="00F4182C"/>
    <w:rsid w:val="00F47BC2"/>
    <w:rsid w:val="00F51A77"/>
    <w:rsid w:val="00F56459"/>
    <w:rsid w:val="00F67BC0"/>
    <w:rsid w:val="00F77EEF"/>
    <w:rsid w:val="00F843AF"/>
    <w:rsid w:val="00F901D1"/>
    <w:rsid w:val="00F929CD"/>
    <w:rsid w:val="00F96F95"/>
    <w:rsid w:val="00FA23C2"/>
    <w:rsid w:val="00FA428E"/>
    <w:rsid w:val="00FA56C8"/>
    <w:rsid w:val="00FB171B"/>
    <w:rsid w:val="00FB40D4"/>
    <w:rsid w:val="00FC4A39"/>
    <w:rsid w:val="00FD523C"/>
    <w:rsid w:val="00FD7D60"/>
    <w:rsid w:val="00FE3BF6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AA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3D"/>
    <w:pPr>
      <w:spacing w:after="0" w:line="252" w:lineRule="auto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402EC"/>
    <w:pPr>
      <w:spacing w:before="240" w:after="160" w:line="240" w:lineRule="auto"/>
      <w:ind w:left="0"/>
      <w:contextualSpacing w:val="0"/>
      <w:jc w:val="center"/>
      <w:outlineLvl w:val="0"/>
    </w:pPr>
    <w:rPr>
      <w:b/>
      <w:noProof/>
      <w:color w:val="461F6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72"/>
    <w:pPr>
      <w:spacing w:line="240" w:lineRule="auto"/>
      <w:jc w:val="center"/>
      <w:outlineLvl w:val="1"/>
    </w:pPr>
    <w:rPr>
      <w:rFonts w:ascii="Calibri" w:eastAsia="Times New Roman" w:hAnsi="Calibri" w:cs="Calibri"/>
      <w:color w:val="FFFFFF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F95"/>
    <w:pPr>
      <w:ind w:left="720"/>
      <w:contextualSpacing/>
    </w:pPr>
  </w:style>
  <w:style w:type="table" w:styleId="TableGrid">
    <w:name w:val="Table Grid"/>
    <w:basedOn w:val="TableNormal"/>
    <w:uiPriority w:val="39"/>
    <w:rsid w:val="00F96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A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D1"/>
  </w:style>
  <w:style w:type="paragraph" w:styleId="Footer">
    <w:name w:val="footer"/>
    <w:basedOn w:val="Normal"/>
    <w:link w:val="FooterChar"/>
    <w:uiPriority w:val="99"/>
    <w:unhideWhenUsed/>
    <w:rsid w:val="00273A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D1"/>
  </w:style>
  <w:style w:type="paragraph" w:styleId="Revision">
    <w:name w:val="Revision"/>
    <w:hidden/>
    <w:uiPriority w:val="99"/>
    <w:semiHidden/>
    <w:rsid w:val="0047082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050A8"/>
    <w:rPr>
      <w:color w:val="3A6FA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0A8"/>
    <w:rPr>
      <w:color w:val="844D9E"/>
      <w:u w:val="single"/>
    </w:rPr>
  </w:style>
  <w:style w:type="paragraph" w:customStyle="1" w:styleId="msonormal0">
    <w:name w:val="msonormal"/>
    <w:basedOn w:val="Normal"/>
    <w:rsid w:val="00A0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A05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F54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64">
    <w:name w:val="xl64"/>
    <w:basedOn w:val="Normal"/>
    <w:rsid w:val="00A05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F54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65">
    <w:name w:val="xl65"/>
    <w:basedOn w:val="Normal"/>
    <w:rsid w:val="00A05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18"/>
      <w:lang w:eastAsia="en-AU"/>
    </w:rPr>
  </w:style>
  <w:style w:type="paragraph" w:customStyle="1" w:styleId="xl66">
    <w:name w:val="xl66"/>
    <w:basedOn w:val="Normal"/>
    <w:rsid w:val="00A05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18"/>
      <w:lang w:eastAsia="en-AU"/>
    </w:rPr>
  </w:style>
  <w:style w:type="paragraph" w:customStyle="1" w:styleId="xl67">
    <w:name w:val="xl67"/>
    <w:basedOn w:val="Normal"/>
    <w:rsid w:val="00A05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18"/>
      <w:lang w:eastAsia="en-AU"/>
    </w:rPr>
  </w:style>
  <w:style w:type="paragraph" w:customStyle="1" w:styleId="xl68">
    <w:name w:val="xl68"/>
    <w:basedOn w:val="Normal"/>
    <w:rsid w:val="00A05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18"/>
      <w:lang w:eastAsia="en-AU"/>
    </w:rPr>
  </w:style>
  <w:style w:type="paragraph" w:customStyle="1" w:styleId="xl69">
    <w:name w:val="xl69"/>
    <w:basedOn w:val="Normal"/>
    <w:rsid w:val="00771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18"/>
      <w:lang w:eastAsia="en-AU"/>
    </w:rPr>
  </w:style>
  <w:style w:type="paragraph" w:customStyle="1" w:styleId="xl70">
    <w:name w:val="xl70"/>
    <w:basedOn w:val="Normal"/>
    <w:rsid w:val="00771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C3F72"/>
    <w:rPr>
      <w:rFonts w:ascii="Calibri" w:eastAsia="Times New Roman" w:hAnsi="Calibri" w:cs="Calibri"/>
      <w:color w:val="FFFFFF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402EC"/>
    <w:rPr>
      <w:b/>
      <w:noProof/>
      <w:color w:val="461F6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TRS">
      <a:dk1>
        <a:srgbClr val="2C384A"/>
      </a:dk1>
      <a:lt1>
        <a:srgbClr val="FEFEFE"/>
      </a:lt1>
      <a:dk2>
        <a:srgbClr val="004F4D"/>
      </a:dk2>
      <a:lt2>
        <a:srgbClr val="F8EFFF"/>
      </a:lt2>
      <a:accent1>
        <a:srgbClr val="461F65"/>
      </a:accent1>
      <a:accent2>
        <a:srgbClr val="9230E3"/>
      </a:accent2>
      <a:accent3>
        <a:srgbClr val="DBB0FF"/>
      </a:accent3>
      <a:accent4>
        <a:srgbClr val="F1E1FF"/>
      </a:accent4>
      <a:accent5>
        <a:srgbClr val="E5FFFE"/>
      </a:accent5>
      <a:accent6>
        <a:srgbClr val="EBF1F1"/>
      </a:accent6>
      <a:hlink>
        <a:srgbClr val="5577C0"/>
      </a:hlink>
      <a:folHlink>
        <a:srgbClr val="844D9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5FD7EEE59294FA8271DE1E6F2728F" ma:contentTypeVersion="21" ma:contentTypeDescription="Create a new document." ma:contentTypeScope="" ma:versionID="879f871073fd361180014125d71143f5">
  <xsd:schema xmlns:xsd="http://www.w3.org/2001/XMLSchema" xmlns:xs="http://www.w3.org/2001/XMLSchema" xmlns:p="http://schemas.microsoft.com/office/2006/metadata/properties" xmlns:ns2="8c1dcaad-f81b-4b7a-aa4b-c3e91d379893" xmlns:ns3="fe39d773-a83d-4623-ae74-f25711a76616" xmlns:ns4="7d1c0836-c132-4b0e-924d-711b9ca5c7c3" targetNamespace="http://schemas.microsoft.com/office/2006/metadata/properties" ma:root="true" ma:fieldsID="340c59f89bd74b188b8d2816f24cbabc" ns2:_="" ns3:_="" ns4:_="">
    <xsd:import namespace="8c1dcaad-f81b-4b7a-aa4b-c3e91d379893"/>
    <xsd:import namespace="fe39d773-a83d-4623-ae74-f25711a76616"/>
    <xsd:import namespace="7d1c0836-c132-4b0e-924d-711b9ca5c7c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 minOccurs="0"/>
                <xsd:element ref="ns2:TaxCatchAll" minOccurs="0"/>
                <xsd:element ref="ns2:TaxCatchAllLabel" minOccurs="0"/>
                <xsd:element ref="ns3:e4fe7dcdd1c0411bbf19a4de3665191f" minOccurs="0"/>
                <xsd:element ref="ns3:gfba5f33532c49208d2320ce38cc3c2b" minOccurs="0"/>
                <xsd:element ref="ns3:kfc39f3e4e2747ae990d3c8bb74a5a64" minOccurs="0"/>
                <xsd:element ref="ns3:ge25bdd0d6464e36b066695d9e81d63d" minOccurs="0"/>
                <xsd:element ref="ns3:h5a7b19a9ef14e25883d016176ee3742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caad-f81b-4b7a-aa4b-c3e91d3798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978c6f-494b-4ce2-a10b-5068620f6cec}" ma:internalName="TaxCatchAll" ma:showField="CatchAllData" ma:web="8c1dcaad-f81b-4b7a-aa4b-c3e91d379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2978c6f-494b-4ce2-a10b-5068620f6cec}" ma:internalName="TaxCatchAllLabel" ma:readOnly="true" ma:showField="CatchAllDataLabel" ma:web="8c1dcaad-f81b-4b7a-aa4b-c3e91d379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SY_CreatedByDivision" ma:index="38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9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439;#Payment Times|122f055b-84b2-4958-85e7-8be4a4cfeeb1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fieldId="{e4fe7dcd-d1c0-411b-bf19-a4de3665191f}" ma:sspId="218240cd-c75f-40bd-87f4-262ac964b25b" ma:termSetId="4d8e3614-2720-4976-bd64-0063b87c46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fieldId="{0fba5f33-532c-4920-8d23-20ce38cc3c2b}" ma:taxonomyMulti="true" ma:sspId="218240cd-c75f-40bd-87f4-262ac964b25b" ma:termSetId="522c3ba7-464d-417a-a827-b5ae3e661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fieldId="{4fc39f3e-4e27-47ae-990d-3c8bb74a5a64}" ma:sspId="218240cd-c75f-40bd-87f4-262ac964b25b" ma:termSetId="df3b64c7-a6f6-43c7-98a3-bc2c07c330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a7b19a9ef14e25883d016176ee3742" ma:index="24" nillable="true" ma:taxonomy="true" ma:internalName="h5a7b19a9ef14e25883d016176ee3742" ma:taxonomyFieldName="AnnualYear" ma:displayName="Year" ma:readOnly="false" ma:default="" ma:fieldId="{15a7b19a-9ef1-4e25-883d-016176ee3742}" ma:sspId="218240cd-c75f-40bd-87f4-262ac964b25b" ma:termSetId="5d94c903-db6c-4f33-b862-ba46c7f652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c0836-c132-4b0e-924d-711b9ca5c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 release</TermName>
          <TermId xmlns="http://schemas.microsoft.com/office/infopath/2007/PartnerControls">d2d4d517-31db-429a-98a8-ffa9241244b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f8d7be4-3ad0-4744-b1c2-81cb0831b31c</TermId>
        </TermInfo>
      </Terms>
    </kfc39f3e4e2747ae990d3c8bb74a5a64>
    <h5a7b19a9ef14e25883d016176ee3742 xmlns="fe39d773-a83d-4623-ae74-f25711a76616">
      <Terms xmlns="http://schemas.microsoft.com/office/infopath/2007/PartnerControls"/>
    </h5a7b19a9ef14e25883d016176ee3742>
    <ge25bdd0d6464e36b066695d9e81d63d xmlns="fe39d773-a83d-4623-ae74-f25711a76616">
      <Terms xmlns="http://schemas.microsoft.com/office/infopath/2007/PartnerControls"/>
    </ge25bdd0d6464e36b066695d9e81d63d>
    <lcf76f155ced4ddcb4097134ff3c332f xmlns="7d1c0836-c132-4b0e-924d-711b9ca5c7c3">
      <Terms xmlns="http://schemas.microsoft.com/office/infopath/2007/PartnerControls"/>
    </lcf76f155ced4ddcb4097134ff3c332f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</TermName>
          <TermId xmlns="http://schemas.microsoft.com/office/infopath/2007/PartnerControls">e2fd7e3f-7fa9-4ef9-99b7-00b2449db72e</TermId>
        </TermInfo>
      </Terms>
    </a48f371a4a874164b16a8c4aab488f5c>
    <TaxCatchAll xmlns="8c1dcaad-f81b-4b7a-aa4b-c3e91d379893">
      <Value>19</Value>
      <Value>143</Value>
      <Value>107</Value>
      <Value>1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yment Times Reporting Regulator</TermName>
          <TermId xmlns="http://schemas.microsoft.com/office/infopath/2007/PartnerControls">6fbf908e-0fc7-44c2-ac3e-8a8bb300acae</TermId>
        </TermInfo>
      </Terms>
    </gfba5f33532c49208d2320ce38cc3c2b>
    <_dlc_DocId xmlns="fe39d773-a83d-4623-ae74-f25711a76616">HVEP7FFC2FYM-2031309705-2731</_dlc_DocId>
    <_dlc_DocIdUrl xmlns="fe39d773-a83d-4623-ae74-f25711a76616">
      <Url>https://austreasury.sharepoint.com/sites/pt-function/_layouts/15/DocIdRedir.aspx?ID=HVEP7FFC2FYM-2031309705-2731</Url>
      <Description>HVEP7FFC2FYM-2031309705-2731</Description>
    </_dlc_DocIdUrl>
    <TSY_ModifiedByDivision xmlns="8c1dcaad-f81b-4b7a-aa4b-c3e91d379893">Small Business Corporate and Law Group - Small and Family Business Division</TSY_ModifiedByDivision>
    <TSY_CreatedByDivision xmlns="8c1dcaad-f81b-4b7a-aa4b-c3e91d379893">Small Business Corporate and Law Group - Small and Family Business Division</TSY_CreatedByDivision>
  </documentManagement>
</p:properties>
</file>

<file path=customXml/itemProps1.xml><?xml version="1.0" encoding="utf-8"?>
<ds:datastoreItem xmlns:ds="http://schemas.openxmlformats.org/officeDocument/2006/customXml" ds:itemID="{A1D4A10B-C8C1-4965-87B7-117AB7B7E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F325A-9414-4E96-9B24-793A908259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8375AC-9539-4F06-ADF9-3EF60C84E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D7453-F7CB-4C8C-A03F-79134F6CA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dcaad-f81b-4b7a-aa4b-c3e91d379893"/>
    <ds:schemaRef ds:uri="fe39d773-a83d-4623-ae74-f25711a76616"/>
    <ds:schemaRef ds:uri="7d1c0836-c132-4b0e-924d-711b9ca5c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79C85F-4F22-4FBC-9780-2D862AA5A551}">
  <ds:schemaRefs>
    <ds:schemaRef ds:uri="http://purl.org/dc/dcmitype/"/>
    <ds:schemaRef ds:uri="7d1c0836-c132-4b0e-924d-711b9ca5c7c3"/>
    <ds:schemaRef ds:uri="http://purl.org/dc/terms/"/>
    <ds:schemaRef ds:uri="http://www.w3.org/XML/1998/namespace"/>
    <ds:schemaRef ds:uri="fe39d773-a83d-4623-ae74-f25711a76616"/>
    <ds:schemaRef ds:uri="http://schemas.microsoft.com/office/2006/documentManagement/types"/>
    <ds:schemaRef ds:uri="8c1dcaad-f81b-4b7a-aa4b-c3e91d37989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7148</Words>
  <Characters>97750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Records of published non-compliance – September 2025</vt:lpstr>
    </vt:vector>
  </TitlesOfParts>
  <Company/>
  <LinksUpToDate>false</LinksUpToDate>
  <CharactersWithSpaces>1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Records of published non-compliance – September 2025</dc:title>
  <dc:subject/>
  <dc:creator>Payment Times Reporting Regulator</dc:creator>
  <cp:keywords/>
  <dc:description/>
  <cp:lastModifiedBy/>
  <cp:revision>1</cp:revision>
  <dcterms:created xsi:type="dcterms:W3CDTF">2025-09-30T06:06:00Z</dcterms:created>
  <dcterms:modified xsi:type="dcterms:W3CDTF">2025-10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a842d7,29b600f9,2821c7b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808e85a,2f771ca8,752c1706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6e3dc468-5731-4ec9-b671-cf2147a52e3a_Enabled">
    <vt:lpwstr>true</vt:lpwstr>
  </property>
  <property fmtid="{D5CDD505-2E9C-101B-9397-08002B2CF9AE}" pid="9" name="MSIP_Label_6e3dc468-5731-4ec9-b671-cf2147a52e3a_SetDate">
    <vt:lpwstr>2025-06-16T06:13:02Z</vt:lpwstr>
  </property>
  <property fmtid="{D5CDD505-2E9C-101B-9397-08002B2CF9AE}" pid="10" name="MSIP_Label_6e3dc468-5731-4ec9-b671-cf2147a52e3a_Method">
    <vt:lpwstr>Privileged</vt:lpwstr>
  </property>
  <property fmtid="{D5CDD505-2E9C-101B-9397-08002B2CF9AE}" pid="11" name="MSIP_Label_6e3dc468-5731-4ec9-b671-cf2147a52e3a_Name">
    <vt:lpwstr>Official</vt:lpwstr>
  </property>
  <property fmtid="{D5CDD505-2E9C-101B-9397-08002B2CF9AE}" pid="12" name="MSIP_Label_6e3dc468-5731-4ec9-b671-cf2147a52e3a_SiteId">
    <vt:lpwstr>214f1646-2021-47cc-8397-e3d3a7ba7d9d</vt:lpwstr>
  </property>
  <property fmtid="{D5CDD505-2E9C-101B-9397-08002B2CF9AE}" pid="13" name="MSIP_Label_6e3dc468-5731-4ec9-b671-cf2147a52e3a_ActionId">
    <vt:lpwstr>4d139c20-b743-4616-a584-f27b4989d47f</vt:lpwstr>
  </property>
  <property fmtid="{D5CDD505-2E9C-101B-9397-08002B2CF9AE}" pid="14" name="MSIP_Label_6e3dc468-5731-4ec9-b671-cf2147a52e3a_ContentBits">
    <vt:lpwstr>3</vt:lpwstr>
  </property>
  <property fmtid="{D5CDD505-2E9C-101B-9397-08002B2CF9AE}" pid="15" name="ContentTypeId">
    <vt:lpwstr>0x0101005E15FD7EEE59294FA8271DE1E6F2728F</vt:lpwstr>
  </property>
  <property fmtid="{D5CDD505-2E9C-101B-9397-08002B2CF9AE}" pid="16" name="eTheme">
    <vt:lpwstr>1</vt:lpwstr>
  </property>
  <property fmtid="{D5CDD505-2E9C-101B-9397-08002B2CF9AE}" pid="17" name="eTopic">
    <vt:lpwstr>19;#Payment Times Reporting Regulator|6fbf908e-0fc7-44c2-ac3e-8a8bb300acae</vt:lpwstr>
  </property>
  <property fmtid="{D5CDD505-2E9C-101B-9397-08002B2CF9AE}" pid="18" name="eActivity">
    <vt:lpwstr>107</vt:lpwstr>
  </property>
  <property fmtid="{D5CDD505-2E9C-101B-9397-08002B2CF9AE}" pid="19" name="_dlc_DocIdItemGuid">
    <vt:lpwstr>2a8a6bc7-4dbc-4445-8851-d460e2cfbc6c</vt:lpwstr>
  </property>
  <property fmtid="{D5CDD505-2E9C-101B-9397-08002B2CF9AE}" pid="20" name="TSYStatus">
    <vt:lpwstr/>
  </property>
  <property fmtid="{D5CDD505-2E9C-101B-9397-08002B2CF9AE}" pid="21" name="MediaServiceImageTags">
    <vt:lpwstr/>
  </property>
  <property fmtid="{D5CDD505-2E9C-101B-9397-08002B2CF9AE}" pid="22" name="AnnualYear">
    <vt:lpwstr/>
  </property>
  <property fmtid="{D5CDD505-2E9C-101B-9397-08002B2CF9AE}" pid="23" name="eDocumentType">
    <vt:lpwstr>143;#report|ef8d7be4-3ad0-4744-b1c2-81cb0831b31c</vt:lpwstr>
  </property>
</Properties>
</file>